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59246" w14:textId="77777777" w:rsidR="00C718F5" w:rsidRPr="00921449" w:rsidRDefault="00C718F5" w:rsidP="00482EF5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</w:pPr>
    </w:p>
    <w:p w14:paraId="63DF63DB" w14:textId="77777777" w:rsidR="00C718F5" w:rsidRDefault="00C718F5" w:rsidP="00482EF5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77C73B3F" w14:textId="77777777" w:rsidR="00C718F5" w:rsidRDefault="00C718F5" w:rsidP="00482EF5">
      <w:pPr>
        <w:spacing w:after="0" w:line="240" w:lineRule="auto"/>
        <w:ind w:left="552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5F0128C3" w14:textId="77777777" w:rsidR="007060C5" w:rsidRPr="00C718F5" w:rsidRDefault="007060C5" w:rsidP="007060C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ІШКІ ҚАУІПСІЗДІК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ПАРТАМЕ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І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A859A87" w14:textId="77777777" w:rsidR="007060C5" w:rsidRPr="007060C5" w:rsidRDefault="007060C5" w:rsidP="007060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60C5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/>
        </w:rPr>
        <w:t xml:space="preserve"> «</w:t>
      </w:r>
      <w:proofErr w:type="spellStart"/>
      <w:r w:rsidRPr="007060C5">
        <w:rPr>
          <w:rStyle w:val="af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Азаматтарға</w:t>
      </w:r>
      <w:proofErr w:type="spellEnd"/>
      <w:r w:rsidRPr="007060C5">
        <w:rPr>
          <w:rStyle w:val="af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7060C5">
        <w:rPr>
          <w:rStyle w:val="af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арналған</w:t>
      </w:r>
      <w:proofErr w:type="spellEnd"/>
      <w:r w:rsidRPr="007060C5">
        <w:rPr>
          <w:rStyle w:val="af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7060C5">
        <w:rPr>
          <w:rStyle w:val="af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үкімет</w:t>
      </w:r>
      <w:proofErr w:type="spellEnd"/>
      <w:r w:rsidRPr="007060C5">
        <w:rPr>
          <w:rStyle w:val="af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  <w:lang w:val="kk-KZ"/>
        </w:rPr>
        <w:t xml:space="preserve">» </w:t>
      </w:r>
      <w:proofErr w:type="spellStart"/>
      <w:r w:rsidRPr="007060C5">
        <w:rPr>
          <w:rStyle w:val="af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мемлекеттік</w:t>
      </w:r>
      <w:proofErr w:type="spellEnd"/>
      <w:r w:rsidRPr="007060C5">
        <w:rPr>
          <w:rStyle w:val="af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 xml:space="preserve"> </w:t>
      </w:r>
      <w:proofErr w:type="spellStart"/>
      <w:r w:rsidRPr="007060C5">
        <w:rPr>
          <w:rStyle w:val="af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корпорациясы</w:t>
      </w:r>
      <w:proofErr w:type="spellEnd"/>
      <w:r w:rsidRPr="007060C5">
        <w:rPr>
          <w:rStyle w:val="af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  <w:lang w:val="kk-KZ"/>
        </w:rPr>
        <w:t>»</w:t>
      </w:r>
      <w:r w:rsidRPr="007060C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7060C5">
        <w:rPr>
          <w:rStyle w:val="af5"/>
          <w:rFonts w:ascii="Times New Roman" w:hAnsi="Times New Roman" w:cs="Times New Roman"/>
          <w:b/>
          <w:bCs/>
          <w:i w:val="0"/>
          <w:sz w:val="28"/>
          <w:szCs w:val="28"/>
          <w:shd w:val="clear" w:color="auto" w:fill="FFFFFF"/>
        </w:rPr>
        <w:t>КЕАҚ</w:t>
      </w:r>
      <w:r w:rsidRPr="007060C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</w:p>
    <w:p w14:paraId="567EBFF3" w14:textId="77777777" w:rsidR="00C718F5" w:rsidRPr="00C718F5" w:rsidRDefault="00C718F5" w:rsidP="00C718F5">
      <w:pPr>
        <w:spacing w:after="160" w:line="259" w:lineRule="auto"/>
        <w:jc w:val="center"/>
        <w:rPr>
          <w:b/>
        </w:rPr>
      </w:pPr>
      <w:r w:rsidRPr="00C718F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0374C" wp14:editId="3136377A">
                <wp:simplePos x="0" y="0"/>
                <wp:positionH relativeFrom="column">
                  <wp:posOffset>120015</wp:posOffset>
                </wp:positionH>
                <wp:positionV relativeFrom="paragraph">
                  <wp:posOffset>184150</wp:posOffset>
                </wp:positionV>
                <wp:extent cx="58769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5541FCC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4.5pt" to="472.2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" strokecolor="#70ad47" strokeweight="1.5pt">
                <v:stroke joinstyle="miter"/>
              </v:line>
            </w:pict>
          </mc:Fallback>
        </mc:AlternateContent>
      </w:r>
    </w:p>
    <w:p w14:paraId="5796B19B" w14:textId="77777777" w:rsidR="00C718F5" w:rsidRPr="00C718F5" w:rsidRDefault="00C718F5" w:rsidP="00C718F5">
      <w:pPr>
        <w:spacing w:after="160" w:line="259" w:lineRule="auto"/>
        <w:jc w:val="center"/>
        <w:rPr>
          <w:b/>
        </w:rPr>
      </w:pPr>
    </w:p>
    <w:p w14:paraId="4B286977" w14:textId="77777777" w:rsidR="00C718F5" w:rsidRPr="00C718F5" w:rsidRDefault="00C718F5" w:rsidP="00C718F5">
      <w:pPr>
        <w:spacing w:after="160" w:line="259" w:lineRule="auto"/>
        <w:jc w:val="center"/>
        <w:rPr>
          <w:b/>
        </w:rPr>
      </w:pPr>
    </w:p>
    <w:p w14:paraId="6862D21F" w14:textId="77777777" w:rsidR="00C718F5" w:rsidRPr="00C718F5" w:rsidRDefault="00C718F5" w:rsidP="00C718F5">
      <w:pPr>
        <w:spacing w:after="160" w:line="259" w:lineRule="auto"/>
        <w:jc w:val="center"/>
        <w:rPr>
          <w:b/>
        </w:rPr>
      </w:pPr>
    </w:p>
    <w:p w14:paraId="3223CB93" w14:textId="77777777" w:rsidR="00C718F5" w:rsidRPr="00C718F5" w:rsidRDefault="00C718F5" w:rsidP="00C718F5">
      <w:pPr>
        <w:spacing w:after="160" w:line="259" w:lineRule="auto"/>
        <w:jc w:val="center"/>
        <w:rPr>
          <w:b/>
        </w:rPr>
      </w:pPr>
    </w:p>
    <w:tbl>
      <w:tblPr>
        <w:tblStyle w:val="a8"/>
        <w:tblpPr w:leftFromText="180" w:rightFromText="180" w:vertAnchor="page" w:horzAnchor="margin" w:tblpY="4278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</w:tblGrid>
      <w:tr w:rsidR="00C718F5" w:rsidRPr="00C718F5" w14:paraId="79D456B8" w14:textId="77777777" w:rsidTr="00385237">
        <w:trPr>
          <w:trHeight w:val="5797"/>
        </w:trPr>
        <w:tc>
          <w:tcPr>
            <w:tcW w:w="4724" w:type="dxa"/>
          </w:tcPr>
          <w:p w14:paraId="224597DA" w14:textId="77777777" w:rsidR="00C718F5" w:rsidRPr="00C718F5" w:rsidRDefault="00C718F5" w:rsidP="00C718F5">
            <w:pPr>
              <w:spacing w:after="0" w:line="240" w:lineRule="auto"/>
              <w:jc w:val="center"/>
              <w:rPr>
                <w:b/>
              </w:rPr>
            </w:pPr>
          </w:p>
          <w:p w14:paraId="62DF4AAE" w14:textId="77777777" w:rsidR="00C718F5" w:rsidRPr="00C718F5" w:rsidRDefault="00C718F5" w:rsidP="00C718F5">
            <w:pPr>
              <w:spacing w:after="0" w:line="240" w:lineRule="auto"/>
              <w:jc w:val="center"/>
              <w:rPr>
                <w:b/>
              </w:rPr>
            </w:pPr>
          </w:p>
          <w:p w14:paraId="2B40CFCD" w14:textId="77777777" w:rsidR="00C718F5" w:rsidRPr="00C718F5" w:rsidRDefault="00C718F5" w:rsidP="00C718F5">
            <w:pPr>
              <w:spacing w:after="0" w:line="240" w:lineRule="auto"/>
              <w:jc w:val="center"/>
              <w:rPr>
                <w:b/>
              </w:rPr>
            </w:pPr>
          </w:p>
          <w:p w14:paraId="7070B619" w14:textId="77777777" w:rsidR="00C718F5" w:rsidRPr="00C718F5" w:rsidRDefault="00C718F5" w:rsidP="00C718F5">
            <w:pPr>
              <w:spacing w:after="0" w:line="240" w:lineRule="auto"/>
              <w:jc w:val="center"/>
              <w:rPr>
                <w:b/>
              </w:rPr>
            </w:pPr>
          </w:p>
          <w:p w14:paraId="2F06D9FD" w14:textId="77777777" w:rsidR="00C718F5" w:rsidRPr="00C718F5" w:rsidRDefault="00C718F5" w:rsidP="00C718F5">
            <w:pPr>
              <w:spacing w:after="0" w:line="240" w:lineRule="auto"/>
              <w:jc w:val="center"/>
              <w:rPr>
                <w:b/>
              </w:rPr>
            </w:pPr>
            <w:r w:rsidRPr="00C718F5">
              <w:rPr>
                <w:noProof/>
                <w:lang w:eastAsia="ru-RU"/>
              </w:rPr>
              <w:drawing>
                <wp:inline distT="0" distB="0" distL="0" distR="0" wp14:anchorId="07FB0722" wp14:editId="444D6597">
                  <wp:extent cx="1618905" cy="1674287"/>
                  <wp:effectExtent l="0" t="0" r="635" b="2540"/>
                  <wp:docPr id="4" name="Picture 3" descr="C:\Users\User\Desktop\Лейбол правительство для гражда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C:\Users\User\Desktop\Лейбол правительство для гражда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369" cy="1728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E590F5" w14:textId="77777777" w:rsidR="00C718F5" w:rsidRPr="00C718F5" w:rsidRDefault="00C718F5" w:rsidP="00C718F5">
            <w:pPr>
              <w:spacing w:after="0" w:line="240" w:lineRule="auto"/>
              <w:jc w:val="center"/>
              <w:rPr>
                <w:b/>
              </w:rPr>
            </w:pPr>
          </w:p>
          <w:p w14:paraId="65F6DCDF" w14:textId="77777777" w:rsidR="00C718F5" w:rsidRPr="00C718F5" w:rsidRDefault="00C718F5" w:rsidP="00C718F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725" w:type="dxa"/>
          </w:tcPr>
          <w:p w14:paraId="4A8436FF" w14:textId="77777777" w:rsidR="00C718F5" w:rsidRPr="00C718F5" w:rsidRDefault="00C718F5" w:rsidP="00C718F5">
            <w:pPr>
              <w:spacing w:after="0" w:line="240" w:lineRule="auto"/>
              <w:jc w:val="right"/>
              <w:rPr>
                <w:b/>
              </w:rPr>
            </w:pPr>
          </w:p>
          <w:p w14:paraId="4D3EA243" w14:textId="77777777" w:rsidR="00C718F5" w:rsidRPr="00C718F5" w:rsidRDefault="00C718F5" w:rsidP="00C718F5">
            <w:pPr>
              <w:spacing w:after="0" w:line="240" w:lineRule="auto"/>
              <w:jc w:val="right"/>
              <w:rPr>
                <w:b/>
              </w:rPr>
            </w:pPr>
          </w:p>
          <w:p w14:paraId="76E3C512" w14:textId="77777777" w:rsidR="00C718F5" w:rsidRPr="00C718F5" w:rsidRDefault="00C718F5" w:rsidP="00C718F5">
            <w:pPr>
              <w:spacing w:after="0" w:line="240" w:lineRule="auto"/>
              <w:jc w:val="right"/>
              <w:rPr>
                <w:b/>
              </w:rPr>
            </w:pPr>
          </w:p>
          <w:p w14:paraId="1B0C307D" w14:textId="77777777" w:rsidR="00C718F5" w:rsidRPr="00C718F5" w:rsidRDefault="00C718F5" w:rsidP="00C718F5">
            <w:pPr>
              <w:spacing w:after="0" w:line="240" w:lineRule="auto"/>
              <w:jc w:val="right"/>
              <w:rPr>
                <w:b/>
              </w:rPr>
            </w:pPr>
          </w:p>
          <w:p w14:paraId="3DACE315" w14:textId="77777777" w:rsidR="00C718F5" w:rsidRPr="00C718F5" w:rsidRDefault="00C718F5" w:rsidP="00C718F5">
            <w:pPr>
              <w:spacing w:after="0" w:line="240" w:lineRule="auto"/>
              <w:jc w:val="right"/>
              <w:rPr>
                <w:b/>
              </w:rPr>
            </w:pPr>
          </w:p>
          <w:p w14:paraId="3CE14DFB" w14:textId="4BB7222E" w:rsidR="00C718F5" w:rsidRPr="007060C5" w:rsidRDefault="003223FC" w:rsidP="00C718F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223FC">
              <w:rPr>
                <w:rFonts w:ascii="Times New Roman" w:hAnsi="Times New Roman" w:cs="Times New Roman"/>
                <w:b/>
                <w:sz w:val="28"/>
                <w:szCs w:val="28"/>
              </w:rPr>
              <w:t>ТАЛДА</w:t>
            </w:r>
            <w:r w:rsidR="007060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</w:t>
            </w:r>
            <w:r w:rsidRPr="003223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ЫҚТАМА</w:t>
            </w:r>
            <w:r w:rsidR="007060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Ы</w:t>
            </w:r>
          </w:p>
          <w:p w14:paraId="226FD0E2" w14:textId="77777777" w:rsidR="003223FC" w:rsidRPr="00C718F5" w:rsidRDefault="003223FC" w:rsidP="00C71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CE23F" w14:textId="77777777" w:rsidR="007060C5" w:rsidRPr="00B801ED" w:rsidRDefault="007060C5" w:rsidP="007060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үргізуші куәліктерін бе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71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млекеттік көрсетілетін қызметтің </w:t>
            </w:r>
            <w:r w:rsidRPr="00B801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байлас жемқорлық </w:t>
            </w:r>
            <w:proofErr w:type="gramStart"/>
            <w:r w:rsidRPr="00B801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келдері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B801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ішкі</w:t>
            </w:r>
            <w:proofErr w:type="gramEnd"/>
            <w:r w:rsidRPr="00B801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лда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ң</w:t>
            </w:r>
            <w:r w:rsidRPr="00B801E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қорытындысы бойынша</w:t>
            </w:r>
          </w:p>
          <w:p w14:paraId="0CC247D4" w14:textId="112BE616" w:rsidR="003223FC" w:rsidRPr="007060C5" w:rsidRDefault="003223FC" w:rsidP="00322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DE50E90" w14:textId="31C925F7" w:rsidR="003223FC" w:rsidRDefault="003223FC" w:rsidP="003223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71A38" w14:textId="77777777" w:rsidR="003223FC" w:rsidRDefault="003223FC" w:rsidP="00C718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64510" w14:textId="416D132B" w:rsidR="00C718F5" w:rsidRPr="00C718F5" w:rsidRDefault="00C718F5" w:rsidP="00E04B3E">
            <w:pPr>
              <w:spacing w:after="0" w:line="240" w:lineRule="auto"/>
              <w:rPr>
                <w:b/>
              </w:rPr>
            </w:pPr>
            <w:r w:rsidRPr="00C71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20FBDDD" w14:textId="77777777" w:rsidR="00C718F5" w:rsidRPr="00C718F5" w:rsidRDefault="00C718F5" w:rsidP="00C718F5">
      <w:pPr>
        <w:spacing w:after="160" w:line="259" w:lineRule="auto"/>
        <w:jc w:val="center"/>
        <w:rPr>
          <w:b/>
        </w:rPr>
      </w:pPr>
    </w:p>
    <w:p w14:paraId="10F3AC37" w14:textId="77777777" w:rsidR="00C718F5" w:rsidRPr="00C718F5" w:rsidRDefault="00C718F5" w:rsidP="00C718F5">
      <w:pPr>
        <w:spacing w:after="160" w:line="259" w:lineRule="auto"/>
        <w:jc w:val="center"/>
        <w:rPr>
          <w:b/>
        </w:rPr>
      </w:pPr>
    </w:p>
    <w:p w14:paraId="6F228727" w14:textId="77777777" w:rsidR="00C718F5" w:rsidRPr="00C718F5" w:rsidRDefault="00C718F5" w:rsidP="00C718F5">
      <w:pPr>
        <w:tabs>
          <w:tab w:val="left" w:pos="3516"/>
        </w:tabs>
        <w:spacing w:after="160" w:line="259" w:lineRule="auto"/>
        <w:rPr>
          <w:b/>
        </w:rPr>
      </w:pPr>
      <w:r w:rsidRPr="00C718F5">
        <w:rPr>
          <w:b/>
        </w:rPr>
        <w:tab/>
      </w:r>
    </w:p>
    <w:p w14:paraId="1AA7E6D2" w14:textId="77777777" w:rsidR="00C718F5" w:rsidRPr="00C718F5" w:rsidRDefault="00C718F5" w:rsidP="00C718F5">
      <w:pPr>
        <w:spacing w:after="160" w:line="259" w:lineRule="auto"/>
        <w:rPr>
          <w:b/>
        </w:rPr>
      </w:pPr>
    </w:p>
    <w:p w14:paraId="364EBF4F" w14:textId="77777777" w:rsidR="00C718F5" w:rsidRPr="00C718F5" w:rsidRDefault="00C718F5" w:rsidP="00C718F5">
      <w:pPr>
        <w:spacing w:after="160" w:line="259" w:lineRule="auto"/>
        <w:rPr>
          <w:b/>
        </w:rPr>
      </w:pPr>
    </w:p>
    <w:p w14:paraId="060E1C4F" w14:textId="77777777" w:rsidR="00C718F5" w:rsidRPr="00C718F5" w:rsidRDefault="00C718F5" w:rsidP="00C718F5">
      <w:pPr>
        <w:spacing w:after="160" w:line="259" w:lineRule="auto"/>
        <w:rPr>
          <w:b/>
        </w:rPr>
      </w:pPr>
    </w:p>
    <w:p w14:paraId="6660B7AC" w14:textId="77777777" w:rsidR="00C718F5" w:rsidRPr="00C718F5" w:rsidRDefault="00C718F5" w:rsidP="00C718F5">
      <w:pPr>
        <w:spacing w:after="160" w:line="259" w:lineRule="auto"/>
        <w:rPr>
          <w:b/>
        </w:rPr>
      </w:pPr>
    </w:p>
    <w:p w14:paraId="27732B6F" w14:textId="77777777" w:rsidR="00C718F5" w:rsidRPr="00C718F5" w:rsidRDefault="00C718F5" w:rsidP="00C718F5">
      <w:pPr>
        <w:spacing w:after="160" w:line="259" w:lineRule="auto"/>
        <w:rPr>
          <w:b/>
        </w:rPr>
      </w:pPr>
    </w:p>
    <w:p w14:paraId="08561506" w14:textId="77777777" w:rsidR="00C718F5" w:rsidRPr="00C718F5" w:rsidRDefault="00C718F5" w:rsidP="00C718F5">
      <w:pPr>
        <w:spacing w:after="160" w:line="259" w:lineRule="auto"/>
        <w:rPr>
          <w:b/>
        </w:rPr>
      </w:pPr>
    </w:p>
    <w:p w14:paraId="3745F7D1" w14:textId="77777777" w:rsidR="00C718F5" w:rsidRPr="00C718F5" w:rsidRDefault="00C718F5" w:rsidP="00C718F5">
      <w:pPr>
        <w:spacing w:after="160" w:line="259" w:lineRule="auto"/>
        <w:rPr>
          <w:b/>
        </w:rPr>
      </w:pPr>
    </w:p>
    <w:p w14:paraId="1240E2CC" w14:textId="345EE608" w:rsidR="00C718F5" w:rsidRPr="00C718F5" w:rsidRDefault="003223FC" w:rsidP="00C718F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718F5" w:rsidRPr="00C718F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Астана</w:t>
      </w:r>
      <w:r w:rsidR="00C718F5" w:rsidRPr="00C718F5"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  <w:t xml:space="preserve"> </w:t>
      </w:r>
      <w:r w:rsidRPr="003223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. </w:t>
      </w:r>
      <w:r w:rsidR="00C718F5" w:rsidRPr="00C718F5">
        <w:rPr>
          <w:rFonts w:ascii="Times New Roman" w:hAnsi="Times New Roman" w:cs="Times New Roman"/>
          <w:b/>
          <w:sz w:val="24"/>
          <w:szCs w:val="24"/>
          <w:lang w:val="kk-KZ"/>
        </w:rPr>
        <w:t xml:space="preserve">202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="00C718F5" w:rsidRPr="00C718F5">
        <w:rPr>
          <w:rFonts w:ascii="Times New Roman" w:hAnsi="Times New Roman" w:cs="Times New Roman"/>
          <w:b/>
          <w:sz w:val="24"/>
          <w:szCs w:val="24"/>
        </w:rPr>
        <w:t>.</w:t>
      </w:r>
    </w:p>
    <w:p w14:paraId="5FF04ED3" w14:textId="60ACFB14" w:rsidR="00C718F5" w:rsidRDefault="00C718F5" w:rsidP="00C718F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7292733" w14:textId="30D1AFD0" w:rsidR="00865A9C" w:rsidRDefault="00865A9C" w:rsidP="00C718F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75281B2" w14:textId="77777777" w:rsidR="00865A9C" w:rsidRDefault="00865A9C" w:rsidP="00C718F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BEC05D0" w14:textId="48D75A40" w:rsidR="00C718F5" w:rsidRPr="003223FC" w:rsidRDefault="003223FC" w:rsidP="001D041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азмұны</w:t>
      </w:r>
    </w:p>
    <w:p w14:paraId="222B8B78" w14:textId="5826168C" w:rsidR="001D0410" w:rsidRPr="001D0410" w:rsidRDefault="003223FC" w:rsidP="001D0410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алдау жүргізудің негізі</w:t>
      </w:r>
      <w:r w:rsidR="001D0410">
        <w:rPr>
          <w:rFonts w:ascii="Times New Roman" w:hAnsi="Times New Roman" w:cs="Times New Roman"/>
          <w:sz w:val="24"/>
          <w:szCs w:val="24"/>
        </w:rPr>
        <w:tab/>
      </w:r>
      <w:r w:rsidR="001D0410">
        <w:rPr>
          <w:rFonts w:ascii="Times New Roman" w:hAnsi="Times New Roman" w:cs="Times New Roman"/>
          <w:sz w:val="24"/>
          <w:szCs w:val="24"/>
        </w:rPr>
        <w:tab/>
      </w:r>
      <w:r w:rsidR="001D0410">
        <w:rPr>
          <w:rFonts w:ascii="Times New Roman" w:hAnsi="Times New Roman" w:cs="Times New Roman"/>
          <w:sz w:val="24"/>
          <w:szCs w:val="24"/>
        </w:rPr>
        <w:tab/>
      </w:r>
      <w:r w:rsidR="001D0410">
        <w:rPr>
          <w:rFonts w:ascii="Times New Roman" w:hAnsi="Times New Roman" w:cs="Times New Roman"/>
          <w:sz w:val="24"/>
          <w:szCs w:val="24"/>
        </w:rPr>
        <w:tab/>
      </w:r>
      <w:r w:rsidR="001D0410">
        <w:rPr>
          <w:rFonts w:ascii="Times New Roman" w:hAnsi="Times New Roman" w:cs="Times New Roman"/>
          <w:sz w:val="24"/>
          <w:szCs w:val="24"/>
        </w:rPr>
        <w:tab/>
      </w:r>
      <w:r w:rsidR="001D0410">
        <w:rPr>
          <w:rFonts w:ascii="Times New Roman" w:hAnsi="Times New Roman" w:cs="Times New Roman"/>
          <w:sz w:val="24"/>
          <w:szCs w:val="24"/>
        </w:rPr>
        <w:tab/>
      </w:r>
      <w:r w:rsidR="001D0410">
        <w:rPr>
          <w:rFonts w:ascii="Times New Roman" w:hAnsi="Times New Roman" w:cs="Times New Roman"/>
          <w:sz w:val="24"/>
          <w:szCs w:val="24"/>
        </w:rPr>
        <w:tab/>
      </w:r>
      <w:r w:rsidR="001D04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1D0410">
        <w:rPr>
          <w:rFonts w:ascii="Times New Roman" w:hAnsi="Times New Roman" w:cs="Times New Roman"/>
          <w:sz w:val="24"/>
          <w:szCs w:val="24"/>
        </w:rPr>
        <w:t>3</w:t>
      </w:r>
    </w:p>
    <w:p w14:paraId="3A6754C1" w14:textId="0D9592D6" w:rsidR="001D0410" w:rsidRPr="001D0410" w:rsidRDefault="003223FC" w:rsidP="003223FC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23FC">
        <w:rPr>
          <w:rFonts w:ascii="Times New Roman" w:hAnsi="Times New Roman" w:cs="Times New Roman"/>
          <w:sz w:val="24"/>
          <w:szCs w:val="24"/>
        </w:rPr>
        <w:t>Талдау</w:t>
      </w:r>
      <w:proofErr w:type="spellEnd"/>
      <w:r w:rsidRPr="0032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FC">
        <w:rPr>
          <w:rFonts w:ascii="Times New Roman" w:hAnsi="Times New Roman" w:cs="Times New Roman"/>
          <w:sz w:val="24"/>
          <w:szCs w:val="24"/>
        </w:rPr>
        <w:t>жүргізудің</w:t>
      </w:r>
      <w:proofErr w:type="spellEnd"/>
      <w:r w:rsidRPr="0032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23FC">
        <w:rPr>
          <w:rFonts w:ascii="Times New Roman" w:hAnsi="Times New Roman" w:cs="Times New Roman"/>
          <w:sz w:val="24"/>
          <w:szCs w:val="24"/>
        </w:rPr>
        <w:t>мақсаты</w:t>
      </w:r>
      <w:proofErr w:type="spellEnd"/>
      <w:r w:rsidRPr="003223FC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3223FC">
        <w:rPr>
          <w:rFonts w:ascii="Times New Roman" w:hAnsi="Times New Roman" w:cs="Times New Roman"/>
          <w:sz w:val="24"/>
          <w:szCs w:val="24"/>
        </w:rPr>
        <w:t>көлемі</w:t>
      </w:r>
      <w:proofErr w:type="spellEnd"/>
      <w:r w:rsidR="001D0410">
        <w:rPr>
          <w:rFonts w:ascii="Times New Roman" w:hAnsi="Times New Roman" w:cs="Times New Roman"/>
          <w:sz w:val="24"/>
          <w:szCs w:val="24"/>
        </w:rPr>
        <w:tab/>
      </w:r>
      <w:r w:rsidR="001D0410">
        <w:rPr>
          <w:rFonts w:ascii="Times New Roman" w:hAnsi="Times New Roman" w:cs="Times New Roman"/>
          <w:sz w:val="24"/>
          <w:szCs w:val="24"/>
        </w:rPr>
        <w:tab/>
      </w:r>
      <w:r w:rsidR="001D0410">
        <w:rPr>
          <w:rFonts w:ascii="Times New Roman" w:hAnsi="Times New Roman" w:cs="Times New Roman"/>
          <w:sz w:val="24"/>
          <w:szCs w:val="24"/>
        </w:rPr>
        <w:tab/>
      </w:r>
      <w:r w:rsidR="001D0410">
        <w:rPr>
          <w:rFonts w:ascii="Times New Roman" w:hAnsi="Times New Roman" w:cs="Times New Roman"/>
          <w:sz w:val="24"/>
          <w:szCs w:val="24"/>
        </w:rPr>
        <w:tab/>
      </w:r>
      <w:r w:rsidR="001D0410">
        <w:rPr>
          <w:rFonts w:ascii="Times New Roman" w:hAnsi="Times New Roman" w:cs="Times New Roman"/>
          <w:sz w:val="24"/>
          <w:szCs w:val="24"/>
        </w:rPr>
        <w:tab/>
      </w:r>
      <w:r w:rsidR="001D0410">
        <w:rPr>
          <w:rFonts w:ascii="Times New Roman" w:hAnsi="Times New Roman" w:cs="Times New Roman"/>
          <w:sz w:val="24"/>
          <w:szCs w:val="24"/>
        </w:rPr>
        <w:tab/>
      </w:r>
      <w:r w:rsidR="001D0410">
        <w:rPr>
          <w:rFonts w:ascii="Times New Roman" w:hAnsi="Times New Roman" w:cs="Times New Roman"/>
          <w:sz w:val="24"/>
          <w:szCs w:val="24"/>
        </w:rPr>
        <w:tab/>
        <w:t>3</w:t>
      </w:r>
    </w:p>
    <w:p w14:paraId="64C88E7B" w14:textId="5C981BC7" w:rsidR="00D36A23" w:rsidRPr="00D36A23" w:rsidRDefault="003223FC" w:rsidP="00D36A23">
      <w:pPr>
        <w:pStyle w:val="a3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қпараттық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дау</w:t>
      </w:r>
      <w:proofErr w:type="spellEnd"/>
      <w:r w:rsidR="001D0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өлімі</w:t>
      </w:r>
      <w:r w:rsidR="001D0410">
        <w:rPr>
          <w:rFonts w:ascii="Times New Roman" w:hAnsi="Times New Roman" w:cs="Times New Roman"/>
          <w:sz w:val="24"/>
          <w:szCs w:val="24"/>
        </w:rPr>
        <w:tab/>
      </w:r>
      <w:r w:rsidR="001D0410">
        <w:rPr>
          <w:rFonts w:ascii="Times New Roman" w:hAnsi="Times New Roman" w:cs="Times New Roman"/>
          <w:sz w:val="24"/>
          <w:szCs w:val="24"/>
        </w:rPr>
        <w:tab/>
      </w:r>
      <w:r w:rsidR="001D0410">
        <w:rPr>
          <w:rFonts w:ascii="Times New Roman" w:hAnsi="Times New Roman" w:cs="Times New Roman"/>
          <w:sz w:val="24"/>
          <w:szCs w:val="24"/>
        </w:rPr>
        <w:tab/>
      </w:r>
      <w:r w:rsidR="001D0410">
        <w:rPr>
          <w:rFonts w:ascii="Times New Roman" w:hAnsi="Times New Roman" w:cs="Times New Roman"/>
          <w:sz w:val="24"/>
          <w:szCs w:val="24"/>
        </w:rPr>
        <w:tab/>
      </w:r>
      <w:r w:rsidR="001D0410">
        <w:rPr>
          <w:rFonts w:ascii="Times New Roman" w:hAnsi="Times New Roman" w:cs="Times New Roman"/>
          <w:sz w:val="24"/>
          <w:szCs w:val="24"/>
        </w:rPr>
        <w:tab/>
      </w:r>
      <w:r w:rsidR="001D0410">
        <w:rPr>
          <w:rFonts w:ascii="Times New Roman" w:hAnsi="Times New Roman" w:cs="Times New Roman"/>
          <w:sz w:val="24"/>
          <w:szCs w:val="24"/>
        </w:rPr>
        <w:tab/>
      </w:r>
      <w:r w:rsidR="001D04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0410">
        <w:rPr>
          <w:rFonts w:ascii="Times New Roman" w:hAnsi="Times New Roman" w:cs="Times New Roman"/>
          <w:sz w:val="24"/>
          <w:szCs w:val="24"/>
        </w:rPr>
        <w:t>3</w:t>
      </w:r>
    </w:p>
    <w:p w14:paraId="7F859B07" w14:textId="526E7E0E" w:rsidR="00D36A23" w:rsidRDefault="00D36A23" w:rsidP="00D36A23">
      <w:pPr>
        <w:pStyle w:val="a3"/>
        <w:tabs>
          <w:tab w:val="right" w:pos="9355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36A23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3223FC">
        <w:rPr>
          <w:rFonts w:ascii="Times New Roman" w:hAnsi="Times New Roman" w:cs="Times New Roman"/>
          <w:sz w:val="24"/>
          <w:szCs w:val="24"/>
          <w:lang w:val="kk-KZ"/>
        </w:rPr>
        <w:t>Көрсеткіле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3223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C2611">
        <w:rPr>
          <w:rFonts w:ascii="Times New Roman" w:hAnsi="Times New Roman" w:cs="Times New Roman"/>
          <w:sz w:val="24"/>
          <w:szCs w:val="24"/>
        </w:rPr>
        <w:t>5</w:t>
      </w:r>
    </w:p>
    <w:p w14:paraId="4CEA088F" w14:textId="19C5F4E0" w:rsidR="00D36A23" w:rsidRDefault="00D36A23" w:rsidP="00D36A23">
      <w:pPr>
        <w:pStyle w:val="a3"/>
        <w:tabs>
          <w:tab w:val="right" w:pos="9355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r w:rsidR="003223FC" w:rsidRPr="003223FC">
        <w:rPr>
          <w:rFonts w:ascii="Times New Roman" w:hAnsi="Times New Roman" w:cs="Times New Roman"/>
          <w:bCs/>
          <w:sz w:val="24"/>
          <w:szCs w:val="24"/>
          <w:lang w:val="kk-KZ"/>
        </w:rPr>
        <w:t>Шет мемлекет</w:t>
      </w:r>
      <w:r w:rsidR="00724B26">
        <w:rPr>
          <w:rFonts w:ascii="Times New Roman" w:hAnsi="Times New Roman" w:cs="Times New Roman"/>
          <w:bCs/>
          <w:sz w:val="24"/>
          <w:szCs w:val="24"/>
          <w:lang w:val="kk-KZ"/>
        </w:rPr>
        <w:t>т</w:t>
      </w:r>
      <w:r w:rsidR="003223FC" w:rsidRPr="003223F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е берілген ЖК ауыстыру </w:t>
      </w:r>
      <w:r w:rsidR="003223F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223FC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79949CC1" w14:textId="3C2021A9" w:rsidR="00D36A23" w:rsidRDefault="00D36A23" w:rsidP="00D36A23">
      <w:pPr>
        <w:pStyle w:val="a3"/>
        <w:tabs>
          <w:tab w:val="right" w:pos="9355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3 </w:t>
      </w:r>
      <w:proofErr w:type="spellStart"/>
      <w:r w:rsidR="003223FC" w:rsidRPr="003223FC">
        <w:rPr>
          <w:rFonts w:ascii="Times New Roman" w:hAnsi="Times New Roman" w:cs="Times New Roman"/>
          <w:bCs/>
          <w:sz w:val="24"/>
          <w:szCs w:val="24"/>
        </w:rPr>
        <w:t>Медициналық</w:t>
      </w:r>
      <w:proofErr w:type="spellEnd"/>
      <w:r w:rsidR="003223FC" w:rsidRPr="003223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23FC" w:rsidRPr="00724B26">
        <w:rPr>
          <w:rFonts w:ascii="Times New Roman" w:hAnsi="Times New Roman" w:cs="Times New Roman"/>
          <w:bCs/>
          <w:sz w:val="24"/>
          <w:szCs w:val="24"/>
        </w:rPr>
        <w:t>жағдайы</w:t>
      </w:r>
      <w:proofErr w:type="spellEnd"/>
      <w:r w:rsidR="003223FC" w:rsidRPr="00724B2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724B26" w:rsidRPr="00724B2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ене</w:t>
      </w:r>
      <w:proofErr w:type="spellEnd"/>
      <w:r w:rsidR="00724B26" w:rsidRPr="00724B2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="00724B26" w:rsidRPr="00724B2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ітімі</w:t>
      </w:r>
      <w:proofErr w:type="spellEnd"/>
      <w:r w:rsidR="00724B26" w:rsidRPr="00724B2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724B26" w:rsidRPr="00724B2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әзірлігі</w:t>
      </w:r>
      <w:proofErr w:type="spellEnd"/>
      <w:r w:rsidR="003223FC" w:rsidRPr="00724B26">
        <w:rPr>
          <w:rFonts w:ascii="Times New Roman" w:hAnsi="Times New Roman" w:cs="Times New Roman"/>
          <w:bCs/>
          <w:sz w:val="24"/>
          <w:szCs w:val="24"/>
          <w:lang w:val="kk-KZ"/>
        </w:rPr>
        <w:t>)</w:t>
      </w:r>
      <w:r w:rsidR="003223FC" w:rsidRPr="003223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23F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223F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4F30F8EE" w14:textId="20D0F5F4" w:rsidR="00D36A23" w:rsidRDefault="00D36A23" w:rsidP="00D36A23">
      <w:pPr>
        <w:pStyle w:val="a3"/>
        <w:tabs>
          <w:tab w:val="right" w:pos="9355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4 </w:t>
      </w:r>
      <w:proofErr w:type="spellStart"/>
      <w:r w:rsidR="003223FC" w:rsidRPr="003223FC">
        <w:rPr>
          <w:rFonts w:ascii="Times New Roman" w:hAnsi="Times New Roman" w:cs="Times New Roman"/>
          <w:sz w:val="24"/>
          <w:szCs w:val="24"/>
        </w:rPr>
        <w:t>Практикалық</w:t>
      </w:r>
      <w:proofErr w:type="spellEnd"/>
      <w:r w:rsidR="003223FC" w:rsidRPr="0032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3FC" w:rsidRPr="003223FC">
        <w:rPr>
          <w:rFonts w:ascii="Times New Roman" w:hAnsi="Times New Roman" w:cs="Times New Roman"/>
          <w:sz w:val="24"/>
          <w:szCs w:val="24"/>
        </w:rPr>
        <w:t>емтиханды</w:t>
      </w:r>
      <w:proofErr w:type="spellEnd"/>
      <w:r w:rsidR="003223FC" w:rsidRPr="0032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3FC" w:rsidRPr="003223FC"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 w:rsidR="003223FC" w:rsidRPr="0032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3FC" w:rsidRPr="003223F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3223FC" w:rsidRPr="0032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3FC" w:rsidRPr="003223FC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="003223FC" w:rsidRPr="0032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3FC" w:rsidRPr="003223FC">
        <w:rPr>
          <w:rFonts w:ascii="Times New Roman" w:hAnsi="Times New Roman" w:cs="Times New Roman"/>
          <w:sz w:val="24"/>
          <w:szCs w:val="24"/>
        </w:rPr>
        <w:t>комиссия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8</w:t>
      </w:r>
    </w:p>
    <w:p w14:paraId="5C45958A" w14:textId="54019BCC" w:rsidR="00D36A23" w:rsidRDefault="00D36A23" w:rsidP="00D36A23">
      <w:pPr>
        <w:pStyle w:val="a3"/>
        <w:tabs>
          <w:tab w:val="right" w:pos="9355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5 </w:t>
      </w:r>
      <w:proofErr w:type="spellStart"/>
      <w:r w:rsidR="003223FC" w:rsidRPr="003223FC">
        <w:rPr>
          <w:rFonts w:ascii="Times New Roman" w:hAnsi="Times New Roman" w:cs="Times New Roman"/>
          <w:sz w:val="24"/>
          <w:szCs w:val="24"/>
        </w:rPr>
        <w:t>Ақпараттық</w:t>
      </w:r>
      <w:proofErr w:type="spellEnd"/>
      <w:r w:rsidR="003223FC" w:rsidRPr="0032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3FC" w:rsidRPr="003223FC">
        <w:rPr>
          <w:rFonts w:ascii="Times New Roman" w:hAnsi="Times New Roman" w:cs="Times New Roman"/>
          <w:sz w:val="24"/>
          <w:szCs w:val="24"/>
        </w:rPr>
        <w:t>жүйелердегі</w:t>
      </w:r>
      <w:proofErr w:type="spellEnd"/>
      <w:r w:rsidR="003223FC" w:rsidRPr="0032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3FC" w:rsidRPr="003223FC">
        <w:rPr>
          <w:rFonts w:ascii="Times New Roman" w:hAnsi="Times New Roman" w:cs="Times New Roman"/>
          <w:sz w:val="24"/>
          <w:szCs w:val="24"/>
        </w:rPr>
        <w:t>мәліметтерді</w:t>
      </w:r>
      <w:proofErr w:type="spellEnd"/>
      <w:r w:rsidR="003223FC" w:rsidRPr="0032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3FC" w:rsidRPr="003223FC">
        <w:rPr>
          <w:rFonts w:ascii="Times New Roman" w:hAnsi="Times New Roman" w:cs="Times New Roman"/>
          <w:sz w:val="24"/>
          <w:szCs w:val="24"/>
        </w:rPr>
        <w:t>заңсыз</w:t>
      </w:r>
      <w:proofErr w:type="spellEnd"/>
      <w:r w:rsidR="003223FC" w:rsidRPr="0032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3FC" w:rsidRPr="003223FC">
        <w:rPr>
          <w:rFonts w:ascii="Times New Roman" w:hAnsi="Times New Roman" w:cs="Times New Roman"/>
          <w:sz w:val="24"/>
          <w:szCs w:val="24"/>
        </w:rPr>
        <w:t>түзету</w:t>
      </w:r>
      <w:proofErr w:type="spellEnd"/>
      <w:r w:rsidR="003223F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9</w:t>
      </w:r>
    </w:p>
    <w:p w14:paraId="1F32504B" w14:textId="0E8FAFC6" w:rsidR="00D36A23" w:rsidRDefault="003223FC" w:rsidP="00D36A23">
      <w:pPr>
        <w:pStyle w:val="a3"/>
        <w:numPr>
          <w:ilvl w:val="0"/>
          <w:numId w:val="9"/>
        </w:numPr>
        <w:tabs>
          <w:tab w:val="right" w:pos="9355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орытынды</w:t>
      </w:r>
      <w:r w:rsidR="00D36A23">
        <w:rPr>
          <w:rFonts w:ascii="Times New Roman" w:hAnsi="Times New Roman" w:cs="Times New Roman"/>
          <w:sz w:val="24"/>
          <w:szCs w:val="24"/>
        </w:rPr>
        <w:tab/>
      </w:r>
      <w:r w:rsidR="00831DF6">
        <w:rPr>
          <w:rFonts w:ascii="Times New Roman" w:hAnsi="Times New Roman" w:cs="Times New Roman"/>
          <w:sz w:val="24"/>
          <w:szCs w:val="24"/>
        </w:rPr>
        <w:t>10</w:t>
      </w:r>
    </w:p>
    <w:p w14:paraId="5DB5EAC0" w14:textId="0E975D7C" w:rsidR="00831DF6" w:rsidRDefault="003223FC" w:rsidP="00D36A23">
      <w:pPr>
        <w:pStyle w:val="a3"/>
        <w:numPr>
          <w:ilvl w:val="0"/>
          <w:numId w:val="9"/>
        </w:numPr>
        <w:tabs>
          <w:tab w:val="right" w:pos="9355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Қосымша</w:t>
      </w:r>
      <w:r w:rsidR="00831DF6">
        <w:rPr>
          <w:rFonts w:ascii="Times New Roman" w:hAnsi="Times New Roman" w:cs="Times New Roman"/>
          <w:sz w:val="24"/>
          <w:szCs w:val="24"/>
        </w:rPr>
        <w:tab/>
        <w:t xml:space="preserve">12 </w:t>
      </w:r>
    </w:p>
    <w:p w14:paraId="654E4606" w14:textId="35BC7AF4" w:rsidR="00D36A23" w:rsidRPr="00D36A23" w:rsidRDefault="00D36A23" w:rsidP="00D36A23">
      <w:pPr>
        <w:tabs>
          <w:tab w:val="right" w:pos="9355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E84494F" w14:textId="1DD6B1E0" w:rsidR="00D36A23" w:rsidRPr="00D36A23" w:rsidRDefault="00D36A23" w:rsidP="00D36A23">
      <w:pPr>
        <w:tabs>
          <w:tab w:val="right" w:pos="9355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34421F" w14:textId="5A4489EE" w:rsidR="00D36A23" w:rsidRPr="00D36A23" w:rsidRDefault="00D36A23" w:rsidP="00D36A23">
      <w:pPr>
        <w:tabs>
          <w:tab w:val="right" w:pos="9355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8A7E6F6" w14:textId="77777777" w:rsidR="00C718F5" w:rsidRPr="00C718F5" w:rsidRDefault="00C718F5" w:rsidP="00C718F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44283" w14:textId="77777777" w:rsidR="00C718F5" w:rsidRPr="00C718F5" w:rsidRDefault="00C718F5" w:rsidP="00C718F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85894" w14:textId="77777777" w:rsidR="00C718F5" w:rsidRPr="00C718F5" w:rsidRDefault="00C718F5" w:rsidP="00C718F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B206C" w14:textId="77777777" w:rsidR="00C718F5" w:rsidRPr="00C718F5" w:rsidRDefault="00C718F5" w:rsidP="00C718F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7B656" w14:textId="77777777" w:rsidR="00C718F5" w:rsidRPr="00C718F5" w:rsidRDefault="00C718F5" w:rsidP="00C718F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AD8AE" w14:textId="77777777" w:rsidR="00C718F5" w:rsidRPr="00C718F5" w:rsidRDefault="00C718F5" w:rsidP="00C718F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D78A70" w14:textId="77777777" w:rsidR="00C718F5" w:rsidRPr="00C718F5" w:rsidRDefault="00C718F5" w:rsidP="00C718F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E6D503" w14:textId="77777777" w:rsidR="00C718F5" w:rsidRPr="00C718F5" w:rsidRDefault="00C718F5" w:rsidP="00C718F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6A444" w14:textId="77777777" w:rsidR="00C718F5" w:rsidRPr="00C718F5" w:rsidRDefault="00C718F5" w:rsidP="00C718F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885D1" w14:textId="77777777" w:rsidR="00C718F5" w:rsidRPr="00C718F5" w:rsidRDefault="00C718F5" w:rsidP="00C718F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276D9" w14:textId="77777777" w:rsidR="00C718F5" w:rsidRPr="00C718F5" w:rsidRDefault="00C718F5" w:rsidP="00C718F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662717" w14:textId="77777777" w:rsidR="00C718F5" w:rsidRPr="00C718F5" w:rsidRDefault="00C718F5" w:rsidP="00C718F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F68967" w14:textId="77777777" w:rsidR="00C718F5" w:rsidRPr="00C718F5" w:rsidRDefault="00C718F5" w:rsidP="00C718F5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6DD752" w14:textId="61069E59" w:rsidR="00FF3B70" w:rsidRDefault="00FF3B70" w:rsidP="00C71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F5A29C" w14:textId="4B6C1230" w:rsidR="00C718F5" w:rsidRDefault="00C718F5" w:rsidP="00C71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029B46" w14:textId="5B0B8C1E" w:rsidR="00C718F5" w:rsidRDefault="00C718F5" w:rsidP="00C71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0B43DF" w14:textId="42C85D21" w:rsidR="00C718F5" w:rsidRDefault="00C718F5" w:rsidP="00C71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A98F5C" w14:textId="52ED8421" w:rsidR="002F3ABC" w:rsidRDefault="002F3ABC" w:rsidP="00C71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F2B94E" w14:textId="06BBE4F1" w:rsidR="002F3ABC" w:rsidRDefault="002F3ABC" w:rsidP="00C71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4A7149" w14:textId="27F45A46" w:rsidR="003F42DF" w:rsidRDefault="003F42DF" w:rsidP="006502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6D5268" w14:textId="77777777" w:rsidR="008E3DF0" w:rsidRPr="0016047C" w:rsidRDefault="008E3DF0" w:rsidP="008E3DF0">
      <w:pPr>
        <w:pStyle w:val="a3"/>
        <w:keepNext/>
        <w:keepLines/>
        <w:numPr>
          <w:ilvl w:val="0"/>
          <w:numId w:val="4"/>
        </w:numPr>
        <w:spacing w:before="240" w:after="0" w:line="259" w:lineRule="auto"/>
        <w:ind w:left="0" w:firstLine="709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bookmarkStart w:id="0" w:name="_Toc115257267"/>
      <w:r w:rsidRPr="0016047C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Талдау жүргізудің негізі</w:t>
      </w:r>
      <w:r w:rsidRPr="001604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0"/>
    </w:p>
    <w:p w14:paraId="6CFF39EB" w14:textId="77777777" w:rsidR="008E3DF0" w:rsidRPr="001E2C3F" w:rsidRDefault="008E3DF0" w:rsidP="008E3D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DD9EB" w14:textId="297DD56E" w:rsidR="008E3DF0" w:rsidRPr="006C7609" w:rsidRDefault="008E3DF0" w:rsidP="008E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6047C">
        <w:rPr>
          <w:rFonts w:ascii="Times New Roman" w:hAnsi="Times New Roman" w:cs="Times New Roman"/>
          <w:sz w:val="28"/>
          <w:szCs w:val="28"/>
        </w:rPr>
        <w:t xml:space="preserve">Осы 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анықтама</w:t>
      </w:r>
      <w:proofErr w:type="spellEnd"/>
      <w:r w:rsidRPr="00160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А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заматтарға</w:t>
      </w:r>
      <w:proofErr w:type="spellEnd"/>
      <w:r w:rsidRPr="0016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16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үкімет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16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16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корпорацияс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16047C">
        <w:rPr>
          <w:rFonts w:ascii="Times New Roman" w:hAnsi="Times New Roman" w:cs="Times New Roman"/>
          <w:sz w:val="28"/>
          <w:szCs w:val="28"/>
        </w:rPr>
        <w:t xml:space="preserve"> КЕАҚ 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16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қауіпсіздік</w:t>
      </w:r>
      <w:proofErr w:type="spellEnd"/>
      <w:r w:rsidRPr="0016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департаментінің</w:t>
      </w:r>
      <w:proofErr w:type="spellEnd"/>
      <w:r w:rsidRPr="00160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ыбайлас</w:t>
      </w:r>
      <w:proofErr w:type="spellEnd"/>
      <w:r w:rsidRPr="0016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жемқорлыққа</w:t>
      </w:r>
      <w:proofErr w:type="spellEnd"/>
      <w:r w:rsidRPr="0016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қарсы</w:t>
      </w:r>
      <w:proofErr w:type="spellEnd"/>
      <w:r w:rsidRPr="0016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іс-қимыл</w:t>
      </w:r>
      <w:proofErr w:type="spellEnd"/>
      <w:r w:rsidRPr="00160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ойынша </w:t>
      </w:r>
      <w:r w:rsidRPr="0016047C">
        <w:rPr>
          <w:rFonts w:ascii="Times New Roman" w:hAnsi="Times New Roman" w:cs="Times New Roman"/>
          <w:sz w:val="28"/>
          <w:szCs w:val="28"/>
        </w:rPr>
        <w:t xml:space="preserve">2022 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жылға</w:t>
      </w:r>
      <w:proofErr w:type="spellEnd"/>
      <w:r w:rsidRPr="0016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16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іс-шаралар</w:t>
      </w:r>
      <w:proofErr w:type="spellEnd"/>
      <w:r w:rsidRPr="0016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жоспарының</w:t>
      </w:r>
      <w:proofErr w:type="spellEnd"/>
      <w:r w:rsidRPr="0016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негізінде</w:t>
      </w:r>
      <w:proofErr w:type="spellEnd"/>
      <w:r w:rsidRPr="0016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дайындалды</w:t>
      </w:r>
      <w:proofErr w:type="spellEnd"/>
      <w:r w:rsidRPr="0016047C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  <w:lang w:val="kk-KZ"/>
        </w:rPr>
        <w:t>нда</w:t>
      </w:r>
      <w:r w:rsidRPr="00160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емлекеттік</w:t>
      </w:r>
      <w:proofErr w:type="spellEnd"/>
      <w:r w:rsidRPr="0016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корпорациясы</w:t>
      </w:r>
      <w:proofErr w:type="spellEnd"/>
      <w:r w:rsidRPr="0016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филиалдары</w:t>
      </w:r>
      <w:proofErr w:type="spellEnd"/>
      <w:r w:rsidRPr="0016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құрылымдық</w:t>
      </w:r>
      <w:proofErr w:type="spellEnd"/>
      <w:r w:rsidRPr="0016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бөлімшелерінің</w:t>
      </w:r>
      <w:proofErr w:type="spellEnd"/>
      <w:r w:rsidRPr="0016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160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қызметтер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ді 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ұсынуы</w:t>
      </w:r>
      <w:proofErr w:type="spellEnd"/>
      <w:r w:rsidRPr="0016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саласындағы</w:t>
      </w:r>
      <w:proofErr w:type="spellEnd"/>
      <w:r w:rsidRPr="00160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Ж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үргізуші</w:t>
      </w:r>
      <w:proofErr w:type="spellEnd"/>
      <w:r w:rsidRPr="0016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куәлі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ктер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16047C">
        <w:rPr>
          <w:rFonts w:ascii="Times New Roman" w:hAnsi="Times New Roman" w:cs="Times New Roman"/>
          <w:sz w:val="28"/>
          <w:szCs w:val="28"/>
        </w:rPr>
        <w:t xml:space="preserve"> беру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1604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C7609">
        <w:rPr>
          <w:rFonts w:ascii="Times New Roman" w:hAnsi="Times New Roman" w:cs="Times New Roman"/>
          <w:i/>
          <w:sz w:val="28"/>
          <w:szCs w:val="28"/>
        </w:rPr>
        <w:t>бұдан</w:t>
      </w:r>
      <w:proofErr w:type="spellEnd"/>
      <w:r w:rsidRPr="006C760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C7609">
        <w:rPr>
          <w:rFonts w:ascii="Times New Roman" w:hAnsi="Times New Roman" w:cs="Times New Roman"/>
          <w:i/>
          <w:sz w:val="28"/>
          <w:szCs w:val="28"/>
        </w:rPr>
        <w:t>әрі</w:t>
      </w:r>
      <w:proofErr w:type="spellEnd"/>
      <w:r w:rsidRPr="006C760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C7609">
        <w:rPr>
          <w:rFonts w:ascii="Times New Roman" w:hAnsi="Times New Roman" w:cs="Times New Roman"/>
          <w:i/>
          <w:sz w:val="28"/>
          <w:szCs w:val="28"/>
        </w:rPr>
        <w:t>-</w:t>
      </w:r>
      <w:r w:rsidRPr="006C7609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6C7609">
        <w:rPr>
          <w:rFonts w:ascii="Times New Roman" w:hAnsi="Times New Roman" w:cs="Times New Roman"/>
          <w:i/>
          <w:sz w:val="28"/>
          <w:szCs w:val="28"/>
        </w:rPr>
        <w:t>Ж</w:t>
      </w:r>
      <w:r w:rsidRPr="006C7609">
        <w:rPr>
          <w:rFonts w:ascii="Times New Roman" w:hAnsi="Times New Roman" w:cs="Times New Roman"/>
          <w:i/>
          <w:sz w:val="28"/>
          <w:szCs w:val="28"/>
          <w:lang w:val="kk-KZ"/>
        </w:rPr>
        <w:t>К</w:t>
      </w:r>
      <w:r w:rsidRPr="006C7609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бөлігінде</w:t>
      </w:r>
      <w:proofErr w:type="spellEnd"/>
      <w:r w:rsidRPr="0016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Pr="0016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жемқорлық</w:t>
      </w:r>
      <w:proofErr w:type="spellEnd"/>
      <w:r w:rsidRPr="0016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тәуекелдеріне</w:t>
      </w:r>
      <w:proofErr w:type="spellEnd"/>
      <w:r w:rsidRPr="0016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16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талдау</w:t>
      </w:r>
      <w:proofErr w:type="spellEnd"/>
      <w:r w:rsidRPr="0016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47C">
        <w:rPr>
          <w:rFonts w:ascii="Times New Roman" w:hAnsi="Times New Roman" w:cs="Times New Roman"/>
          <w:sz w:val="28"/>
          <w:szCs w:val="28"/>
        </w:rPr>
        <w:t>жүргізу</w:t>
      </w:r>
      <w:proofErr w:type="spellEnd"/>
      <w:r w:rsidRPr="001604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6047C">
        <w:rPr>
          <w:rFonts w:ascii="Times New Roman" w:hAnsi="Times New Roman" w:cs="Times New Roman"/>
          <w:sz w:val="28"/>
          <w:szCs w:val="28"/>
        </w:rPr>
        <w:t>көзделген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43803DF" w14:textId="77777777" w:rsidR="00C718F5" w:rsidRPr="008E3DF0" w:rsidRDefault="00C718F5" w:rsidP="00482E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538BD3C" w14:textId="77777777" w:rsidR="008E3DF0" w:rsidRPr="006C7609" w:rsidRDefault="008E3DF0" w:rsidP="008E3DF0">
      <w:pPr>
        <w:pStyle w:val="a3"/>
        <w:keepNext/>
        <w:keepLines/>
        <w:numPr>
          <w:ilvl w:val="0"/>
          <w:numId w:val="4"/>
        </w:numPr>
        <w:spacing w:before="240" w:after="0" w:line="259" w:lineRule="auto"/>
        <w:ind w:left="0" w:firstLine="709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kk-KZ"/>
        </w:rPr>
      </w:pPr>
      <w:r w:rsidRPr="0016047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лдау жүргізуді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ақсаты мен көлемі</w:t>
      </w:r>
    </w:p>
    <w:p w14:paraId="68093026" w14:textId="77777777" w:rsidR="00311F79" w:rsidRPr="00E04B3E" w:rsidRDefault="00311F79" w:rsidP="00311F79">
      <w:pPr>
        <w:pStyle w:val="a3"/>
        <w:keepNext/>
        <w:keepLines/>
        <w:spacing w:before="240" w:after="0" w:line="259" w:lineRule="auto"/>
        <w:ind w:left="709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63C6E28D" w14:textId="77777777" w:rsidR="008E3DF0" w:rsidRPr="001238B3" w:rsidRDefault="008E3DF0" w:rsidP="008E3D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38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алдау жүргізудің мақсаты </w:t>
      </w:r>
      <w:r>
        <w:rPr>
          <w:rFonts w:ascii="Times New Roman" w:hAnsi="Times New Roman" w:cs="Times New Roman"/>
          <w:sz w:val="28"/>
          <w:szCs w:val="28"/>
          <w:lang w:val="kk-KZ"/>
        </w:rPr>
        <w:t>«Ж</w:t>
      </w:r>
      <w:r w:rsidRPr="001238B3">
        <w:rPr>
          <w:rFonts w:ascii="Times New Roman" w:hAnsi="Times New Roman" w:cs="Times New Roman"/>
          <w:sz w:val="28"/>
          <w:szCs w:val="28"/>
          <w:lang w:val="kk-KZ"/>
        </w:rPr>
        <w:t>үргізуші куәлі</w:t>
      </w:r>
      <w:r>
        <w:rPr>
          <w:rFonts w:ascii="Times New Roman" w:hAnsi="Times New Roman" w:cs="Times New Roman"/>
          <w:sz w:val="28"/>
          <w:szCs w:val="28"/>
          <w:lang w:val="kk-KZ"/>
        </w:rPr>
        <w:t>ктер</w:t>
      </w:r>
      <w:r w:rsidRPr="001238B3">
        <w:rPr>
          <w:rFonts w:ascii="Times New Roman" w:hAnsi="Times New Roman" w:cs="Times New Roman"/>
          <w:sz w:val="28"/>
          <w:szCs w:val="28"/>
          <w:lang w:val="kk-KZ"/>
        </w:rPr>
        <w:t>ін беру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1238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238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емлекеттік </w:t>
      </w:r>
      <w:r>
        <w:rPr>
          <w:rFonts w:ascii="Times New Roman" w:hAnsi="Times New Roman" w:cs="Times New Roman"/>
          <w:sz w:val="28"/>
          <w:szCs w:val="28"/>
          <w:lang w:val="kk-KZ"/>
        </w:rPr>
        <w:t>көрсетілетін</w:t>
      </w:r>
      <w:r w:rsidRPr="001238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қызмет бойынша сыбайлас жемқорлық тәуекелдерін анықтау, сыбайлас жемқорлық тәуекелдерін барынша азайтуға бағытталған шарала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ы</w:t>
      </w:r>
      <w:r w:rsidRPr="001238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уақтылы қабылдау болып табылады.</w:t>
      </w:r>
    </w:p>
    <w:p w14:paraId="5FEE179C" w14:textId="77777777" w:rsidR="008E3DF0" w:rsidRPr="001238B3" w:rsidRDefault="008E3DF0" w:rsidP="008E3D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238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ыбайлас жемқорлық тәуекелдеріне ішкі талдауд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елесі </w:t>
      </w:r>
      <w:r w:rsidRPr="001238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ұрамд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ғы</w:t>
      </w:r>
      <w:r w:rsidRPr="001238B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ұмыс тобы жүргізді:</w:t>
      </w:r>
    </w:p>
    <w:p w14:paraId="4C0CAB17" w14:textId="77777777" w:rsidR="008E3DF0" w:rsidRPr="001238B3" w:rsidRDefault="008E3DF0" w:rsidP="008E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238B3">
        <w:rPr>
          <w:rFonts w:ascii="Times New Roman" w:hAnsi="Times New Roman" w:cs="Times New Roman"/>
          <w:sz w:val="28"/>
          <w:szCs w:val="28"/>
          <w:lang w:val="kk-KZ"/>
        </w:rPr>
        <w:t xml:space="preserve">- Нуркенов Б.Т., </w:t>
      </w:r>
      <w:r>
        <w:rPr>
          <w:rFonts w:ascii="Times New Roman" w:hAnsi="Times New Roman" w:cs="Times New Roman"/>
          <w:sz w:val="28"/>
          <w:szCs w:val="28"/>
          <w:lang w:val="kk-KZ"/>
        </w:rPr>
        <w:t>жұмыс тобының төрағасы</w:t>
      </w:r>
      <w:r w:rsidRPr="001238B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1D0C6F05" w14:textId="77777777" w:rsidR="008E3DF0" w:rsidRDefault="008E3DF0" w:rsidP="008E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8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ұмыс тобының мүшелері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0BC83F" w14:textId="77777777" w:rsidR="008E3DF0" w:rsidRDefault="008E3DF0" w:rsidP="008E3D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иков Б.Б.;</w:t>
      </w:r>
    </w:p>
    <w:p w14:paraId="338A6AA7" w14:textId="605DD40D" w:rsidR="000A7240" w:rsidRDefault="00F2278E" w:rsidP="0048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C2611">
        <w:rPr>
          <w:rFonts w:ascii="Times New Roman" w:hAnsi="Times New Roman" w:cs="Times New Roman"/>
          <w:sz w:val="28"/>
          <w:szCs w:val="28"/>
        </w:rPr>
        <w:t>Отарбай</w:t>
      </w:r>
      <w:proofErr w:type="spellEnd"/>
      <w:r w:rsidR="009C2611">
        <w:rPr>
          <w:rFonts w:ascii="Times New Roman" w:hAnsi="Times New Roman" w:cs="Times New Roman"/>
          <w:sz w:val="28"/>
          <w:szCs w:val="28"/>
        </w:rPr>
        <w:t xml:space="preserve"> М.П</w:t>
      </w:r>
      <w:r w:rsidR="000A7240" w:rsidRPr="000A7240">
        <w:rPr>
          <w:rFonts w:ascii="Times New Roman" w:hAnsi="Times New Roman" w:cs="Times New Roman"/>
          <w:sz w:val="28"/>
          <w:szCs w:val="28"/>
        </w:rPr>
        <w:t>.</w:t>
      </w:r>
      <w:r w:rsidR="000A7240">
        <w:rPr>
          <w:rFonts w:ascii="Times New Roman" w:hAnsi="Times New Roman" w:cs="Times New Roman"/>
          <w:sz w:val="28"/>
          <w:szCs w:val="28"/>
        </w:rPr>
        <w:t>;</w:t>
      </w:r>
    </w:p>
    <w:p w14:paraId="359321ED" w14:textId="5083EE41" w:rsidR="00921449" w:rsidRPr="00921449" w:rsidRDefault="00921449" w:rsidP="00482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Бөтеу Ж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E3E3CD" w14:textId="77777777" w:rsidR="008E3DF0" w:rsidRPr="001238B3" w:rsidRDefault="008E3DF0" w:rsidP="008E3D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>Талдау</w:t>
      </w:r>
      <w:proofErr w:type="spellEnd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</w:t>
      </w:r>
      <w:proofErr w:type="spellStart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>жылғы</w:t>
      </w:r>
      <w:proofErr w:type="spellEnd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-28 </w:t>
      </w:r>
      <w:proofErr w:type="spellStart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>қазан</w:t>
      </w:r>
      <w:proofErr w:type="spellEnd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>аралығында</w:t>
      </w:r>
      <w:proofErr w:type="spellEnd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>жүргізілді</w:t>
      </w:r>
      <w:proofErr w:type="spellEnd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>жұмыс</w:t>
      </w:r>
      <w:proofErr w:type="spellEnd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>тобының</w:t>
      </w:r>
      <w:proofErr w:type="spellEnd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>мүшелеріне</w:t>
      </w:r>
      <w:proofErr w:type="spellEnd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>ақпарат</w:t>
      </w:r>
      <w:proofErr w:type="spellEnd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>жинау</w:t>
      </w:r>
      <w:proofErr w:type="spellEnd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 </w:t>
      </w:r>
      <w:proofErr w:type="spellStart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>дайындауды</w:t>
      </w:r>
      <w:proofErr w:type="spellEnd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</w:t>
      </w:r>
      <w:proofErr w:type="spellStart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>шкі</w:t>
      </w:r>
      <w:proofErr w:type="spellEnd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>қауіпсіздік</w:t>
      </w:r>
      <w:proofErr w:type="spellEnd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інің</w:t>
      </w:r>
      <w:proofErr w:type="spellEnd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>менеджері</w:t>
      </w:r>
      <w:proofErr w:type="spellEnd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 Б. Сериков </w:t>
      </w:r>
      <w:proofErr w:type="spellStart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>жүзеге</w:t>
      </w:r>
      <w:proofErr w:type="spellEnd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>асырды</w:t>
      </w:r>
      <w:proofErr w:type="spellEnd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A70ACF" w14:textId="77777777" w:rsidR="008E3DF0" w:rsidRDefault="008E3DF0" w:rsidP="008E3D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>Тексерумен</w:t>
      </w:r>
      <w:proofErr w:type="spellEnd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</w:t>
      </w:r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>беруге</w:t>
      </w:r>
      <w:proofErr w:type="spellEnd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>тартылған</w:t>
      </w:r>
      <w:proofErr w:type="spellEnd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>Халыққа</w:t>
      </w:r>
      <w:proofErr w:type="spellEnd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>қызмет</w:t>
      </w:r>
      <w:proofErr w:type="spellEnd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>көрсетудің</w:t>
      </w:r>
      <w:proofErr w:type="spellEnd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>барлық</w:t>
      </w:r>
      <w:proofErr w:type="spellEnd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>мамандандырылған</w:t>
      </w:r>
      <w:proofErr w:type="spellEnd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>бөлімдері</w:t>
      </w:r>
      <w:proofErr w:type="spellEnd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>секторлары</w:t>
      </w:r>
      <w:proofErr w:type="spellEnd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1238B3">
        <w:rPr>
          <w:rFonts w:ascii="Times New Roman" w:hAnsi="Times New Roman" w:cs="Times New Roman"/>
          <w:color w:val="000000" w:themeColor="text1"/>
          <w:sz w:val="28"/>
          <w:szCs w:val="28"/>
        </w:rPr>
        <w:t>қамтылды</w:t>
      </w:r>
      <w:proofErr w:type="spellEnd"/>
    </w:p>
    <w:p w14:paraId="070B3281" w14:textId="77777777" w:rsidR="008E3DF0" w:rsidRDefault="008E3DF0" w:rsidP="00482E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338E33" w14:textId="77777777" w:rsidR="008E3DF0" w:rsidRPr="00F3055B" w:rsidRDefault="008E3DF0" w:rsidP="008E3DF0">
      <w:pPr>
        <w:pStyle w:val="1"/>
        <w:numPr>
          <w:ilvl w:val="0"/>
          <w:numId w:val="4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15257270"/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kk-KZ"/>
        </w:rPr>
        <w:t>Ақпараттық</w:t>
      </w:r>
      <w:r w:rsidRPr="00F3055B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val="kk-KZ"/>
        </w:rPr>
        <w:t>талдау бөлімі</w:t>
      </w:r>
      <w:bookmarkEnd w:id="1"/>
    </w:p>
    <w:p w14:paraId="16294F69" w14:textId="77777777" w:rsidR="00B60C74" w:rsidRPr="00B60C74" w:rsidRDefault="00B60C74" w:rsidP="00B60C74">
      <w:pPr>
        <w:spacing w:after="0"/>
        <w:rPr>
          <w:sz w:val="28"/>
        </w:rPr>
      </w:pPr>
    </w:p>
    <w:p w14:paraId="17B4055F" w14:textId="66A33EA1" w:rsidR="00862306" w:rsidRPr="00862306" w:rsidRDefault="008E3DF0" w:rsidP="00862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  <w:lang w:val="kk-KZ"/>
        </w:rPr>
      </w:pPr>
      <w:r w:rsidRPr="008E3DF0">
        <w:rPr>
          <w:rFonts w:ascii="Times New Roman" w:hAnsi="Times New Roman" w:cs="Times New Roman"/>
          <w:sz w:val="28"/>
          <w:szCs w:val="28"/>
        </w:rPr>
        <w:t xml:space="preserve">1968 </w:t>
      </w:r>
      <w:proofErr w:type="spellStart"/>
      <w:r w:rsidRPr="008E3DF0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8E3DF0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8E3DF0">
        <w:rPr>
          <w:rFonts w:ascii="Times New Roman" w:hAnsi="Times New Roman" w:cs="Times New Roman"/>
          <w:sz w:val="28"/>
          <w:szCs w:val="28"/>
        </w:rPr>
        <w:t>қарашада</w:t>
      </w:r>
      <w:proofErr w:type="spellEnd"/>
      <w:r w:rsidRPr="008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F0">
        <w:rPr>
          <w:rFonts w:ascii="Times New Roman" w:hAnsi="Times New Roman" w:cs="Times New Roman"/>
          <w:sz w:val="28"/>
          <w:szCs w:val="28"/>
        </w:rPr>
        <w:t>Венада</w:t>
      </w:r>
      <w:proofErr w:type="spellEnd"/>
      <w:r w:rsidRPr="008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F0">
        <w:rPr>
          <w:rFonts w:ascii="Times New Roman" w:hAnsi="Times New Roman" w:cs="Times New Roman"/>
          <w:sz w:val="28"/>
          <w:szCs w:val="28"/>
        </w:rPr>
        <w:t>қабылданған</w:t>
      </w:r>
      <w:proofErr w:type="spellEnd"/>
      <w:r w:rsidRPr="008E3D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E3DF0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8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F0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8E3DF0">
        <w:rPr>
          <w:rFonts w:ascii="Times New Roman" w:hAnsi="Times New Roman" w:cs="Times New Roman"/>
          <w:sz w:val="28"/>
          <w:szCs w:val="28"/>
        </w:rPr>
        <w:t xml:space="preserve"> 2009 </w:t>
      </w:r>
      <w:proofErr w:type="spellStart"/>
      <w:r w:rsidRPr="008E3DF0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8E3DF0">
        <w:rPr>
          <w:rFonts w:ascii="Times New Roman" w:hAnsi="Times New Roman" w:cs="Times New Roman"/>
          <w:sz w:val="28"/>
          <w:szCs w:val="28"/>
        </w:rPr>
        <w:t xml:space="preserve"> 31 </w:t>
      </w:r>
      <w:proofErr w:type="spellStart"/>
      <w:r w:rsidRPr="008E3DF0">
        <w:rPr>
          <w:rFonts w:ascii="Times New Roman" w:hAnsi="Times New Roman" w:cs="Times New Roman"/>
          <w:sz w:val="28"/>
          <w:szCs w:val="28"/>
        </w:rPr>
        <w:t>желтоқсандағы</w:t>
      </w:r>
      <w:proofErr w:type="spellEnd"/>
      <w:r w:rsidRPr="008E3DF0">
        <w:rPr>
          <w:rFonts w:ascii="Times New Roman" w:hAnsi="Times New Roman" w:cs="Times New Roman"/>
          <w:sz w:val="28"/>
          <w:szCs w:val="28"/>
        </w:rPr>
        <w:t xml:space="preserve"> № 237-IV </w:t>
      </w:r>
      <w:proofErr w:type="spellStart"/>
      <w:r w:rsidRPr="008E3DF0">
        <w:rPr>
          <w:rFonts w:ascii="Times New Roman" w:hAnsi="Times New Roman" w:cs="Times New Roman"/>
          <w:sz w:val="28"/>
          <w:szCs w:val="28"/>
        </w:rPr>
        <w:t>Заңымен</w:t>
      </w:r>
      <w:proofErr w:type="spellEnd"/>
      <w:r w:rsidRPr="008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F0">
        <w:rPr>
          <w:rFonts w:ascii="Times New Roman" w:hAnsi="Times New Roman" w:cs="Times New Roman"/>
          <w:sz w:val="28"/>
          <w:szCs w:val="28"/>
        </w:rPr>
        <w:t>ратификацияланған</w:t>
      </w:r>
      <w:proofErr w:type="spellEnd"/>
      <w:r w:rsidRPr="008E3DF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E3DF0">
        <w:rPr>
          <w:rFonts w:ascii="Times New Roman" w:hAnsi="Times New Roman" w:cs="Times New Roman"/>
          <w:sz w:val="28"/>
          <w:szCs w:val="28"/>
        </w:rPr>
        <w:t>Біріккен</w:t>
      </w:r>
      <w:proofErr w:type="spellEnd"/>
      <w:r w:rsidRPr="008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F0">
        <w:rPr>
          <w:rFonts w:ascii="Times New Roman" w:hAnsi="Times New Roman" w:cs="Times New Roman"/>
          <w:sz w:val="28"/>
          <w:szCs w:val="28"/>
        </w:rPr>
        <w:t>Ұлттар</w:t>
      </w:r>
      <w:proofErr w:type="spellEnd"/>
      <w:r w:rsidRPr="008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F0">
        <w:rPr>
          <w:rFonts w:ascii="Times New Roman" w:hAnsi="Times New Roman" w:cs="Times New Roman"/>
          <w:sz w:val="28"/>
          <w:szCs w:val="28"/>
        </w:rPr>
        <w:t>Ұйымының</w:t>
      </w:r>
      <w:proofErr w:type="spellEnd"/>
      <w:r w:rsidRPr="008E3DF0">
        <w:rPr>
          <w:rFonts w:ascii="Times New Roman" w:hAnsi="Times New Roman" w:cs="Times New Roman"/>
          <w:sz w:val="28"/>
          <w:szCs w:val="28"/>
        </w:rPr>
        <w:t xml:space="preserve"> </w:t>
      </w:r>
      <w:r w:rsidR="00862306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8E3DF0">
        <w:rPr>
          <w:rFonts w:ascii="Times New Roman" w:hAnsi="Times New Roman" w:cs="Times New Roman"/>
          <w:sz w:val="28"/>
          <w:szCs w:val="28"/>
        </w:rPr>
        <w:t>Жол</w:t>
      </w:r>
      <w:proofErr w:type="spellEnd"/>
      <w:r w:rsidRPr="008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F0">
        <w:rPr>
          <w:rFonts w:ascii="Times New Roman" w:hAnsi="Times New Roman" w:cs="Times New Roman"/>
          <w:sz w:val="28"/>
          <w:szCs w:val="28"/>
        </w:rPr>
        <w:t>қозғалысы</w:t>
      </w:r>
      <w:proofErr w:type="spellEnd"/>
      <w:r w:rsidRPr="008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F0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="00862306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8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3DF0">
        <w:rPr>
          <w:rFonts w:ascii="Times New Roman" w:hAnsi="Times New Roman" w:cs="Times New Roman"/>
          <w:sz w:val="28"/>
          <w:szCs w:val="28"/>
        </w:rPr>
        <w:t>Конвенциясының</w:t>
      </w:r>
      <w:proofErr w:type="spellEnd"/>
      <w:r w:rsidRPr="008E3DF0">
        <w:rPr>
          <w:rFonts w:ascii="Times New Roman" w:hAnsi="Times New Roman" w:cs="Times New Roman"/>
          <w:sz w:val="28"/>
          <w:szCs w:val="28"/>
        </w:rPr>
        <w:t xml:space="preserve"> 41-бабының 3-тармағына </w:t>
      </w:r>
      <w:proofErr w:type="spellStart"/>
      <w:r w:rsidRPr="008E3DF0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="0086230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E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ағдаласушы</w:t>
      </w:r>
      <w:proofErr w:type="spellEnd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араптар</w:t>
      </w:r>
      <w:proofErr w:type="spellEnd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сы </w:t>
      </w:r>
      <w:proofErr w:type="spellStart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аптың</w:t>
      </w:r>
      <w:proofErr w:type="spellEnd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-тармағының </w:t>
      </w:r>
      <w:r w:rsid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«</w:t>
      </w:r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</w:t>
      </w:r>
      <w:r w:rsid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»</w:t>
      </w:r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«</w:t>
      </w:r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b</w:t>
      </w:r>
      <w:r w:rsid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»</w:t>
      </w:r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әне</w:t>
      </w:r>
      <w:proofErr w:type="spellEnd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«</w:t>
      </w:r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</w:t>
      </w:r>
      <w:r w:rsid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»</w:t>
      </w:r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армақшаларында</w:t>
      </w:r>
      <w:proofErr w:type="spellEnd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өрсетілген</w:t>
      </w:r>
      <w:proofErr w:type="spellEnd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ұлттық</w:t>
      </w:r>
      <w:proofErr w:type="spellEnd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әне</w:t>
      </w:r>
      <w:proofErr w:type="spellEnd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халықаралық</w:t>
      </w:r>
      <w:proofErr w:type="spellEnd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үргізуші</w:t>
      </w:r>
      <w:proofErr w:type="spellEnd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уәліктері</w:t>
      </w:r>
      <w:proofErr w:type="spellEnd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лардың</w:t>
      </w:r>
      <w:proofErr w:type="spellEnd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умағында</w:t>
      </w:r>
      <w:proofErr w:type="spellEnd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жүргізушінің</w:t>
      </w:r>
      <w:proofErr w:type="spellEnd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өлік</w:t>
      </w:r>
      <w:proofErr w:type="spellEnd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құралын</w:t>
      </w:r>
      <w:proofErr w:type="spellEnd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асқару</w:t>
      </w:r>
      <w:proofErr w:type="spellEnd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қабілеті</w:t>
      </w:r>
      <w:proofErr w:type="spellEnd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ен </w:t>
      </w:r>
      <w:proofErr w:type="spellStart"/>
      <w:r w:rsidR="00724B2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не</w:t>
      </w:r>
      <w:proofErr w:type="spellEnd"/>
      <w:r w:rsidR="00724B2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ітімі</w:t>
      </w:r>
      <w:proofErr w:type="spellEnd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әзірлігіне</w:t>
      </w:r>
      <w:proofErr w:type="spellEnd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аналы</w:t>
      </w:r>
      <w:proofErr w:type="spellEnd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епілсіз</w:t>
      </w:r>
      <w:proofErr w:type="spellEnd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ерілмеуі</w:t>
      </w:r>
      <w:proofErr w:type="spellEnd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үшін</w:t>
      </w:r>
      <w:proofErr w:type="spellEnd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қажетті</w:t>
      </w:r>
      <w:proofErr w:type="spellEnd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шаралар</w:t>
      </w:r>
      <w:proofErr w:type="spellEnd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қабылдауға</w:t>
      </w:r>
      <w:proofErr w:type="spellEnd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862306" w:rsidRP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індеттенеді</w:t>
      </w:r>
      <w:proofErr w:type="spellEnd"/>
      <w:r w:rsidR="0086230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.</w:t>
      </w:r>
    </w:p>
    <w:p w14:paraId="06CEBCBE" w14:textId="1C2686B1" w:rsidR="00862306" w:rsidRPr="00862306" w:rsidRDefault="00862306" w:rsidP="00862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6230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«Жол </w:t>
      </w:r>
      <w:r>
        <w:rPr>
          <w:rFonts w:ascii="Times New Roman" w:hAnsi="Times New Roman" w:cs="Times New Roman"/>
          <w:sz w:val="28"/>
          <w:szCs w:val="28"/>
          <w:lang w:val="kk-KZ"/>
        </w:rPr>
        <w:t>жүрісі</w:t>
      </w:r>
      <w:r w:rsidRPr="00862306">
        <w:rPr>
          <w:rFonts w:ascii="Times New Roman" w:hAnsi="Times New Roman" w:cs="Times New Roman"/>
          <w:sz w:val="28"/>
          <w:szCs w:val="28"/>
          <w:lang w:val="kk-KZ"/>
        </w:rPr>
        <w:t xml:space="preserve"> туралы» Қазақстан Республикасының 2014 жылғы 17 сәуірдегі № 194-V ҚРЗ Заңының (бұдан әрі – Заң) 73-бабына сәйкес, көлік құралдарын басқару құқығы осы Заңның 74-бабында </w:t>
      </w:r>
      <w:r w:rsidR="00FF59C5">
        <w:rPr>
          <w:rFonts w:ascii="Times New Roman" w:hAnsi="Times New Roman" w:cs="Times New Roman"/>
          <w:sz w:val="28"/>
          <w:szCs w:val="28"/>
          <w:lang w:val="kk-KZ"/>
        </w:rPr>
        <w:t>санамалан</w:t>
      </w:r>
      <w:r w:rsidRPr="00862306">
        <w:rPr>
          <w:rFonts w:ascii="Times New Roman" w:hAnsi="Times New Roman" w:cs="Times New Roman"/>
          <w:sz w:val="28"/>
          <w:szCs w:val="28"/>
          <w:lang w:val="kk-KZ"/>
        </w:rPr>
        <w:t>ған шарттар сақталған кезде емтихан тапсырған адамдарға беріледі. Емтихандар емтихан тапсырушылардың теориялық білімі мен практикалық дағдыларын бақылаудың техникалық құралдарын қолдана отырып өткізіледі.</w:t>
      </w:r>
    </w:p>
    <w:p w14:paraId="512F866A" w14:textId="3C956535" w:rsidR="00862306" w:rsidRPr="009639B1" w:rsidRDefault="00862306" w:rsidP="00862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639B1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Ішкі істер министрінің 2014 жылғы 2 желтоқсандағы № 862 бұйрығымен бекітілген </w:t>
      </w:r>
      <w:r w:rsidR="004D099F" w:rsidRPr="009639B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9639B1">
        <w:rPr>
          <w:rFonts w:ascii="Times New Roman" w:hAnsi="Times New Roman" w:cs="Times New Roman"/>
          <w:sz w:val="28"/>
          <w:szCs w:val="28"/>
          <w:lang w:val="kk-KZ"/>
        </w:rPr>
        <w:t xml:space="preserve">мтихандар қабылдау және жүргізуші куәліктерін беру қағидаларында (бұдан әрі – </w:t>
      </w:r>
      <w:r w:rsidR="004D099F" w:rsidRPr="009639B1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9639B1">
        <w:rPr>
          <w:rFonts w:ascii="Times New Roman" w:hAnsi="Times New Roman" w:cs="Times New Roman"/>
          <w:sz w:val="28"/>
          <w:szCs w:val="28"/>
          <w:lang w:val="kk-KZ"/>
        </w:rPr>
        <w:t>ағидалар) емтихандарды қабылдау, Қазақстан Республикасының азаматтарына, шетел азаматтарына және азаматтығы жоқ адамдарға әртүрлі санаттағы көлік құралдарын басқару құқығына жүргізуші куәліктерін (бұдан әрі</w:t>
      </w:r>
      <w:r w:rsidR="004D099F" w:rsidRPr="009639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39B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D099F" w:rsidRPr="009639B1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Pr="009639B1">
        <w:rPr>
          <w:rFonts w:ascii="Times New Roman" w:hAnsi="Times New Roman" w:cs="Times New Roman"/>
          <w:sz w:val="28"/>
          <w:szCs w:val="28"/>
          <w:lang w:val="kk-KZ"/>
        </w:rPr>
        <w:t>үргізуші куәлігі не</w:t>
      </w:r>
      <w:r w:rsidR="004D099F" w:rsidRPr="009639B1">
        <w:rPr>
          <w:rFonts w:ascii="Times New Roman" w:hAnsi="Times New Roman" w:cs="Times New Roman"/>
          <w:sz w:val="28"/>
          <w:szCs w:val="28"/>
          <w:lang w:val="kk-KZ"/>
        </w:rPr>
        <w:t>месе</w:t>
      </w:r>
      <w:r w:rsidRPr="009639B1">
        <w:rPr>
          <w:rFonts w:ascii="Times New Roman" w:hAnsi="Times New Roman" w:cs="Times New Roman"/>
          <w:sz w:val="28"/>
          <w:szCs w:val="28"/>
          <w:lang w:val="kk-KZ"/>
        </w:rPr>
        <w:t xml:space="preserve"> Ж</w:t>
      </w:r>
      <w:r w:rsidR="004D099F" w:rsidRPr="009639B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9639B1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4D099F" w:rsidRPr="009639B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639B1">
        <w:rPr>
          <w:rFonts w:ascii="Times New Roman" w:hAnsi="Times New Roman" w:cs="Times New Roman"/>
          <w:sz w:val="28"/>
          <w:szCs w:val="28"/>
          <w:lang w:val="kk-KZ"/>
        </w:rPr>
        <w:t>беру тәртібі белгіленген.</w:t>
      </w:r>
    </w:p>
    <w:p w14:paraId="648A6710" w14:textId="51793D15" w:rsidR="00FF59C5" w:rsidRPr="009639B1" w:rsidRDefault="00FF59C5" w:rsidP="00FF59C5">
      <w:pPr>
        <w:pStyle w:val="af4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9639B1">
        <w:rPr>
          <w:lang w:val="kk-KZ" w:eastAsia="ru-RU"/>
        </w:rPr>
        <w:t xml:space="preserve">             </w:t>
      </w:r>
      <w:r w:rsidRPr="009639B1">
        <w:rPr>
          <w:rFonts w:ascii="Times New Roman" w:hAnsi="Times New Roman" w:cs="Times New Roman"/>
          <w:sz w:val="28"/>
          <w:szCs w:val="28"/>
          <w:lang w:val="kk-KZ" w:eastAsia="ru-RU"/>
        </w:rPr>
        <w:t>ЖК алған кезде келесі тұлғалар емтихан тапсыруға міндетті:</w:t>
      </w:r>
    </w:p>
    <w:p w14:paraId="2CA0BB10" w14:textId="4D2FDFDA" w:rsidR="00FF59C5" w:rsidRPr="009639B1" w:rsidRDefault="00FF59C5" w:rsidP="00FF59C5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9639B1">
        <w:rPr>
          <w:rFonts w:ascii="Times New Roman" w:hAnsi="Times New Roman" w:cs="Times New Roman"/>
          <w:sz w:val="28"/>
          <w:szCs w:val="28"/>
          <w:lang w:val="kk-KZ" w:eastAsia="ru-RU"/>
        </w:rPr>
        <w:t>1) ЖК алғысы келетін адамдар алғаш рет теориялық және практикалық емтихан тапсырады (Заңның 73-бабының 2-тармағы);</w:t>
      </w:r>
    </w:p>
    <w:p w14:paraId="2D351E05" w14:textId="17524EF4" w:rsidR="00FF59C5" w:rsidRPr="009639B1" w:rsidRDefault="00FF59C5" w:rsidP="00FF59C5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9639B1">
        <w:rPr>
          <w:rFonts w:ascii="Times New Roman" w:hAnsi="Times New Roman" w:cs="Times New Roman"/>
          <w:sz w:val="28"/>
          <w:szCs w:val="28"/>
          <w:lang w:val="kk-KZ" w:eastAsia="ru-RU"/>
        </w:rPr>
        <w:t>2) ЖК қосымша санаттарын/кіші санаттарын алғысы келетін адамдар теориялық және практикалық емтихан тапсырады (Заңның 73-бабының 2-тармағы);</w:t>
      </w:r>
    </w:p>
    <w:p w14:paraId="69CD6B0C" w14:textId="77777777" w:rsidR="00FF59C5" w:rsidRPr="009639B1" w:rsidRDefault="00FF59C5" w:rsidP="00FF59C5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9639B1">
        <w:rPr>
          <w:rFonts w:ascii="Times New Roman" w:hAnsi="Times New Roman" w:cs="Times New Roman"/>
          <w:sz w:val="28"/>
          <w:szCs w:val="28"/>
          <w:lang w:val="kk-KZ" w:eastAsia="ru-RU"/>
        </w:rPr>
        <w:t>3) бұрын көлік құралдарын басқару құқығынан айырылған адамдар тек теориялық емтихан тапсырады (Заңның 74-бабы 2-тармағының 4) тармақшасы және ереженің 97-тармағы).</w:t>
      </w:r>
    </w:p>
    <w:p w14:paraId="0890A545" w14:textId="24CD4B60" w:rsidR="00FF59C5" w:rsidRPr="009639B1" w:rsidRDefault="00FF59C5" w:rsidP="009639B1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9639B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Алайда, кейбір адамдар емтихан тапсырудың адал тәртібінен аулақ бола отырып, </w:t>
      </w:r>
      <w:r w:rsidR="009639B1" w:rsidRPr="009639B1">
        <w:rPr>
          <w:rFonts w:ascii="Times New Roman" w:hAnsi="Times New Roman" w:cs="Times New Roman"/>
          <w:sz w:val="28"/>
          <w:szCs w:val="28"/>
          <w:lang w:val="kk-KZ" w:eastAsia="ru-RU"/>
        </w:rPr>
        <w:t>ЖК</w:t>
      </w:r>
      <w:r w:rsidRPr="009639B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алу үшін басқа да заңсыз әдістер мен с</w:t>
      </w:r>
      <w:r w:rsidR="009639B1" w:rsidRPr="009639B1">
        <w:rPr>
          <w:rFonts w:ascii="Times New Roman" w:hAnsi="Times New Roman" w:cs="Times New Roman"/>
          <w:sz w:val="28"/>
          <w:szCs w:val="28"/>
          <w:lang w:val="kk-KZ" w:eastAsia="ru-RU"/>
        </w:rPr>
        <w:t>ұлбаларды</w:t>
      </w:r>
      <w:r w:rsidRPr="009639B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та</w:t>
      </w:r>
      <w:r w:rsidR="009639B1" w:rsidRPr="009639B1">
        <w:rPr>
          <w:rFonts w:ascii="Times New Roman" w:hAnsi="Times New Roman" w:cs="Times New Roman"/>
          <w:sz w:val="28"/>
          <w:szCs w:val="28"/>
          <w:lang w:val="kk-KZ" w:eastAsia="ru-RU"/>
        </w:rPr>
        <w:t>уып,</w:t>
      </w:r>
      <w:r w:rsidRPr="009639B1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қолданады.</w:t>
      </w:r>
    </w:p>
    <w:p w14:paraId="16A7C9EC" w14:textId="4FD603E0" w:rsidR="00F34D8E" w:rsidRPr="009639B1" w:rsidRDefault="00FF59C5" w:rsidP="009639B1">
      <w:pPr>
        <w:shd w:val="clear" w:color="auto" w:fill="FFFFFF"/>
        <w:spacing w:after="360" w:line="28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highlight w:val="green"/>
        </w:rPr>
      </w:pPr>
      <w:r w:rsidRPr="009639B1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Мысалы, интернет-ресурстарда Ж</w:t>
      </w:r>
      <w:r w:rsidR="009639B1" w:rsidRPr="009639B1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К</w:t>
      </w:r>
      <w:r w:rsidRPr="009639B1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-ны кепілдендірілген</w:t>
      </w:r>
      <w:r w:rsidR="009639B1" w:rsidRPr="009639B1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түрде</w:t>
      </w:r>
      <w:r w:rsidRPr="009639B1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 xml:space="preserve"> </w:t>
      </w:r>
      <w:r w:rsidR="009639B1" w:rsidRPr="009639B1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алу туралы ақпарат табуға болады.</w:t>
      </w:r>
    </w:p>
    <w:p w14:paraId="6A8B7ED7" w14:textId="07CAC28A" w:rsidR="00513C6D" w:rsidRDefault="00513C6D" w:rsidP="009E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8F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B878AF1" wp14:editId="09EA03BD">
            <wp:extent cx="2699403" cy="2657475"/>
            <wp:effectExtent l="0" t="0" r="5715" b="0"/>
            <wp:docPr id="2" name="Рисунок 2" descr="C:\Users\PCHelper\Desktop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Helper\Desktop\Новый точечн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717" cy="270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8F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895D46B" wp14:editId="7702CDC2">
            <wp:extent cx="2418267" cy="2628900"/>
            <wp:effectExtent l="0" t="0" r="1270" b="0"/>
            <wp:docPr id="10" name="Рисунок 10" descr="C:\Users\PCHelper\Desktop\Мошен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Helper\Desktop\Мошенни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09" cy="265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94A82" w14:textId="381C34BE" w:rsidR="00513C6D" w:rsidRDefault="00513C6D" w:rsidP="009E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53FF8D" w14:textId="1C7FBDC2" w:rsidR="00513C6D" w:rsidRDefault="00513C6D" w:rsidP="009E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85A066" w14:textId="6AF5F7DA" w:rsidR="005E42EB" w:rsidRDefault="005E42EB" w:rsidP="009E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Бұдан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басқа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бұқаралық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ақпарат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құралдарында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ЖК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фактілері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теріс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пікірлер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бар:</w:t>
      </w:r>
    </w:p>
    <w:p w14:paraId="127057B0" w14:textId="7AE0A6D8" w:rsidR="00513C6D" w:rsidRDefault="00513C6D" w:rsidP="009E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6D973F" w14:textId="4365399A" w:rsidR="00513C6D" w:rsidRDefault="00513C6D" w:rsidP="00513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2124C4" wp14:editId="058A45C0">
            <wp:extent cx="3000375" cy="3114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340" cy="3137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3CBCB3E" wp14:editId="1C40EAC8">
                <wp:extent cx="304800" cy="304800"/>
                <wp:effectExtent l="0" t="0" r="0" b="0"/>
                <wp:docPr id="5" name="AutoShape 6" descr="blob:https://web.whatsapp.com/96aa9048-1b53-4896-b3eb-50bc3135bbc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04A6C346" id="AutoShape 6" o:spid="_x0000_s1026" alt="blob:https://web.whatsapp.com/96aa9048-1b53-4896-b3eb-50bc3135bbc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CoT5B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40AD13" wp14:editId="1DFF125B">
            <wp:extent cx="2524125" cy="3114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97" cy="3128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18AF10" w14:textId="1B00CADD" w:rsidR="00513C6D" w:rsidRDefault="00513C6D" w:rsidP="009E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732FCB" w14:textId="0EF5CC97" w:rsidR="00513C6D" w:rsidRDefault="00513C6D" w:rsidP="009E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B6689E" wp14:editId="3F4F085D">
            <wp:extent cx="4143375" cy="279019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328" cy="2801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1751A6" w14:textId="4843A1C8" w:rsidR="00513C6D" w:rsidRDefault="00513C6D" w:rsidP="009E42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4294FCC" wp14:editId="6FE73C3E">
                <wp:extent cx="304800" cy="304800"/>
                <wp:effectExtent l="0" t="0" r="0" b="0"/>
                <wp:docPr id="6" name="AutoShape 7" descr="blob:https://web.whatsapp.com/5381cece-2738-43ff-9a23-4115507213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78E89C64" id="AutoShape 7" o:spid="_x0000_s1026" alt="blob:https://web.whatsapp.com/5381cece-2738-43ff-9a23-4115507213c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OYaBUO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45539E65" w14:textId="7BD6CA5D" w:rsidR="00806C7C" w:rsidRPr="00065C6D" w:rsidRDefault="0038700B" w:rsidP="00AE6C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65C6D" w:rsidRPr="00065C6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E42EB">
        <w:rPr>
          <w:rFonts w:ascii="Times New Roman" w:hAnsi="Times New Roman" w:cs="Times New Roman"/>
          <w:b/>
          <w:sz w:val="28"/>
          <w:szCs w:val="28"/>
          <w:lang w:val="kk-KZ"/>
        </w:rPr>
        <w:t>Көрсеткілер (</w:t>
      </w:r>
      <w:r w:rsidR="00065C6D" w:rsidRPr="00065C6D">
        <w:rPr>
          <w:rFonts w:ascii="Times New Roman" w:hAnsi="Times New Roman" w:cs="Times New Roman"/>
          <w:b/>
          <w:sz w:val="28"/>
          <w:szCs w:val="28"/>
        </w:rPr>
        <w:t>С</w:t>
      </w:r>
      <w:r w:rsidR="00065C6D">
        <w:rPr>
          <w:rFonts w:ascii="Times New Roman" w:hAnsi="Times New Roman" w:cs="Times New Roman"/>
          <w:b/>
          <w:sz w:val="28"/>
          <w:szCs w:val="28"/>
        </w:rPr>
        <w:t>трелки</w:t>
      </w:r>
      <w:r w:rsidR="005E42EB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 w:rsidR="00065C6D">
        <w:rPr>
          <w:rFonts w:ascii="Times New Roman" w:hAnsi="Times New Roman" w:cs="Times New Roman"/>
          <w:b/>
          <w:sz w:val="28"/>
          <w:szCs w:val="28"/>
        </w:rPr>
        <w:t>.</w:t>
      </w:r>
    </w:p>
    <w:p w14:paraId="47BA5A04" w14:textId="4466823E" w:rsidR="005E42EB" w:rsidRPr="005E42EB" w:rsidRDefault="005E42EB" w:rsidP="005E4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Көрсеткілер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E42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жол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қозғалысы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ережелерін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жетік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білетін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қосымша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санаттар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үшін</w:t>
      </w:r>
      <w:r w:rsidRPr="005E42EB">
        <w:rPr>
          <w:rFonts w:ascii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абылдайтын </w:t>
      </w:r>
      <w:r w:rsidRPr="005E42E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>ыныптарға кіріп,</w:t>
      </w:r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ақылы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түрде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басқа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жүргізуші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үміткерлерге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құралдар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қашықтықтан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әр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түрлі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қимылдармен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жауаптар</w:t>
      </w:r>
      <w:proofErr w:type="spellEnd"/>
      <w:r w:rsidR="00966571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беретін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адамдар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lastRenderedPageBreak/>
        <w:t>бірақ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сыныбында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көрсеткілердің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өздері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теориялық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емтиханды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әдейі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оң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бағамен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тапсырмайды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E232A4" w14:textId="51C6072C" w:rsidR="005E42EB" w:rsidRDefault="005E42EB" w:rsidP="005E4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Осылайша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, </w:t>
      </w:r>
      <w:r w:rsidR="00966571">
        <w:rPr>
          <w:rFonts w:ascii="Times New Roman" w:hAnsi="Times New Roman" w:cs="Times New Roman"/>
          <w:sz w:val="28"/>
          <w:szCs w:val="28"/>
          <w:lang w:val="kk-KZ"/>
        </w:rPr>
        <w:t>көрсеткілер</w:t>
      </w:r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r w:rsidR="00966571">
        <w:rPr>
          <w:rFonts w:ascii="Times New Roman" w:hAnsi="Times New Roman" w:cs="Times New Roman"/>
          <w:sz w:val="28"/>
          <w:szCs w:val="28"/>
          <w:lang w:val="kk-KZ"/>
        </w:rPr>
        <w:t>қағидалары</w:t>
      </w:r>
      <w:r w:rsidRPr="005E42EB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басқа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заңнама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нормаларын</w:t>
      </w:r>
      <w:proofErr w:type="spellEnd"/>
      <w:r w:rsidR="00966571">
        <w:rPr>
          <w:rFonts w:ascii="Times New Roman" w:hAnsi="Times New Roman" w:cs="Times New Roman"/>
          <w:sz w:val="28"/>
          <w:szCs w:val="28"/>
          <w:lang w:val="kk-KZ"/>
        </w:rPr>
        <w:t>ың</w:t>
      </w:r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жетіл</w:t>
      </w:r>
      <w:proofErr w:type="spellEnd"/>
      <w:r w:rsidR="00966571">
        <w:rPr>
          <w:rFonts w:ascii="Times New Roman" w:hAnsi="Times New Roman" w:cs="Times New Roman"/>
          <w:sz w:val="28"/>
          <w:szCs w:val="28"/>
          <w:lang w:val="kk-KZ"/>
        </w:rPr>
        <w:t>мегенін</w:t>
      </w:r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белсенді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пайдалан</w:t>
      </w:r>
      <w:proofErr w:type="spellEnd"/>
      <w:r w:rsidR="00966571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Мысалы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көрсеткілер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 xml:space="preserve"> </w:t>
      </w:r>
      <w:r w:rsidR="00966571">
        <w:rPr>
          <w:rFonts w:ascii="Times New Roman" w:hAnsi="Times New Roman" w:cs="Times New Roman"/>
          <w:sz w:val="28"/>
          <w:szCs w:val="28"/>
          <w:lang w:val="kk-KZ"/>
        </w:rPr>
        <w:t xml:space="preserve">мыналарды </w:t>
      </w:r>
      <w:proofErr w:type="spellStart"/>
      <w:r w:rsidRPr="005E42EB">
        <w:rPr>
          <w:rFonts w:ascii="Times New Roman" w:hAnsi="Times New Roman" w:cs="Times New Roman"/>
          <w:sz w:val="28"/>
          <w:szCs w:val="28"/>
        </w:rPr>
        <w:t>қолданады</w:t>
      </w:r>
      <w:proofErr w:type="spellEnd"/>
      <w:r w:rsidRPr="005E42EB">
        <w:rPr>
          <w:rFonts w:ascii="Times New Roman" w:hAnsi="Times New Roman" w:cs="Times New Roman"/>
          <w:sz w:val="28"/>
          <w:szCs w:val="28"/>
        </w:rPr>
        <w:t>:</w:t>
      </w:r>
    </w:p>
    <w:p w14:paraId="0BC2BEF0" w14:textId="4E6408E1" w:rsidR="00A53943" w:rsidRPr="00A53943" w:rsidRDefault="00A53943" w:rsidP="00A5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4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әр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күні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теориялық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тапсыру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Қағидалардың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11-тармағының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нормасын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>;</w:t>
      </w:r>
    </w:p>
    <w:p w14:paraId="4923A845" w14:textId="18A44958" w:rsidR="00A53943" w:rsidRDefault="00A53943" w:rsidP="00A5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4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курстарды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аяқтау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берілген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куәліктерді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бұза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көрінеу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жалған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куәлік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көлік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құралдары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жүргізушілерін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даярлау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йынша</w:t>
      </w:r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аккредиттелген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ұйымдарының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курстарды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аяқтау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берілген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куәліктердің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бірыңғай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электрондық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есебі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(ҚБП-да)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болмау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A5394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көмекшілер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A53943">
        <w:rPr>
          <w:rFonts w:ascii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hAnsi="Times New Roman" w:cs="Times New Roman"/>
          <w:sz w:val="28"/>
          <w:szCs w:val="28"/>
          <w:lang w:val="kk-KZ"/>
        </w:rPr>
        <w:t>йтіндер</w:t>
      </w:r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куәліктерді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теңгеден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одан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да</w:t>
      </w:r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ғамен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сатады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>);</w:t>
      </w:r>
    </w:p>
    <w:p w14:paraId="77FB49E9" w14:textId="3D4385EB" w:rsidR="00A53943" w:rsidRPr="00A53943" w:rsidRDefault="00A53943" w:rsidP="00A5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43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теориялық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тапсыру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құралдарды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(микрокамера-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құлаққаптар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пайдаланғаны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әкімшілік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қылмыстық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жауап</w:t>
      </w:r>
      <w:proofErr w:type="spellEnd"/>
      <w:r w:rsidR="002C3997">
        <w:rPr>
          <w:rFonts w:ascii="Times New Roman" w:hAnsi="Times New Roman" w:cs="Times New Roman"/>
          <w:sz w:val="28"/>
          <w:szCs w:val="28"/>
          <w:lang w:val="kk-KZ"/>
        </w:rPr>
        <w:t>кершіліктің</w:t>
      </w:r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жоқтығы</w:t>
      </w:r>
      <w:proofErr w:type="spellEnd"/>
      <w:r w:rsidR="002C3997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A539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осы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құралдар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r w:rsidR="002C3997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ақпаратты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жасырын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алудың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арнайы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техникалық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құралдары</w:t>
      </w:r>
      <w:proofErr w:type="spellEnd"/>
      <w:r w:rsidR="002C399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санатына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жатпайды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Қылмыстық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кодекстің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399-бабының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нормасы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қолданылмайды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Тиісінше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жүргізушілерге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үміткерлер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жазасыз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кетеді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олар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r w:rsidR="002C3997">
        <w:rPr>
          <w:rFonts w:ascii="Times New Roman" w:hAnsi="Times New Roman" w:cs="Times New Roman"/>
          <w:sz w:val="28"/>
          <w:szCs w:val="28"/>
          <w:lang w:val="kk-KZ"/>
        </w:rPr>
        <w:t>Қағидалардың</w:t>
      </w:r>
      <w:r w:rsidRPr="00A53943">
        <w:rPr>
          <w:rFonts w:ascii="Times New Roman" w:hAnsi="Times New Roman" w:cs="Times New Roman"/>
          <w:sz w:val="28"/>
          <w:szCs w:val="28"/>
        </w:rPr>
        <w:t xml:space="preserve"> 24-тармағына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r w:rsidR="002C3997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тапсырған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жоқ</w:t>
      </w:r>
      <w:proofErr w:type="spellEnd"/>
      <w:r w:rsidR="002C399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баға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ерекше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мәнге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>;</w:t>
      </w:r>
    </w:p>
    <w:p w14:paraId="7E4F7098" w14:textId="4E1738CD" w:rsidR="00A53943" w:rsidRDefault="00A53943" w:rsidP="00A5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43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Қағидалардың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104-тармағының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нормасымен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корпорация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ғимараттарындағы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сыныптарында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басу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құрылғыларын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(</w:t>
      </w:r>
      <w:r w:rsidR="002C3997">
        <w:rPr>
          <w:rFonts w:ascii="Times New Roman" w:hAnsi="Times New Roman" w:cs="Times New Roman"/>
          <w:sz w:val="28"/>
          <w:szCs w:val="28"/>
          <w:lang w:val="kk-KZ"/>
        </w:rPr>
        <w:t>«бұқтырма»</w:t>
      </w:r>
      <w:r w:rsidRPr="00A539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орнату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мүмкін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емес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өйткені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жекелеген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қызметтерді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басқа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алушыларға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кедергі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келтіреді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>;</w:t>
      </w:r>
    </w:p>
    <w:p w14:paraId="489F6849" w14:textId="55626191" w:rsidR="00A53943" w:rsidRPr="002C3997" w:rsidRDefault="00A53943" w:rsidP="00A5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53943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Қағидалардың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104-тармағының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нормасында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жүргізушілерге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кандидатты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теориялық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тапсыру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сыныбына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жіберген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кезде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жасалатын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іс-әрекеттер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алушының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құзыреті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көзделмеген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3997" w:rsidRPr="00A53943">
        <w:rPr>
          <w:rFonts w:ascii="Times New Roman" w:hAnsi="Times New Roman" w:cs="Times New Roman"/>
          <w:sz w:val="28"/>
          <w:szCs w:val="28"/>
        </w:rPr>
        <w:t>кім</w:t>
      </w:r>
      <w:proofErr w:type="spellEnd"/>
      <w:r w:rsidR="002C3997"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997" w:rsidRPr="00A53943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="002C3997"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997" w:rsidRPr="00A53943">
        <w:rPr>
          <w:rFonts w:ascii="Times New Roman" w:hAnsi="Times New Roman" w:cs="Times New Roman"/>
          <w:sz w:val="28"/>
          <w:szCs w:val="28"/>
        </w:rPr>
        <w:t>алушы</w:t>
      </w:r>
      <w:proofErr w:type="spellEnd"/>
      <w:r w:rsidR="002C3997"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997" w:rsidRPr="00A53943">
        <w:rPr>
          <w:rFonts w:ascii="Times New Roman" w:hAnsi="Times New Roman" w:cs="Times New Roman"/>
          <w:sz w:val="28"/>
          <w:szCs w:val="28"/>
        </w:rPr>
        <w:t>болуы</w:t>
      </w:r>
      <w:proofErr w:type="spellEnd"/>
      <w:r w:rsidR="002C3997" w:rsidRPr="00A53943">
        <w:rPr>
          <w:rFonts w:ascii="Times New Roman" w:hAnsi="Times New Roman" w:cs="Times New Roman"/>
          <w:sz w:val="28"/>
          <w:szCs w:val="28"/>
        </w:rPr>
        <w:t xml:space="preserve"> керек </w:t>
      </w:r>
      <w:proofErr w:type="spellStart"/>
      <w:r w:rsidR="002C3997" w:rsidRPr="00A53943">
        <w:rPr>
          <w:rFonts w:ascii="Times New Roman" w:hAnsi="Times New Roman" w:cs="Times New Roman"/>
          <w:sz w:val="28"/>
          <w:szCs w:val="28"/>
        </w:rPr>
        <w:t>екендігі</w:t>
      </w:r>
      <w:proofErr w:type="spellEnd"/>
      <w:r w:rsidR="002C3997" w:rsidRPr="00A53943">
        <w:rPr>
          <w:rFonts w:ascii="Times New Roman" w:hAnsi="Times New Roman" w:cs="Times New Roman"/>
          <w:sz w:val="28"/>
          <w:szCs w:val="28"/>
        </w:rPr>
        <w:t xml:space="preserve"> </w:t>
      </w:r>
      <w:r w:rsidR="002C3997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корпорацияның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қызметкері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r w:rsidR="002C3997">
        <w:rPr>
          <w:rFonts w:ascii="Times New Roman" w:hAnsi="Times New Roman" w:cs="Times New Roman"/>
          <w:sz w:val="28"/>
          <w:szCs w:val="28"/>
          <w:lang w:val="kk-KZ"/>
        </w:rPr>
        <w:t xml:space="preserve">ме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r w:rsidR="002C3997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олиция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департаментінің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процессингтік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орталығының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943">
        <w:rPr>
          <w:rFonts w:ascii="Times New Roman" w:hAnsi="Times New Roman" w:cs="Times New Roman"/>
          <w:sz w:val="28"/>
          <w:szCs w:val="28"/>
        </w:rPr>
        <w:t>қызметкері</w:t>
      </w:r>
      <w:proofErr w:type="spellEnd"/>
      <w:r w:rsidRPr="00A53943">
        <w:rPr>
          <w:rFonts w:ascii="Times New Roman" w:hAnsi="Times New Roman" w:cs="Times New Roman"/>
          <w:sz w:val="28"/>
          <w:szCs w:val="28"/>
        </w:rPr>
        <w:t xml:space="preserve"> </w:t>
      </w:r>
      <w:r w:rsidR="002C3997">
        <w:rPr>
          <w:rFonts w:ascii="Times New Roman" w:hAnsi="Times New Roman" w:cs="Times New Roman"/>
          <w:sz w:val="28"/>
          <w:szCs w:val="28"/>
          <w:lang w:val="kk-KZ"/>
        </w:rPr>
        <w:t xml:space="preserve">ме екені </w:t>
      </w:r>
      <w:proofErr w:type="spellStart"/>
      <w:r w:rsidR="002C3997">
        <w:rPr>
          <w:rFonts w:ascii="Times New Roman" w:hAnsi="Times New Roman" w:cs="Times New Roman"/>
          <w:sz w:val="28"/>
          <w:szCs w:val="28"/>
        </w:rPr>
        <w:t>анықталмаған</w:t>
      </w:r>
      <w:proofErr w:type="spellEnd"/>
      <w:r w:rsidR="002C399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670961B" w14:textId="75967042" w:rsidR="00A53943" w:rsidRPr="002C3997" w:rsidRDefault="00A53943" w:rsidP="00A5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3997">
        <w:rPr>
          <w:rFonts w:ascii="Times New Roman" w:hAnsi="Times New Roman" w:cs="Times New Roman"/>
          <w:sz w:val="28"/>
          <w:szCs w:val="28"/>
          <w:lang w:val="kk-KZ"/>
        </w:rPr>
        <w:t xml:space="preserve">6) </w:t>
      </w:r>
      <w:r w:rsidR="002C3997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Pr="002C3997">
        <w:rPr>
          <w:rFonts w:ascii="Times New Roman" w:hAnsi="Times New Roman" w:cs="Times New Roman"/>
          <w:sz w:val="28"/>
          <w:szCs w:val="28"/>
          <w:lang w:val="kk-KZ"/>
        </w:rPr>
        <w:t>ағидалар</w:t>
      </w:r>
      <w:r w:rsidR="002C3997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Pr="002C3997">
        <w:rPr>
          <w:rFonts w:ascii="Times New Roman" w:hAnsi="Times New Roman" w:cs="Times New Roman"/>
          <w:sz w:val="28"/>
          <w:szCs w:val="28"/>
          <w:lang w:val="kk-KZ"/>
        </w:rPr>
        <w:t xml:space="preserve"> нормаларында емтихан алушының емтихан сыныбына жіберген кезде жүргізуші кандидатты </w:t>
      </w:r>
      <w:r w:rsidR="002C3997">
        <w:rPr>
          <w:rFonts w:ascii="Times New Roman" w:hAnsi="Times New Roman" w:cs="Times New Roman"/>
          <w:sz w:val="28"/>
          <w:szCs w:val="28"/>
          <w:lang w:val="kk-KZ"/>
        </w:rPr>
        <w:t>тыйым салынған заттары бар-жоғын</w:t>
      </w:r>
      <w:r w:rsidR="002C3997" w:rsidRPr="002C39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C3997">
        <w:rPr>
          <w:rFonts w:ascii="Times New Roman" w:hAnsi="Times New Roman" w:cs="Times New Roman"/>
          <w:sz w:val="28"/>
          <w:szCs w:val="28"/>
          <w:lang w:val="kk-KZ"/>
        </w:rPr>
        <w:t>тексеріп қарау тәртібі, құқығы мен міндеттері көзделмеген. Сондай-ақ, орнатылған және іс жүзінде қолданылатын рамалық және қол металл детекторлары тыйым салынған заттардың болуын анықтамайды, себебі микрокамера-құлаққаптар резеңке-пластмасса бұйымдар</w:t>
      </w:r>
      <w:r w:rsidR="002C3997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Pr="002C3997">
        <w:rPr>
          <w:rFonts w:ascii="Times New Roman" w:hAnsi="Times New Roman" w:cs="Times New Roman"/>
          <w:sz w:val="28"/>
          <w:szCs w:val="28"/>
          <w:lang w:val="kk-KZ"/>
        </w:rPr>
        <w:t>ан жасал</w:t>
      </w:r>
      <w:r w:rsidR="002C3997">
        <w:rPr>
          <w:rFonts w:ascii="Times New Roman" w:hAnsi="Times New Roman" w:cs="Times New Roman"/>
          <w:sz w:val="28"/>
          <w:szCs w:val="28"/>
          <w:lang w:val="kk-KZ"/>
        </w:rPr>
        <w:t>ады</w:t>
      </w:r>
      <w:r w:rsidRPr="002C3997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350E0A29" w14:textId="2B2C77CE" w:rsidR="00A53943" w:rsidRPr="002C3997" w:rsidRDefault="00A53943" w:rsidP="00A53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3997">
        <w:rPr>
          <w:rFonts w:ascii="Times New Roman" w:hAnsi="Times New Roman" w:cs="Times New Roman"/>
          <w:sz w:val="28"/>
          <w:szCs w:val="28"/>
          <w:lang w:val="kk-KZ"/>
        </w:rPr>
        <w:t>7) практикалық емтиханды тапсыру кезінде жеке басын биометриялық сәйкестендірудің болмауы</w:t>
      </w:r>
      <w:r w:rsidR="002C3997">
        <w:rPr>
          <w:rFonts w:ascii="Times New Roman" w:hAnsi="Times New Roman" w:cs="Times New Roman"/>
          <w:sz w:val="28"/>
          <w:szCs w:val="28"/>
          <w:lang w:val="kk-KZ"/>
        </w:rPr>
        <w:t>нан</w:t>
      </w:r>
      <w:r w:rsidRPr="002C3997">
        <w:rPr>
          <w:rFonts w:ascii="Times New Roman" w:hAnsi="Times New Roman" w:cs="Times New Roman"/>
          <w:sz w:val="28"/>
          <w:szCs w:val="28"/>
          <w:lang w:val="kk-KZ"/>
        </w:rPr>
        <w:t>, көлік құралын жүргізу дағдыларын меңгермеген осы жүргізушіге кандидаттың орнына практикалық емтиханды көлік құралын жүргізудің кәсіби дағдыларын меңгерген адам (</w:t>
      </w:r>
      <w:r w:rsidR="002C3997">
        <w:rPr>
          <w:rFonts w:ascii="Times New Roman" w:hAnsi="Times New Roman" w:cs="Times New Roman"/>
          <w:sz w:val="28"/>
          <w:szCs w:val="28"/>
          <w:lang w:val="kk-KZ"/>
        </w:rPr>
        <w:t>көрсеткілер</w:t>
      </w:r>
      <w:r w:rsidRPr="002C3997">
        <w:rPr>
          <w:rFonts w:ascii="Times New Roman" w:hAnsi="Times New Roman" w:cs="Times New Roman"/>
          <w:sz w:val="28"/>
          <w:szCs w:val="28"/>
          <w:lang w:val="kk-KZ"/>
        </w:rPr>
        <w:t xml:space="preserve">) тапсырады. </w:t>
      </w:r>
      <w:r w:rsidR="002C3997">
        <w:rPr>
          <w:rFonts w:ascii="Times New Roman" w:hAnsi="Times New Roman" w:cs="Times New Roman"/>
          <w:sz w:val="28"/>
          <w:szCs w:val="28"/>
          <w:lang w:val="kk-KZ"/>
        </w:rPr>
        <w:t>Қағидада</w:t>
      </w:r>
      <w:r w:rsidRPr="002C3997">
        <w:rPr>
          <w:rFonts w:ascii="Times New Roman" w:hAnsi="Times New Roman" w:cs="Times New Roman"/>
          <w:sz w:val="28"/>
          <w:szCs w:val="28"/>
          <w:lang w:val="kk-KZ"/>
        </w:rPr>
        <w:t xml:space="preserve"> практикалық емтихан қабылдауды ұйымдастыруға </w:t>
      </w:r>
      <w:r w:rsidRPr="002C3997">
        <w:rPr>
          <w:rFonts w:ascii="Times New Roman" w:hAnsi="Times New Roman" w:cs="Times New Roman"/>
          <w:sz w:val="28"/>
          <w:szCs w:val="28"/>
          <w:lang w:val="kk-KZ"/>
        </w:rPr>
        <w:lastRenderedPageBreak/>
        <w:t>қатысатын жүргізуші нұсқаушысы мен диспетчердің құқықтары мен міндеттері анықталмаған.</w:t>
      </w:r>
    </w:p>
    <w:p w14:paraId="05D46E2C" w14:textId="77777777" w:rsidR="00305DCC" w:rsidRPr="002C7D0D" w:rsidRDefault="00305DCC" w:rsidP="00505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05D9D4C" w14:textId="6367C142" w:rsidR="00065C6D" w:rsidRPr="002C3997" w:rsidRDefault="002C3997" w:rsidP="002C3997">
      <w:pPr>
        <w:pStyle w:val="a3"/>
        <w:numPr>
          <w:ilvl w:val="1"/>
          <w:numId w:val="4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3997">
        <w:rPr>
          <w:rFonts w:ascii="Times New Roman" w:hAnsi="Times New Roman" w:cs="Times New Roman"/>
          <w:b/>
          <w:sz w:val="28"/>
          <w:szCs w:val="28"/>
        </w:rPr>
        <w:t>Шет</w:t>
      </w:r>
      <w:proofErr w:type="spellEnd"/>
      <w:r w:rsidRPr="002C39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3997">
        <w:rPr>
          <w:rFonts w:ascii="Times New Roman" w:hAnsi="Times New Roman" w:cs="Times New Roman"/>
          <w:b/>
          <w:sz w:val="28"/>
          <w:szCs w:val="28"/>
        </w:rPr>
        <w:t>мемлекетте</w:t>
      </w:r>
      <w:proofErr w:type="spellEnd"/>
      <w:r w:rsidRPr="002C39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3997">
        <w:rPr>
          <w:rFonts w:ascii="Times New Roman" w:hAnsi="Times New Roman" w:cs="Times New Roman"/>
          <w:b/>
          <w:sz w:val="28"/>
          <w:szCs w:val="28"/>
        </w:rPr>
        <w:t>берілген</w:t>
      </w:r>
      <w:proofErr w:type="spellEnd"/>
      <w:r w:rsidRPr="002C3997">
        <w:rPr>
          <w:rFonts w:ascii="Times New Roman" w:hAnsi="Times New Roman" w:cs="Times New Roman"/>
          <w:b/>
          <w:sz w:val="28"/>
          <w:szCs w:val="28"/>
        </w:rPr>
        <w:t xml:space="preserve"> Ж</w:t>
      </w:r>
      <w:r w:rsidRPr="002C3997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2C399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3997">
        <w:rPr>
          <w:rFonts w:ascii="Times New Roman" w:hAnsi="Times New Roman" w:cs="Times New Roman"/>
          <w:b/>
          <w:sz w:val="28"/>
          <w:szCs w:val="28"/>
        </w:rPr>
        <w:t>ауыстыру</w:t>
      </w:r>
      <w:proofErr w:type="spellEnd"/>
      <w:r w:rsidR="00F52160" w:rsidRPr="002C3997">
        <w:rPr>
          <w:rFonts w:ascii="Times New Roman" w:hAnsi="Times New Roman" w:cs="Times New Roman"/>
          <w:b/>
          <w:sz w:val="28"/>
          <w:szCs w:val="28"/>
        </w:rPr>
        <w:t>.</w:t>
      </w:r>
    </w:p>
    <w:p w14:paraId="512A6B6B" w14:textId="77777777" w:rsidR="002C3997" w:rsidRPr="002C3997" w:rsidRDefault="002C3997" w:rsidP="002C3997">
      <w:pPr>
        <w:pStyle w:val="a3"/>
        <w:tabs>
          <w:tab w:val="left" w:pos="284"/>
        </w:tabs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D9E3C12" w14:textId="4885AD03" w:rsidR="00724B26" w:rsidRPr="002C7D0D" w:rsidRDefault="002C7D0D" w:rsidP="00724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724B26">
        <w:rPr>
          <w:rFonts w:ascii="Times New Roman" w:hAnsi="Times New Roman" w:cs="Times New Roman"/>
          <w:sz w:val="28"/>
          <w:szCs w:val="28"/>
        </w:rPr>
        <w:t>Қағидалардың</w:t>
      </w:r>
      <w:proofErr w:type="spellEnd"/>
      <w:r w:rsidRPr="00724B26">
        <w:rPr>
          <w:rFonts w:ascii="Times New Roman" w:hAnsi="Times New Roman" w:cs="Times New Roman"/>
          <w:sz w:val="28"/>
          <w:szCs w:val="28"/>
        </w:rPr>
        <w:t xml:space="preserve"> 85-тармағына </w:t>
      </w:r>
      <w:proofErr w:type="spellStart"/>
      <w:r w:rsidRPr="00724B26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24B26" w:rsidRPr="00724B26">
        <w:rPr>
          <w:rFonts w:ascii="Times New Roman" w:hAnsi="Times New Roman" w:cs="Times New Roman"/>
          <w:sz w:val="28"/>
          <w:szCs w:val="28"/>
        </w:rPr>
        <w:t xml:space="preserve">1968 </w:t>
      </w:r>
      <w:proofErr w:type="spellStart"/>
      <w:r w:rsidR="00724B26" w:rsidRPr="00724B26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="00724B26" w:rsidRPr="00724B26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="00724B26" w:rsidRPr="00724B26">
        <w:rPr>
          <w:rFonts w:ascii="Times New Roman" w:hAnsi="Times New Roman" w:cs="Times New Roman"/>
          <w:sz w:val="28"/>
          <w:szCs w:val="28"/>
        </w:rPr>
        <w:t>қарашадағы</w:t>
      </w:r>
      <w:proofErr w:type="spellEnd"/>
      <w:r w:rsidR="00724B26" w:rsidRP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26" w:rsidRPr="00724B26">
        <w:rPr>
          <w:rFonts w:ascii="Times New Roman" w:hAnsi="Times New Roman" w:cs="Times New Roman"/>
          <w:sz w:val="28"/>
          <w:szCs w:val="28"/>
        </w:rPr>
        <w:t>Біріккен</w:t>
      </w:r>
      <w:proofErr w:type="spellEnd"/>
      <w:r w:rsidR="00724B26" w:rsidRP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26" w:rsidRPr="00724B26">
        <w:rPr>
          <w:rFonts w:ascii="Times New Roman" w:hAnsi="Times New Roman" w:cs="Times New Roman"/>
          <w:sz w:val="28"/>
          <w:szCs w:val="28"/>
        </w:rPr>
        <w:t>Ұлттар</w:t>
      </w:r>
      <w:proofErr w:type="spellEnd"/>
      <w:r w:rsidR="00724B26" w:rsidRP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26" w:rsidRPr="00724B26">
        <w:rPr>
          <w:rFonts w:ascii="Times New Roman" w:hAnsi="Times New Roman" w:cs="Times New Roman"/>
          <w:sz w:val="28"/>
          <w:szCs w:val="28"/>
        </w:rPr>
        <w:t>Ұйымының</w:t>
      </w:r>
      <w:proofErr w:type="spellEnd"/>
      <w:r w:rsidR="00724B26" w:rsidRPr="00724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="00724B26" w:rsidRPr="00724B26">
        <w:rPr>
          <w:rFonts w:ascii="Times New Roman" w:hAnsi="Times New Roman" w:cs="Times New Roman"/>
          <w:sz w:val="28"/>
          <w:szCs w:val="28"/>
        </w:rPr>
        <w:t>Жол</w:t>
      </w:r>
      <w:proofErr w:type="spellEnd"/>
      <w:r w:rsidR="00724B26" w:rsidRP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26" w:rsidRPr="00724B26">
        <w:rPr>
          <w:rFonts w:ascii="Times New Roman" w:hAnsi="Times New Roman" w:cs="Times New Roman"/>
          <w:sz w:val="28"/>
          <w:szCs w:val="28"/>
        </w:rPr>
        <w:t>қозғалысы</w:t>
      </w:r>
      <w:proofErr w:type="spellEnd"/>
      <w:r w:rsidR="00724B26" w:rsidRP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26" w:rsidRPr="00724B26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724B26" w:rsidRP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26" w:rsidRPr="00724B26">
        <w:rPr>
          <w:rFonts w:ascii="Times New Roman" w:hAnsi="Times New Roman" w:cs="Times New Roman"/>
          <w:sz w:val="28"/>
          <w:szCs w:val="28"/>
        </w:rPr>
        <w:t>Конвенциясының</w:t>
      </w:r>
      <w:proofErr w:type="spellEnd"/>
      <w:r w:rsidR="00724B26" w:rsidRP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26" w:rsidRPr="00724B26">
        <w:rPr>
          <w:rFonts w:ascii="Times New Roman" w:hAnsi="Times New Roman" w:cs="Times New Roman"/>
          <w:sz w:val="28"/>
          <w:szCs w:val="28"/>
        </w:rPr>
        <w:t>талаптарына</w:t>
      </w:r>
      <w:proofErr w:type="spellEnd"/>
      <w:r w:rsidR="00724B26" w:rsidRP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26" w:rsidRPr="00724B26">
        <w:rPr>
          <w:rFonts w:ascii="Times New Roman" w:hAnsi="Times New Roman" w:cs="Times New Roman"/>
          <w:sz w:val="28"/>
          <w:szCs w:val="28"/>
        </w:rPr>
        <w:t>жауап</w:t>
      </w:r>
      <w:proofErr w:type="spellEnd"/>
      <w:r w:rsidR="00724B26" w:rsidRP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26" w:rsidRPr="00724B26">
        <w:rPr>
          <w:rFonts w:ascii="Times New Roman" w:hAnsi="Times New Roman" w:cs="Times New Roman"/>
          <w:sz w:val="28"/>
          <w:szCs w:val="28"/>
        </w:rPr>
        <w:t>беретін</w:t>
      </w:r>
      <w:proofErr w:type="spellEnd"/>
      <w:r w:rsidR="00724B26" w:rsidRP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26" w:rsidRPr="00724B26">
        <w:rPr>
          <w:rFonts w:ascii="Times New Roman" w:hAnsi="Times New Roman" w:cs="Times New Roman"/>
          <w:sz w:val="28"/>
          <w:szCs w:val="28"/>
        </w:rPr>
        <w:t>шетелде</w:t>
      </w:r>
      <w:proofErr w:type="spellEnd"/>
      <w:r w:rsidR="00724B26" w:rsidRP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26" w:rsidRPr="00724B26">
        <w:rPr>
          <w:rFonts w:ascii="Times New Roman" w:hAnsi="Times New Roman" w:cs="Times New Roman"/>
          <w:sz w:val="28"/>
          <w:szCs w:val="28"/>
        </w:rPr>
        <w:t>жүргізуші</w:t>
      </w:r>
      <w:proofErr w:type="spellEnd"/>
      <w:r w:rsidR="00724B26" w:rsidRP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26" w:rsidRPr="00724B26">
        <w:rPr>
          <w:rFonts w:ascii="Times New Roman" w:hAnsi="Times New Roman" w:cs="Times New Roman"/>
          <w:sz w:val="28"/>
          <w:szCs w:val="28"/>
        </w:rPr>
        <w:t>куәлігін</w:t>
      </w:r>
      <w:proofErr w:type="spellEnd"/>
      <w:r w:rsidR="00724B26" w:rsidRP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26" w:rsidRPr="00724B26">
        <w:rPr>
          <w:rFonts w:ascii="Times New Roman" w:hAnsi="Times New Roman" w:cs="Times New Roman"/>
          <w:sz w:val="28"/>
          <w:szCs w:val="28"/>
        </w:rPr>
        <w:t>алған</w:t>
      </w:r>
      <w:proofErr w:type="spellEnd"/>
      <w:r w:rsidR="00724B26" w:rsidRPr="00724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 w:rsidRPr="00724B26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B26">
        <w:rPr>
          <w:rFonts w:ascii="Times New Roman" w:hAnsi="Times New Roman" w:cs="Times New Roman"/>
          <w:sz w:val="28"/>
          <w:szCs w:val="28"/>
        </w:rPr>
        <w:t>Қағидалардың</w:t>
      </w:r>
      <w:proofErr w:type="spellEnd"/>
      <w:r w:rsidRPr="00724B26">
        <w:rPr>
          <w:rFonts w:ascii="Times New Roman" w:hAnsi="Times New Roman" w:cs="Times New Roman"/>
          <w:sz w:val="28"/>
          <w:szCs w:val="28"/>
        </w:rPr>
        <w:t xml:space="preserve"> 84-тармағында </w:t>
      </w:r>
      <w:proofErr w:type="spellStart"/>
      <w:r w:rsidRPr="00724B26">
        <w:rPr>
          <w:rFonts w:ascii="Times New Roman" w:hAnsi="Times New Roman" w:cs="Times New Roman"/>
          <w:sz w:val="28"/>
          <w:szCs w:val="28"/>
        </w:rPr>
        <w:t>көрсетілген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тұлғалар</w:t>
      </w:r>
      <w:r w:rsidR="00724B26" w:rsidRP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26" w:rsidRPr="00724B26">
        <w:rPr>
          <w:rFonts w:ascii="Times New Roman" w:hAnsi="Times New Roman" w:cs="Times New Roman"/>
          <w:sz w:val="28"/>
          <w:szCs w:val="28"/>
        </w:rPr>
        <w:t>жүргізуші</w:t>
      </w:r>
      <w:proofErr w:type="spellEnd"/>
      <w:r w:rsidR="00724B26" w:rsidRP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26" w:rsidRPr="00724B26">
        <w:rPr>
          <w:rFonts w:ascii="Times New Roman" w:hAnsi="Times New Roman" w:cs="Times New Roman"/>
          <w:sz w:val="28"/>
          <w:szCs w:val="28"/>
        </w:rPr>
        <w:t>куәлігінің</w:t>
      </w:r>
      <w:proofErr w:type="spellEnd"/>
      <w:r w:rsidR="00724B26" w:rsidRP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26" w:rsidRPr="00724B26">
        <w:rPr>
          <w:rFonts w:ascii="Times New Roman" w:hAnsi="Times New Roman" w:cs="Times New Roman"/>
          <w:sz w:val="28"/>
          <w:szCs w:val="28"/>
        </w:rPr>
        <w:t>түпнұсқасы</w:t>
      </w:r>
      <w:proofErr w:type="spellEnd"/>
      <w:r w:rsidR="00724B26" w:rsidRPr="00724B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4B26" w:rsidRPr="00724B26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="00724B26" w:rsidRP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26" w:rsidRPr="00724B26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="00724B26" w:rsidRP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26" w:rsidRPr="00724B26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="00724B26" w:rsidRP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26" w:rsidRPr="00724B26">
        <w:rPr>
          <w:rFonts w:ascii="Times New Roman" w:hAnsi="Times New Roman" w:cs="Times New Roman"/>
          <w:sz w:val="28"/>
          <w:szCs w:val="28"/>
        </w:rPr>
        <w:t>орыс</w:t>
      </w:r>
      <w:proofErr w:type="spellEnd"/>
      <w:r w:rsidR="00724B26" w:rsidRP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26" w:rsidRPr="00724B26">
        <w:rPr>
          <w:rFonts w:ascii="Times New Roman" w:hAnsi="Times New Roman" w:cs="Times New Roman"/>
          <w:sz w:val="28"/>
          <w:szCs w:val="28"/>
        </w:rPr>
        <w:t>тіліне</w:t>
      </w:r>
      <w:proofErr w:type="spellEnd"/>
      <w:r w:rsidR="00724B26" w:rsidRP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26" w:rsidRPr="00724B26">
        <w:rPr>
          <w:rFonts w:ascii="Times New Roman" w:hAnsi="Times New Roman" w:cs="Times New Roman"/>
          <w:sz w:val="28"/>
          <w:szCs w:val="28"/>
        </w:rPr>
        <w:t>аудармасы</w:t>
      </w:r>
      <w:proofErr w:type="spellEnd"/>
      <w:r w:rsidR="00724B26" w:rsidRPr="00724B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4B26" w:rsidRPr="00724B26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="00724B26" w:rsidRPr="00724B26">
        <w:rPr>
          <w:rFonts w:ascii="Times New Roman" w:hAnsi="Times New Roman" w:cs="Times New Roman"/>
          <w:sz w:val="28"/>
          <w:szCs w:val="28"/>
        </w:rPr>
        <w:t xml:space="preserve"> </w:t>
      </w:r>
      <w:r w:rsidRPr="00724B26">
        <w:rPr>
          <w:rFonts w:ascii="Times New Roman" w:hAnsi="Times New Roman" w:cs="Times New Roman"/>
          <w:sz w:val="28"/>
          <w:szCs w:val="28"/>
        </w:rPr>
        <w:t xml:space="preserve">осы </w:t>
      </w:r>
      <w:proofErr w:type="spellStart"/>
      <w:r w:rsidRPr="00724B26">
        <w:rPr>
          <w:rFonts w:ascii="Times New Roman" w:hAnsi="Times New Roman" w:cs="Times New Roman"/>
          <w:sz w:val="28"/>
          <w:szCs w:val="28"/>
        </w:rPr>
        <w:t>Қағидалардың</w:t>
      </w:r>
      <w:proofErr w:type="spellEnd"/>
      <w:r w:rsidRPr="00724B26">
        <w:rPr>
          <w:rFonts w:ascii="Times New Roman" w:hAnsi="Times New Roman" w:cs="Times New Roman"/>
          <w:sz w:val="28"/>
          <w:szCs w:val="28"/>
        </w:rPr>
        <w:t xml:space="preserve"> 77-тармағының 2), 3) </w:t>
      </w:r>
      <w:proofErr w:type="spellStart"/>
      <w:r w:rsidRPr="00724B26">
        <w:rPr>
          <w:rFonts w:ascii="Times New Roman" w:hAnsi="Times New Roman" w:cs="Times New Roman"/>
          <w:sz w:val="28"/>
          <w:szCs w:val="28"/>
        </w:rPr>
        <w:t>тармақшаларында</w:t>
      </w:r>
      <w:proofErr w:type="spellEnd"/>
      <w:r w:rsidRP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B26">
        <w:rPr>
          <w:rFonts w:ascii="Times New Roman" w:hAnsi="Times New Roman" w:cs="Times New Roman"/>
          <w:sz w:val="28"/>
          <w:szCs w:val="28"/>
        </w:rPr>
        <w:t>көрсетілген</w:t>
      </w:r>
      <w:proofErr w:type="spellEnd"/>
      <w:r w:rsidRP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B26">
        <w:rPr>
          <w:rFonts w:ascii="Times New Roman" w:hAnsi="Times New Roman" w:cs="Times New Roman"/>
          <w:sz w:val="28"/>
          <w:szCs w:val="28"/>
        </w:rPr>
        <w:t>құжаттар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негізінде </w:t>
      </w:r>
      <w:r w:rsidRP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B26">
        <w:rPr>
          <w:rFonts w:ascii="Times New Roman" w:hAnsi="Times New Roman" w:cs="Times New Roman"/>
          <w:sz w:val="28"/>
          <w:szCs w:val="28"/>
        </w:rPr>
        <w:t>теориялық</w:t>
      </w:r>
      <w:proofErr w:type="spellEnd"/>
      <w:r w:rsidRP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B26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B26">
        <w:rPr>
          <w:rFonts w:ascii="Times New Roman" w:hAnsi="Times New Roman" w:cs="Times New Roman"/>
          <w:sz w:val="28"/>
          <w:szCs w:val="28"/>
        </w:rPr>
        <w:t>практикалық</w:t>
      </w:r>
      <w:proofErr w:type="spellEnd"/>
      <w:r w:rsidRP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B26">
        <w:rPr>
          <w:rFonts w:ascii="Times New Roman" w:hAnsi="Times New Roman" w:cs="Times New Roman"/>
          <w:sz w:val="28"/>
          <w:szCs w:val="28"/>
        </w:rPr>
        <w:t>емтихандарды</w:t>
      </w:r>
      <w:proofErr w:type="spellEnd"/>
      <w:r w:rsidRP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B26">
        <w:rPr>
          <w:rFonts w:ascii="Times New Roman" w:hAnsi="Times New Roman" w:cs="Times New Roman"/>
          <w:sz w:val="28"/>
          <w:szCs w:val="28"/>
        </w:rPr>
        <w:t>тапсырусыз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724B26" w:rsidRPr="00724B26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="00724B26" w:rsidRP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26" w:rsidRPr="00724B26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="00724B26" w:rsidRP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26" w:rsidRPr="00724B26">
        <w:rPr>
          <w:rFonts w:ascii="Times New Roman" w:hAnsi="Times New Roman" w:cs="Times New Roman"/>
          <w:sz w:val="28"/>
          <w:szCs w:val="28"/>
        </w:rPr>
        <w:t>жүргізуші</w:t>
      </w:r>
      <w:proofErr w:type="spellEnd"/>
      <w:r w:rsidR="00724B26" w:rsidRP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26" w:rsidRPr="00724B26">
        <w:rPr>
          <w:rFonts w:ascii="Times New Roman" w:hAnsi="Times New Roman" w:cs="Times New Roman"/>
          <w:sz w:val="28"/>
          <w:szCs w:val="28"/>
        </w:rPr>
        <w:t>куәлігіне</w:t>
      </w:r>
      <w:proofErr w:type="spellEnd"/>
      <w:r w:rsidR="00724B26" w:rsidRPr="00724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4B26" w:rsidRPr="00724B26">
        <w:rPr>
          <w:rFonts w:ascii="Times New Roman" w:hAnsi="Times New Roman" w:cs="Times New Roman"/>
          <w:sz w:val="28"/>
          <w:szCs w:val="28"/>
        </w:rPr>
        <w:t>айырбастайд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40D6AD7" w14:textId="749EAA8B" w:rsidR="00065C6D" w:rsidRPr="009F3B3C" w:rsidRDefault="00724B26" w:rsidP="002C7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 w:rsidRPr="002C7D0D">
        <w:rPr>
          <w:rFonts w:ascii="Times New Roman" w:hAnsi="Times New Roman" w:cs="Times New Roman"/>
          <w:sz w:val="28"/>
          <w:szCs w:val="28"/>
          <w:lang w:val="kk-KZ"/>
        </w:rPr>
        <w:t xml:space="preserve">Кейбір адамдар Мемлекеттік корпорацияға </w:t>
      </w:r>
      <w:r w:rsidR="002C7D0D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2C7D0D">
        <w:rPr>
          <w:rFonts w:ascii="Times New Roman" w:hAnsi="Times New Roman" w:cs="Times New Roman"/>
          <w:sz w:val="28"/>
          <w:szCs w:val="28"/>
          <w:lang w:val="kk-KZ"/>
        </w:rPr>
        <w:t>шет мемлекетте берілген ЖК ауыстыру</w:t>
      </w:r>
      <w:r w:rsidR="002C7D0D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2C7D0D">
        <w:rPr>
          <w:rFonts w:ascii="Times New Roman" w:hAnsi="Times New Roman" w:cs="Times New Roman"/>
          <w:sz w:val="28"/>
          <w:szCs w:val="28"/>
          <w:lang w:val="kk-KZ"/>
        </w:rPr>
        <w:t xml:space="preserve"> қызметін алу үшін жүгінеді. Алайда, берілген Ж</w:t>
      </w:r>
      <w:r w:rsidR="002C7D0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2C7D0D">
        <w:rPr>
          <w:rFonts w:ascii="Times New Roman" w:hAnsi="Times New Roman" w:cs="Times New Roman"/>
          <w:sz w:val="28"/>
          <w:szCs w:val="28"/>
          <w:lang w:val="kk-KZ"/>
        </w:rPr>
        <w:t xml:space="preserve"> туралы ақпарат алмасу бойынша мемлекетаралық ақпараттық жүйелер болмағандықтан, осы Ж</w:t>
      </w:r>
      <w:r w:rsidR="002C7D0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2C7D0D">
        <w:rPr>
          <w:rFonts w:ascii="Times New Roman" w:hAnsi="Times New Roman" w:cs="Times New Roman"/>
          <w:sz w:val="28"/>
          <w:szCs w:val="28"/>
          <w:lang w:val="kk-KZ"/>
        </w:rPr>
        <w:t xml:space="preserve"> түпнұсқалығын куәландыру тетігі жоқ, сондай-ақ Қазақстан Республикасының Сыртқы істер министрлігі шет мемлекеттен Ж</w:t>
      </w:r>
      <w:r w:rsidR="002C7D0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2C7D0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880EFC6" w14:textId="7FE21467" w:rsidR="00724B26" w:rsidRPr="009F3B3C" w:rsidRDefault="00724B26" w:rsidP="00724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3B3C">
        <w:rPr>
          <w:rFonts w:ascii="Times New Roman" w:hAnsi="Times New Roman" w:cs="Times New Roman"/>
          <w:sz w:val="28"/>
          <w:szCs w:val="28"/>
          <w:lang w:val="kk-KZ"/>
        </w:rPr>
        <w:t xml:space="preserve">Бұдан басқа, Қағидаларда </w:t>
      </w:r>
      <w:r w:rsidR="002C7D0D">
        <w:rPr>
          <w:rFonts w:ascii="Times New Roman" w:hAnsi="Times New Roman" w:cs="Times New Roman"/>
          <w:sz w:val="28"/>
          <w:szCs w:val="28"/>
          <w:lang w:val="kk-KZ"/>
        </w:rPr>
        <w:t>ЖК</w:t>
      </w:r>
      <w:r w:rsidRPr="009F3B3C">
        <w:rPr>
          <w:rFonts w:ascii="Times New Roman" w:hAnsi="Times New Roman" w:cs="Times New Roman"/>
          <w:sz w:val="28"/>
          <w:szCs w:val="28"/>
          <w:lang w:val="kk-KZ"/>
        </w:rPr>
        <w:t xml:space="preserve"> түпнұсқалығы</w:t>
      </w:r>
      <w:r w:rsidR="002C7D0D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9F3B3C">
        <w:rPr>
          <w:rFonts w:ascii="Times New Roman" w:hAnsi="Times New Roman" w:cs="Times New Roman"/>
          <w:sz w:val="28"/>
          <w:szCs w:val="28"/>
          <w:lang w:val="kk-KZ"/>
        </w:rPr>
        <w:t xml:space="preserve"> растайтын құжаттарды не</w:t>
      </w:r>
      <w:r w:rsidR="002C7D0D">
        <w:rPr>
          <w:rFonts w:ascii="Times New Roman" w:hAnsi="Times New Roman" w:cs="Times New Roman"/>
          <w:sz w:val="28"/>
          <w:szCs w:val="28"/>
          <w:lang w:val="kk-KZ"/>
        </w:rPr>
        <w:t>месе</w:t>
      </w:r>
      <w:r w:rsidRPr="009F3B3C">
        <w:rPr>
          <w:rFonts w:ascii="Times New Roman" w:hAnsi="Times New Roman" w:cs="Times New Roman"/>
          <w:sz w:val="28"/>
          <w:szCs w:val="28"/>
          <w:lang w:val="kk-KZ"/>
        </w:rPr>
        <w:t xml:space="preserve"> оны мемлекеттік органдардың ақпараттық жүйелерінен алуды талап ету көзделмеген. </w:t>
      </w:r>
    </w:p>
    <w:p w14:paraId="24E916E0" w14:textId="59BBD816" w:rsidR="00724B26" w:rsidRPr="009F3B3C" w:rsidRDefault="00724B26" w:rsidP="00724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3B3C">
        <w:rPr>
          <w:rFonts w:ascii="Times New Roman" w:hAnsi="Times New Roman" w:cs="Times New Roman"/>
          <w:sz w:val="28"/>
          <w:szCs w:val="28"/>
          <w:lang w:val="kk-KZ"/>
        </w:rPr>
        <w:t>Осыған байланысты, емтихан тапсыр</w:t>
      </w:r>
      <w:r w:rsidR="002C7D0D">
        <w:rPr>
          <w:rFonts w:ascii="Times New Roman" w:hAnsi="Times New Roman" w:cs="Times New Roman"/>
          <w:sz w:val="28"/>
          <w:szCs w:val="28"/>
          <w:lang w:val="kk-KZ"/>
        </w:rPr>
        <w:t>мау үшін</w:t>
      </w:r>
      <w:r w:rsidRPr="009F3B3C">
        <w:rPr>
          <w:rFonts w:ascii="Times New Roman" w:hAnsi="Times New Roman" w:cs="Times New Roman"/>
          <w:sz w:val="28"/>
          <w:szCs w:val="28"/>
          <w:lang w:val="kk-KZ"/>
        </w:rPr>
        <w:t xml:space="preserve">, кейбір адамдар бұл қызметті шет мемлекетте берілген жалған </w:t>
      </w:r>
      <w:r w:rsidR="002C7D0D">
        <w:rPr>
          <w:rFonts w:ascii="Times New Roman" w:hAnsi="Times New Roman" w:cs="Times New Roman"/>
          <w:sz w:val="28"/>
          <w:szCs w:val="28"/>
          <w:lang w:val="kk-KZ"/>
        </w:rPr>
        <w:t>ЖК</w:t>
      </w:r>
      <w:r w:rsidRPr="009F3B3C">
        <w:rPr>
          <w:rFonts w:ascii="Times New Roman" w:hAnsi="Times New Roman" w:cs="Times New Roman"/>
          <w:sz w:val="28"/>
          <w:szCs w:val="28"/>
          <w:lang w:val="kk-KZ"/>
        </w:rPr>
        <w:t xml:space="preserve"> жасайтын алаяқтарға жүгіну арқылы пайдаланады.</w:t>
      </w:r>
    </w:p>
    <w:p w14:paraId="3BCC2E61" w14:textId="77777777" w:rsidR="002C7D0D" w:rsidRPr="009F3B3C" w:rsidRDefault="002C7D0D" w:rsidP="0041023D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8C1BA16" w14:textId="231C09DE" w:rsidR="00DC5D70" w:rsidRPr="009F3B3C" w:rsidRDefault="002C7D0D" w:rsidP="0041023D">
      <w:pPr>
        <w:pStyle w:val="af4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F3B3C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38700B" w:rsidRPr="009F3B3C">
        <w:rPr>
          <w:rFonts w:ascii="Times New Roman" w:hAnsi="Times New Roman" w:cs="Times New Roman"/>
          <w:b/>
          <w:sz w:val="28"/>
          <w:szCs w:val="28"/>
          <w:lang w:val="kk-KZ"/>
        </w:rPr>
        <w:t>3.</w:t>
      </w:r>
      <w:r w:rsidR="0041023D" w:rsidRPr="009F3B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3. </w:t>
      </w:r>
      <w:r w:rsidR="00DC5D70" w:rsidRPr="009F3B3C">
        <w:rPr>
          <w:rFonts w:ascii="Times New Roman" w:hAnsi="Times New Roman" w:cs="Times New Roman"/>
          <w:b/>
          <w:sz w:val="28"/>
          <w:szCs w:val="28"/>
          <w:lang w:val="kk-KZ"/>
        </w:rPr>
        <w:t>Медицин</w:t>
      </w:r>
      <w:r w:rsidR="00724B26">
        <w:rPr>
          <w:rFonts w:ascii="Times New Roman" w:hAnsi="Times New Roman" w:cs="Times New Roman"/>
          <w:b/>
          <w:sz w:val="28"/>
          <w:szCs w:val="28"/>
          <w:lang w:val="kk-KZ"/>
        </w:rPr>
        <w:t>алық жағдайы</w:t>
      </w:r>
      <w:r w:rsidR="00DC5D70" w:rsidRPr="009F3B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</w:t>
      </w:r>
      <w:r w:rsidR="00724B26" w:rsidRPr="009F3B3C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дене бітімі әзірлігі</w:t>
      </w:r>
      <w:r w:rsidR="00DC5D70" w:rsidRPr="009F3B3C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</w:p>
    <w:p w14:paraId="6E67EB9F" w14:textId="2E86B142" w:rsidR="002C623D" w:rsidRPr="009F3B3C" w:rsidRDefault="00BA60CF" w:rsidP="002C623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ғидаларға </w:t>
      </w:r>
      <w:r w:rsidR="002C623D" w:rsidRPr="009F3B3C">
        <w:rPr>
          <w:rFonts w:ascii="Times New Roman" w:hAnsi="Times New Roman" w:cs="Times New Roman"/>
          <w:sz w:val="28"/>
          <w:szCs w:val="28"/>
          <w:lang w:val="kk-KZ"/>
        </w:rPr>
        <w:t xml:space="preserve"> сәйкес келесі тұлғалар № 073/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2C623D" w:rsidRPr="009F3B3C">
        <w:rPr>
          <w:rFonts w:ascii="Times New Roman" w:hAnsi="Times New Roman" w:cs="Times New Roman"/>
          <w:sz w:val="28"/>
          <w:szCs w:val="28"/>
          <w:lang w:val="kk-KZ"/>
        </w:rPr>
        <w:t xml:space="preserve"> нысаны бойынша берілген көлікті басқаруға рұқсат беру туралы медициналық анықтаманы ұсынады:</w:t>
      </w:r>
    </w:p>
    <w:p w14:paraId="23C72F12" w14:textId="77777777" w:rsidR="002C623D" w:rsidRPr="009F3B3C" w:rsidRDefault="002C623D" w:rsidP="002C623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3B3C">
        <w:rPr>
          <w:rFonts w:ascii="Times New Roman" w:hAnsi="Times New Roman" w:cs="Times New Roman"/>
          <w:sz w:val="28"/>
          <w:szCs w:val="28"/>
          <w:lang w:val="kk-KZ"/>
        </w:rPr>
        <w:t>1) жүргізушілерге кандидаттар;</w:t>
      </w:r>
    </w:p>
    <w:p w14:paraId="2B658634" w14:textId="77777777" w:rsidR="002C623D" w:rsidRPr="009F3B3C" w:rsidRDefault="002C623D" w:rsidP="002C623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3B3C">
        <w:rPr>
          <w:rFonts w:ascii="Times New Roman" w:hAnsi="Times New Roman" w:cs="Times New Roman"/>
          <w:sz w:val="28"/>
          <w:szCs w:val="28"/>
          <w:lang w:val="kk-KZ"/>
        </w:rPr>
        <w:t>2) бұрын көлік құралдарын басқару құқығынан айырылған адамдар;</w:t>
      </w:r>
    </w:p>
    <w:p w14:paraId="70DA495C" w14:textId="79A250FD" w:rsidR="002C623D" w:rsidRPr="009F3B3C" w:rsidRDefault="002C623D" w:rsidP="002C623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3B3C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3C3041">
        <w:rPr>
          <w:rFonts w:ascii="Times New Roman" w:hAnsi="Times New Roman" w:cs="Times New Roman"/>
          <w:sz w:val="28"/>
          <w:szCs w:val="28"/>
          <w:lang w:val="kk-KZ"/>
        </w:rPr>
        <w:t>ЖК</w:t>
      </w:r>
      <w:r w:rsidRPr="009F3B3C">
        <w:rPr>
          <w:rFonts w:ascii="Times New Roman" w:hAnsi="Times New Roman" w:cs="Times New Roman"/>
          <w:sz w:val="28"/>
          <w:szCs w:val="28"/>
          <w:lang w:val="kk-KZ"/>
        </w:rPr>
        <w:t>-ның қолданылу мерзімі аяқталуына байланысты оны айырбастайтын тұлғалар;</w:t>
      </w:r>
    </w:p>
    <w:p w14:paraId="013D51C6" w14:textId="028AA1FE" w:rsidR="002C623D" w:rsidRPr="009F3B3C" w:rsidRDefault="002C623D" w:rsidP="002C623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3B3C">
        <w:rPr>
          <w:rFonts w:ascii="Times New Roman" w:hAnsi="Times New Roman" w:cs="Times New Roman"/>
          <w:sz w:val="28"/>
          <w:szCs w:val="28"/>
          <w:lang w:val="kk-KZ"/>
        </w:rPr>
        <w:t>4) шет мемлекетте берілген Ж</w:t>
      </w:r>
      <w:r w:rsidR="003C304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9F3B3C">
        <w:rPr>
          <w:rFonts w:ascii="Times New Roman" w:hAnsi="Times New Roman" w:cs="Times New Roman"/>
          <w:sz w:val="28"/>
          <w:szCs w:val="28"/>
          <w:lang w:val="kk-KZ"/>
        </w:rPr>
        <w:t xml:space="preserve"> айырбастайтын тұлғалар.</w:t>
      </w:r>
    </w:p>
    <w:p w14:paraId="2876DC71" w14:textId="73DC5A88" w:rsidR="002C623D" w:rsidRPr="003C3041" w:rsidRDefault="002C623D" w:rsidP="002C623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3B3C">
        <w:rPr>
          <w:rFonts w:ascii="Times New Roman" w:hAnsi="Times New Roman" w:cs="Times New Roman"/>
          <w:sz w:val="28"/>
          <w:szCs w:val="28"/>
          <w:lang w:val="kk-KZ"/>
        </w:rPr>
        <w:t>Қағидалардың 104-тармағына сәйкес</w:t>
      </w:r>
      <w:r w:rsidR="003C304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F3B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3041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9F3B3C">
        <w:rPr>
          <w:rFonts w:ascii="Times New Roman" w:hAnsi="Times New Roman" w:cs="Times New Roman"/>
          <w:sz w:val="28"/>
          <w:szCs w:val="28"/>
          <w:lang w:val="kk-KZ"/>
        </w:rPr>
        <w:t xml:space="preserve">емлекеттік корпорация </w:t>
      </w:r>
      <w:r w:rsidR="003C3041">
        <w:rPr>
          <w:rFonts w:ascii="Times New Roman" w:hAnsi="Times New Roman" w:cs="Times New Roman"/>
          <w:sz w:val="28"/>
          <w:szCs w:val="28"/>
          <w:lang w:val="kk-KZ"/>
        </w:rPr>
        <w:t>жұмыс</w:t>
      </w:r>
      <w:r w:rsidRPr="009F3B3C">
        <w:rPr>
          <w:rFonts w:ascii="Times New Roman" w:hAnsi="Times New Roman" w:cs="Times New Roman"/>
          <w:sz w:val="28"/>
          <w:szCs w:val="28"/>
          <w:lang w:val="kk-KZ"/>
        </w:rPr>
        <w:t xml:space="preserve">кері құжаттарды қабылдау кезінде </w:t>
      </w:r>
      <w:r w:rsidR="003C3041" w:rsidRPr="009F3B3C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органдардың тиісті ақпараттық ресурстары арқылы </w:t>
      </w:r>
      <w:r w:rsidRPr="009F3B3C">
        <w:rPr>
          <w:rFonts w:ascii="Times New Roman" w:hAnsi="Times New Roman" w:cs="Times New Roman"/>
          <w:sz w:val="28"/>
          <w:szCs w:val="28"/>
          <w:lang w:val="kk-KZ"/>
        </w:rPr>
        <w:t>медициналық қарсы көрсетілімдерді</w:t>
      </w:r>
      <w:r w:rsidR="003C3041">
        <w:rPr>
          <w:rFonts w:ascii="Times New Roman" w:hAnsi="Times New Roman" w:cs="Times New Roman"/>
          <w:sz w:val="28"/>
          <w:szCs w:val="28"/>
          <w:lang w:val="kk-KZ"/>
        </w:rPr>
        <w:t>ң бар-жоғын</w:t>
      </w:r>
      <w:r w:rsidRPr="009F3B3C">
        <w:rPr>
          <w:rFonts w:ascii="Times New Roman" w:hAnsi="Times New Roman" w:cs="Times New Roman"/>
          <w:sz w:val="28"/>
          <w:szCs w:val="28"/>
          <w:lang w:val="kk-KZ"/>
        </w:rPr>
        <w:t xml:space="preserve"> тексереді.</w:t>
      </w:r>
      <w:r w:rsidR="003C304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D6CC14A" w14:textId="49CDE00C" w:rsidR="002C623D" w:rsidRPr="003C3041" w:rsidRDefault="002C623D" w:rsidP="002C623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3041">
        <w:rPr>
          <w:rFonts w:ascii="Times New Roman" w:hAnsi="Times New Roman" w:cs="Times New Roman"/>
          <w:sz w:val="28"/>
          <w:szCs w:val="28"/>
          <w:lang w:val="kk-KZ"/>
        </w:rPr>
        <w:t>Алайда, Қазақстан Республикасы Денсаулық сақтау министрінің міндетін атқарушы</w:t>
      </w:r>
      <w:r w:rsidR="003C3041"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Pr="003C3041">
        <w:rPr>
          <w:rFonts w:ascii="Times New Roman" w:hAnsi="Times New Roman" w:cs="Times New Roman"/>
          <w:sz w:val="28"/>
          <w:szCs w:val="28"/>
          <w:lang w:val="kk-KZ"/>
        </w:rPr>
        <w:t>ның 2020 жылғы 30 қазандағы № ҚР ДСМ-172/2020 бұйрығымен бекітілген Көлік құралдарын басқару құқығын алуға үміткер адамды медициналық қарап-тексеруд</w:t>
      </w:r>
      <w:r w:rsidR="003C3041">
        <w:rPr>
          <w:rFonts w:ascii="Times New Roman" w:hAnsi="Times New Roman" w:cs="Times New Roman"/>
          <w:sz w:val="28"/>
          <w:szCs w:val="28"/>
          <w:lang w:val="kk-KZ"/>
        </w:rPr>
        <w:t>ен</w:t>
      </w:r>
      <w:r w:rsidRPr="003C3041">
        <w:rPr>
          <w:rFonts w:ascii="Times New Roman" w:hAnsi="Times New Roman" w:cs="Times New Roman"/>
          <w:sz w:val="28"/>
          <w:szCs w:val="28"/>
          <w:lang w:val="kk-KZ"/>
        </w:rPr>
        <w:t>, механикалық көлік құралдары жүргізушісін қайта медициналық қарап-тексеруд</w:t>
      </w:r>
      <w:r w:rsidR="003C3041">
        <w:rPr>
          <w:rFonts w:ascii="Times New Roman" w:hAnsi="Times New Roman" w:cs="Times New Roman"/>
          <w:sz w:val="28"/>
          <w:szCs w:val="28"/>
          <w:lang w:val="kk-KZ"/>
        </w:rPr>
        <w:t>ен өткізу</w:t>
      </w:r>
      <w:r w:rsidRPr="003C3041">
        <w:rPr>
          <w:rFonts w:ascii="Times New Roman" w:hAnsi="Times New Roman" w:cs="Times New Roman"/>
          <w:sz w:val="28"/>
          <w:szCs w:val="28"/>
          <w:lang w:val="kk-KZ"/>
        </w:rPr>
        <w:t xml:space="preserve"> қағидаларына </w:t>
      </w:r>
      <w:r w:rsidRPr="003C3041">
        <w:rPr>
          <w:rFonts w:ascii="Times New Roman" w:hAnsi="Times New Roman" w:cs="Times New Roman"/>
          <w:sz w:val="28"/>
          <w:szCs w:val="28"/>
          <w:lang w:val="kk-KZ"/>
        </w:rPr>
        <w:lastRenderedPageBreak/>
        <w:t>сәйкес</w:t>
      </w:r>
      <w:r w:rsidR="003C304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3C3041">
        <w:rPr>
          <w:rFonts w:ascii="Times New Roman" w:hAnsi="Times New Roman" w:cs="Times New Roman"/>
          <w:sz w:val="28"/>
          <w:szCs w:val="28"/>
          <w:lang w:val="kk-KZ"/>
        </w:rPr>
        <w:t xml:space="preserve"> жеке және мемлекеттік медициналық ұйымдар берілген медициналық анықтамалар туралы </w:t>
      </w:r>
      <w:r w:rsidRPr="003C304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деректерді </w:t>
      </w:r>
      <w:r w:rsidR="003C3041" w:rsidRPr="003C304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млекеттік қызмет көрсету мониторингінің </w:t>
      </w:r>
      <w:r w:rsidRPr="003C3041">
        <w:rPr>
          <w:rFonts w:ascii="Times New Roman" w:hAnsi="Times New Roman" w:cs="Times New Roman"/>
          <w:b/>
          <w:bCs/>
          <w:sz w:val="28"/>
          <w:szCs w:val="28"/>
          <w:lang w:val="kk-KZ"/>
        </w:rPr>
        <w:t>ақпараттық жүйе</w:t>
      </w:r>
      <w:r w:rsidR="003C3041" w:rsidRPr="003C3041">
        <w:rPr>
          <w:rFonts w:ascii="Times New Roman" w:hAnsi="Times New Roman" w:cs="Times New Roman"/>
          <w:b/>
          <w:bCs/>
          <w:sz w:val="28"/>
          <w:szCs w:val="28"/>
          <w:lang w:val="kk-KZ"/>
        </w:rPr>
        <w:t>сін</w:t>
      </w:r>
      <w:r w:rsidRPr="003C3041">
        <w:rPr>
          <w:rFonts w:ascii="Times New Roman" w:hAnsi="Times New Roman" w:cs="Times New Roman"/>
          <w:b/>
          <w:bCs/>
          <w:sz w:val="28"/>
          <w:szCs w:val="28"/>
          <w:lang w:val="kk-KZ"/>
        </w:rPr>
        <w:t>е енгізуді қамтамасыз етпейді</w:t>
      </w:r>
      <w:r w:rsidRPr="003C3041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1A1E922" w14:textId="7B8DB39C" w:rsidR="002C623D" w:rsidRPr="003C3041" w:rsidRDefault="002C623D" w:rsidP="002C623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3041">
        <w:rPr>
          <w:rFonts w:ascii="Times New Roman" w:hAnsi="Times New Roman" w:cs="Times New Roman"/>
          <w:sz w:val="28"/>
          <w:szCs w:val="28"/>
          <w:lang w:val="kk-KZ"/>
        </w:rPr>
        <w:t xml:space="preserve">Сонымен қатар, көптеген жеке медициналық ұйымдарда </w:t>
      </w:r>
      <w:r w:rsidR="003C3041">
        <w:rPr>
          <w:rFonts w:ascii="Times New Roman" w:hAnsi="Times New Roman" w:cs="Times New Roman"/>
          <w:sz w:val="28"/>
          <w:szCs w:val="28"/>
          <w:lang w:val="kk-KZ"/>
        </w:rPr>
        <w:t>наркологиялық</w:t>
      </w:r>
      <w:r w:rsidRPr="003C3041">
        <w:rPr>
          <w:rFonts w:ascii="Times New Roman" w:hAnsi="Times New Roman" w:cs="Times New Roman"/>
          <w:sz w:val="28"/>
          <w:szCs w:val="28"/>
          <w:lang w:val="kk-KZ"/>
        </w:rPr>
        <w:t xml:space="preserve"> және психдиспансер</w:t>
      </w:r>
      <w:r w:rsidR="003C3041">
        <w:rPr>
          <w:rFonts w:ascii="Times New Roman" w:hAnsi="Times New Roman" w:cs="Times New Roman"/>
          <w:sz w:val="28"/>
          <w:szCs w:val="28"/>
          <w:lang w:val="kk-KZ"/>
        </w:rPr>
        <w:t>лердің</w:t>
      </w:r>
      <w:r w:rsidRPr="003C3041">
        <w:rPr>
          <w:rFonts w:ascii="Times New Roman" w:hAnsi="Times New Roman" w:cs="Times New Roman"/>
          <w:sz w:val="28"/>
          <w:szCs w:val="28"/>
          <w:lang w:val="kk-KZ"/>
        </w:rPr>
        <w:t xml:space="preserve"> ақпараттық жүйелер</w:t>
      </w:r>
      <w:r w:rsidR="003C3041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3C3041">
        <w:rPr>
          <w:rFonts w:ascii="Times New Roman" w:hAnsi="Times New Roman" w:cs="Times New Roman"/>
          <w:sz w:val="28"/>
          <w:szCs w:val="28"/>
          <w:lang w:val="kk-KZ"/>
        </w:rPr>
        <w:t>мен интеграция жоқ.</w:t>
      </w:r>
    </w:p>
    <w:p w14:paraId="5B799278" w14:textId="29DEDD4A" w:rsidR="002C623D" w:rsidRPr="003C3041" w:rsidRDefault="002C623D" w:rsidP="002C623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C3041">
        <w:rPr>
          <w:rFonts w:ascii="Times New Roman" w:hAnsi="Times New Roman" w:cs="Times New Roman"/>
          <w:sz w:val="28"/>
          <w:szCs w:val="28"/>
          <w:lang w:val="kk-KZ"/>
        </w:rPr>
        <w:t>Осыған байланысты, көрсетілетін қызметті алушылардың медициналық қарсы көрсетілімдері іс жүзінде тексерілмейді, ал кейбір адамдар жалған медициналық анықтамаларды (</w:t>
      </w:r>
      <w:r w:rsidR="003C304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3C3041">
        <w:rPr>
          <w:rFonts w:ascii="Times New Roman" w:hAnsi="Times New Roman" w:cs="Times New Roman"/>
          <w:sz w:val="28"/>
          <w:szCs w:val="28"/>
          <w:lang w:val="kk-KZ"/>
        </w:rPr>
        <w:t>көмекшілер</w:t>
      </w:r>
      <w:r w:rsidR="003C3041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3C3041">
        <w:rPr>
          <w:rFonts w:ascii="Times New Roman" w:hAnsi="Times New Roman" w:cs="Times New Roman"/>
          <w:sz w:val="28"/>
          <w:szCs w:val="28"/>
          <w:lang w:val="kk-KZ"/>
        </w:rPr>
        <w:t xml:space="preserve"> деп аталатындар медициналық анықтаманы 5 бес мың теңгеден және одан жоғары </w:t>
      </w:r>
      <w:r w:rsidR="003C3041">
        <w:rPr>
          <w:rFonts w:ascii="Times New Roman" w:hAnsi="Times New Roman" w:cs="Times New Roman"/>
          <w:sz w:val="28"/>
          <w:szCs w:val="28"/>
          <w:lang w:val="kk-KZ"/>
        </w:rPr>
        <w:t xml:space="preserve">бағаға </w:t>
      </w:r>
      <w:r w:rsidRPr="003C3041">
        <w:rPr>
          <w:rFonts w:ascii="Times New Roman" w:hAnsi="Times New Roman" w:cs="Times New Roman"/>
          <w:sz w:val="28"/>
          <w:szCs w:val="28"/>
          <w:lang w:val="kk-KZ"/>
        </w:rPr>
        <w:t>сатады) әдейі ұсынады.</w:t>
      </w:r>
    </w:p>
    <w:p w14:paraId="3746BAC9" w14:textId="5CE93604" w:rsidR="002C623D" w:rsidRPr="004F76C0" w:rsidRDefault="004F76C0" w:rsidP="002C623D">
      <w:pPr>
        <w:pStyle w:val="af4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2C623D" w:rsidRPr="004F76C0">
        <w:rPr>
          <w:rFonts w:ascii="Times New Roman" w:hAnsi="Times New Roman" w:cs="Times New Roman"/>
          <w:sz w:val="28"/>
          <w:szCs w:val="28"/>
          <w:lang w:val="kk-KZ"/>
        </w:rPr>
        <w:t xml:space="preserve">рокуратура 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2C623D" w:rsidRPr="004F76C0">
        <w:rPr>
          <w:rFonts w:ascii="Times New Roman" w:hAnsi="Times New Roman" w:cs="Times New Roman"/>
          <w:sz w:val="28"/>
          <w:szCs w:val="28"/>
          <w:lang w:val="kk-KZ"/>
        </w:rPr>
        <w:t xml:space="preserve">өлік құралдарын басқаруға қарс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өрсетілім </w:t>
      </w:r>
      <w:r w:rsidR="002C623D" w:rsidRPr="004F76C0">
        <w:rPr>
          <w:rFonts w:ascii="Times New Roman" w:hAnsi="Times New Roman" w:cs="Times New Roman"/>
          <w:sz w:val="28"/>
          <w:szCs w:val="28"/>
          <w:lang w:val="kk-KZ"/>
        </w:rPr>
        <w:t>б</w:t>
      </w:r>
      <w:r>
        <w:rPr>
          <w:rFonts w:ascii="Times New Roman" w:hAnsi="Times New Roman" w:cs="Times New Roman"/>
          <w:sz w:val="28"/>
          <w:szCs w:val="28"/>
          <w:lang w:val="kk-KZ"/>
        </w:rPr>
        <w:t>ар</w:t>
      </w:r>
      <w:r w:rsidR="002C623D" w:rsidRPr="004F76C0">
        <w:rPr>
          <w:rFonts w:ascii="Times New Roman" w:hAnsi="Times New Roman" w:cs="Times New Roman"/>
          <w:sz w:val="28"/>
          <w:szCs w:val="28"/>
          <w:lang w:val="kk-KZ"/>
        </w:rPr>
        <w:t xml:space="preserve"> адамдарға ЖК туралы беру фактілерін 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4F76C0">
        <w:rPr>
          <w:rFonts w:ascii="Times New Roman" w:hAnsi="Times New Roman" w:cs="Times New Roman"/>
          <w:sz w:val="28"/>
          <w:szCs w:val="28"/>
          <w:lang w:val="kk-KZ"/>
        </w:rPr>
        <w:t xml:space="preserve">ыл сайын </w:t>
      </w:r>
      <w:r w:rsidR="002C623D" w:rsidRPr="004F76C0">
        <w:rPr>
          <w:rFonts w:ascii="Times New Roman" w:hAnsi="Times New Roman" w:cs="Times New Roman"/>
          <w:sz w:val="28"/>
          <w:szCs w:val="28"/>
          <w:lang w:val="kk-KZ"/>
        </w:rPr>
        <w:t>анықтайды.</w:t>
      </w:r>
    </w:p>
    <w:p w14:paraId="5C0E2D7D" w14:textId="77777777" w:rsidR="004F76C0" w:rsidRPr="009F3B3C" w:rsidRDefault="004F76C0" w:rsidP="002B34E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5377E4C" w14:textId="79CA2C30" w:rsidR="0041023D" w:rsidRPr="002B34E4" w:rsidRDefault="0038700B" w:rsidP="002B34E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41023D" w:rsidRPr="002B34E4">
        <w:rPr>
          <w:rFonts w:ascii="Times New Roman" w:hAnsi="Times New Roman" w:cs="Times New Roman"/>
          <w:b/>
          <w:sz w:val="28"/>
          <w:szCs w:val="28"/>
        </w:rPr>
        <w:t>4.</w:t>
      </w:r>
      <w:r w:rsidR="0041023D" w:rsidRPr="002B34E4">
        <w:rPr>
          <w:rFonts w:ascii="Times New Roman" w:hAnsi="Times New Roman" w:cs="Times New Roman"/>
          <w:b/>
          <w:sz w:val="28"/>
          <w:szCs w:val="28"/>
        </w:rPr>
        <w:tab/>
      </w:r>
      <w:r w:rsidR="002C623D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proofErr w:type="spellStart"/>
      <w:r w:rsidR="0041023D" w:rsidRPr="002B34E4">
        <w:rPr>
          <w:rFonts w:ascii="Times New Roman" w:hAnsi="Times New Roman" w:cs="Times New Roman"/>
          <w:b/>
          <w:sz w:val="28"/>
          <w:szCs w:val="28"/>
        </w:rPr>
        <w:t>ракти</w:t>
      </w:r>
      <w:proofErr w:type="spellEnd"/>
      <w:r w:rsidR="002C623D">
        <w:rPr>
          <w:rFonts w:ascii="Times New Roman" w:hAnsi="Times New Roman" w:cs="Times New Roman"/>
          <w:b/>
          <w:sz w:val="28"/>
          <w:szCs w:val="28"/>
          <w:lang w:val="kk-KZ"/>
        </w:rPr>
        <w:t>калық емтиханды қабылдау бойынша емтихан комиссиясы</w:t>
      </w:r>
    </w:p>
    <w:p w14:paraId="060106EF" w14:textId="4C58262C" w:rsidR="002C623D" w:rsidRDefault="002C623D" w:rsidP="004102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Автоматтандырылған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автодром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болмаған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о</w:t>
      </w:r>
      <w:r w:rsidR="00930D91">
        <w:rPr>
          <w:rFonts w:ascii="Times New Roman" w:hAnsi="Times New Roman" w:cs="Times New Roman"/>
          <w:sz w:val="28"/>
          <w:szCs w:val="28"/>
          <w:lang w:val="kk-KZ"/>
        </w:rPr>
        <w:t>л жарамсыз</w:t>
      </w:r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болған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жағдайларда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механикалық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көлік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құралдарының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жүргізушілерін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даярлау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бағдарламасы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"С", "D"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санаттары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мен "С1", "D1"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кіші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санаттары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Қорғаныс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министрлігінің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ұланының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мекемелерінде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жергілікті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әскери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басқару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органдарының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бағыттары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оқыған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азаматтар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оларды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одан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әскерге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шақыру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Астана, Алматы, Шымкент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қалаларында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облыс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орталықтарында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жүргізуші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құрамының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лауазымдарына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мерзімді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әскери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практикалық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емтиханды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комиссиясы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қабылдайды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Практикалық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емтиханды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комиссиясы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кемінде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үш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адамнан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23D">
        <w:rPr>
          <w:rFonts w:ascii="Times New Roman" w:hAnsi="Times New Roman" w:cs="Times New Roman"/>
          <w:sz w:val="28"/>
          <w:szCs w:val="28"/>
        </w:rPr>
        <w:t>тұрады</w:t>
      </w:r>
      <w:proofErr w:type="spellEnd"/>
      <w:r w:rsidRPr="002C623D">
        <w:rPr>
          <w:rFonts w:ascii="Times New Roman" w:hAnsi="Times New Roman" w:cs="Times New Roman"/>
          <w:sz w:val="28"/>
          <w:szCs w:val="28"/>
        </w:rPr>
        <w:t>:</w:t>
      </w:r>
    </w:p>
    <w:p w14:paraId="794E2678" w14:textId="52B546CA" w:rsidR="00BA60CF" w:rsidRPr="00BA60CF" w:rsidRDefault="00BA60CF" w:rsidP="00BA60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CF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ол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қозғалысы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қауіпсіздіг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саласындағы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уәкілетт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органның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қызметкер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(комиссия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өрағасы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, </w:t>
      </w:r>
      <w:r w:rsidR="00652089"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омиссия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мүшелер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>);</w:t>
      </w:r>
    </w:p>
    <w:p w14:paraId="4626B2B8" w14:textId="0F699A1D" w:rsidR="00BA60CF" w:rsidRPr="00BA60CF" w:rsidRDefault="00BA60CF" w:rsidP="00BA60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CF">
        <w:rPr>
          <w:rFonts w:ascii="Times New Roman" w:hAnsi="Times New Roman" w:cs="Times New Roman"/>
          <w:sz w:val="28"/>
          <w:szCs w:val="28"/>
        </w:rPr>
        <w:t>2)</w:t>
      </w:r>
      <w:r w:rsidR="006520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кәсіптік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бірлестіктер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қоғамдық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ұйымдардың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өкіл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(комиссия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мүшелер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>);</w:t>
      </w:r>
    </w:p>
    <w:p w14:paraId="55A310B0" w14:textId="4F531F45" w:rsidR="00BA60CF" w:rsidRPr="00BA60CF" w:rsidRDefault="00BA60CF" w:rsidP="00BA60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CF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корпорацияның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r w:rsidR="00652089">
        <w:rPr>
          <w:rFonts w:ascii="Times New Roman" w:hAnsi="Times New Roman" w:cs="Times New Roman"/>
          <w:sz w:val="28"/>
          <w:szCs w:val="28"/>
          <w:lang w:val="kk-KZ"/>
        </w:rPr>
        <w:t>жұмыс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кер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(</w:t>
      </w:r>
      <w:r w:rsidR="00652089"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омиссия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мүшелер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>).</w:t>
      </w:r>
    </w:p>
    <w:p w14:paraId="6BC41397" w14:textId="10AFB25F" w:rsidR="00BA60CF" w:rsidRPr="00BA60CF" w:rsidRDefault="00BA60CF" w:rsidP="00BA60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комиссиясының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құрамына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обы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дайындауды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асыраты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оқытушы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автомобиль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үргізу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өндірістік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оқыту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шебер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r w:rsidR="00652089">
        <w:rPr>
          <w:rFonts w:ascii="Times New Roman" w:hAnsi="Times New Roman" w:cs="Times New Roman"/>
          <w:sz w:val="28"/>
          <w:szCs w:val="28"/>
          <w:lang w:val="kk-KZ"/>
        </w:rPr>
        <w:t>кірм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ейд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>.</w:t>
      </w:r>
    </w:p>
    <w:p w14:paraId="5C307806" w14:textId="7DC79A15" w:rsidR="00BA60CF" w:rsidRPr="00BA60CF" w:rsidRDefault="00BA60CF" w:rsidP="00BA60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Алайда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, </w:t>
      </w:r>
      <w:r w:rsidR="00652089">
        <w:rPr>
          <w:rFonts w:ascii="Times New Roman" w:hAnsi="Times New Roman" w:cs="Times New Roman"/>
          <w:sz w:val="28"/>
          <w:szCs w:val="28"/>
          <w:lang w:val="kk-KZ"/>
        </w:rPr>
        <w:t>Қағидаларда</w:t>
      </w:r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комиссиясы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құру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ұмысы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нормалар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оқ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осығ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үлке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емқорлық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әуекелдер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бар.</w:t>
      </w:r>
    </w:p>
    <w:p w14:paraId="5AFA8C3A" w14:textId="77777777" w:rsidR="00652089" w:rsidRDefault="00652089" w:rsidP="00BA60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23C372E" w14:textId="77777777" w:rsidR="00652089" w:rsidRDefault="00652089" w:rsidP="00BA60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928A42A" w14:textId="77777777" w:rsidR="00652089" w:rsidRDefault="00652089" w:rsidP="00BA60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4777D29" w14:textId="77777777" w:rsidR="00652089" w:rsidRDefault="00652089" w:rsidP="00BA60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158AC64" w14:textId="77777777" w:rsidR="00652089" w:rsidRDefault="00652089" w:rsidP="00BA60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B3C5F16" w14:textId="77777777" w:rsidR="00652089" w:rsidRDefault="00652089" w:rsidP="00BA60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74ED061" w14:textId="77777777" w:rsidR="00652089" w:rsidRDefault="00652089" w:rsidP="00BA60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3DFB816" w14:textId="4441A7A6" w:rsidR="00BA60CF" w:rsidRPr="00BA60CF" w:rsidRDefault="00BA60CF" w:rsidP="00BA60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60CF">
        <w:rPr>
          <w:rFonts w:ascii="Times New Roman" w:hAnsi="Times New Roman" w:cs="Times New Roman"/>
          <w:sz w:val="28"/>
          <w:szCs w:val="28"/>
        </w:rPr>
        <w:lastRenderedPageBreak/>
        <w:t>Мысалы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, </w:t>
      </w:r>
      <w:r w:rsidR="00652089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олиция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департаментінің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r w:rsidR="00652089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роцессингтік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орталығы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уәкілетт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органның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мәртебесі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r w:rsidR="00652089">
        <w:rPr>
          <w:rFonts w:ascii="Times New Roman" w:hAnsi="Times New Roman" w:cs="Times New Roman"/>
          <w:sz w:val="28"/>
          <w:szCs w:val="28"/>
          <w:lang w:val="kk-KZ"/>
        </w:rPr>
        <w:t xml:space="preserve">жасырын </w:t>
      </w:r>
      <w:r w:rsidRPr="00BA60CF">
        <w:rPr>
          <w:rFonts w:ascii="Times New Roman" w:hAnsi="Times New Roman" w:cs="Times New Roman"/>
          <w:sz w:val="28"/>
          <w:szCs w:val="28"/>
        </w:rPr>
        <w:t>режим</w:t>
      </w:r>
      <w:r w:rsidR="00652089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Pr="00BA60CF">
        <w:rPr>
          <w:rFonts w:ascii="Times New Roman" w:hAnsi="Times New Roman" w:cs="Times New Roman"/>
          <w:sz w:val="28"/>
          <w:szCs w:val="28"/>
        </w:rPr>
        <w:t xml:space="preserve">де </w:t>
      </w:r>
      <w:r w:rsidR="00652089">
        <w:rPr>
          <w:rFonts w:ascii="Times New Roman" w:hAnsi="Times New Roman" w:cs="Times New Roman"/>
          <w:sz w:val="28"/>
          <w:szCs w:val="28"/>
          <w:lang w:val="kk-KZ"/>
        </w:rPr>
        <w:t>манипуляция</w:t>
      </w:r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асай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мүддел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ұйымдары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анықтап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, комиссия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құрамына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енгіз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. Комиссия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мүшелерінің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айыппұл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r w:rsidR="00652089">
        <w:rPr>
          <w:rFonts w:ascii="Times New Roman" w:hAnsi="Times New Roman" w:cs="Times New Roman"/>
          <w:sz w:val="28"/>
          <w:szCs w:val="28"/>
          <w:lang w:val="kk-KZ"/>
        </w:rPr>
        <w:t>ұпайла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ры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есептеу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етіг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реттелмеге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комиссияның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әрбір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мүшесінің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рөл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айқындалмағ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практикалық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нәтижесі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ресімдеу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рәсім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қағаз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үрінд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үргізілед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көптеге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мәселелер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емқорлық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әуекелдері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удырады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үргізушілерг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кандидаттардың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r w:rsidR="00652089" w:rsidRPr="00BA60CF">
        <w:rPr>
          <w:rFonts w:ascii="Times New Roman" w:hAnsi="Times New Roman" w:cs="Times New Roman"/>
          <w:sz w:val="28"/>
          <w:szCs w:val="28"/>
        </w:rPr>
        <w:t xml:space="preserve">комиссия </w:t>
      </w:r>
      <w:proofErr w:type="spellStart"/>
      <w:r w:rsidR="00652089" w:rsidRPr="00BA60CF">
        <w:rPr>
          <w:rFonts w:ascii="Times New Roman" w:hAnsi="Times New Roman" w:cs="Times New Roman"/>
          <w:sz w:val="28"/>
          <w:szCs w:val="28"/>
        </w:rPr>
        <w:t>мүшелерінің</w:t>
      </w:r>
      <w:proofErr w:type="spellEnd"/>
      <w:r w:rsidR="00652089"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әрекет</w:t>
      </w:r>
      <w:proofErr w:type="spellEnd"/>
      <w:r w:rsidR="00652089">
        <w:rPr>
          <w:rFonts w:ascii="Times New Roman" w:hAnsi="Times New Roman" w:cs="Times New Roman"/>
          <w:sz w:val="28"/>
          <w:szCs w:val="28"/>
          <w:lang w:val="kk-KZ"/>
        </w:rPr>
        <w:t>іне</w:t>
      </w:r>
      <w:r w:rsidRPr="00BA60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әрекетсізді</w:t>
      </w:r>
      <w:proofErr w:type="spellEnd"/>
      <w:r w:rsidR="00652089">
        <w:rPr>
          <w:rFonts w:ascii="Times New Roman" w:hAnsi="Times New Roman" w:cs="Times New Roman"/>
          <w:sz w:val="28"/>
          <w:szCs w:val="28"/>
          <w:lang w:val="kk-KZ"/>
        </w:rPr>
        <w:t>гіне</w:t>
      </w:r>
      <w:r w:rsidRPr="00BA60C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шағымдану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мақсатында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әрекеттерінің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заңдылығы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дәлелдеу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r w:rsidR="007B3095">
        <w:rPr>
          <w:rFonts w:ascii="Times New Roman" w:hAnsi="Times New Roman" w:cs="Times New Roman"/>
          <w:sz w:val="28"/>
          <w:szCs w:val="28"/>
          <w:lang w:val="kk-KZ"/>
        </w:rPr>
        <w:t xml:space="preserve">жағдай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анықталмағ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асалмағ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>).</w:t>
      </w:r>
    </w:p>
    <w:p w14:paraId="63D4A591" w14:textId="42E38A29" w:rsidR="0041023D" w:rsidRPr="00BA60CF" w:rsidRDefault="0041023D" w:rsidP="004102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green"/>
        </w:rPr>
      </w:pPr>
    </w:p>
    <w:p w14:paraId="28E16CE0" w14:textId="77777777" w:rsidR="00305DCC" w:rsidRDefault="00305DCC" w:rsidP="0041023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032D6" w14:textId="5C621661" w:rsidR="00635C09" w:rsidRDefault="00332FCE" w:rsidP="004479C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35C09" w:rsidRPr="004479C3">
        <w:rPr>
          <w:rFonts w:ascii="Times New Roman" w:hAnsi="Times New Roman" w:cs="Times New Roman"/>
          <w:b/>
          <w:sz w:val="28"/>
          <w:szCs w:val="28"/>
        </w:rPr>
        <w:t>5.</w:t>
      </w:r>
      <w:r w:rsidR="00635C09" w:rsidRPr="004479C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BA60CF" w:rsidRPr="00BA60CF">
        <w:rPr>
          <w:rFonts w:ascii="Times New Roman" w:hAnsi="Times New Roman" w:cs="Times New Roman"/>
          <w:b/>
          <w:sz w:val="28"/>
          <w:szCs w:val="28"/>
        </w:rPr>
        <w:t>Ақпараттық</w:t>
      </w:r>
      <w:proofErr w:type="spellEnd"/>
      <w:r w:rsidR="00BA60CF" w:rsidRPr="00BA60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60CF" w:rsidRPr="00BA60CF">
        <w:rPr>
          <w:rFonts w:ascii="Times New Roman" w:hAnsi="Times New Roman" w:cs="Times New Roman"/>
          <w:b/>
          <w:sz w:val="28"/>
          <w:szCs w:val="28"/>
        </w:rPr>
        <w:t>жүйелердегі</w:t>
      </w:r>
      <w:proofErr w:type="spellEnd"/>
      <w:r w:rsidR="00BA60CF" w:rsidRPr="00BA60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60CF" w:rsidRPr="00BA60CF">
        <w:rPr>
          <w:rFonts w:ascii="Times New Roman" w:hAnsi="Times New Roman" w:cs="Times New Roman"/>
          <w:b/>
          <w:sz w:val="28"/>
          <w:szCs w:val="28"/>
        </w:rPr>
        <w:t>мәліметтерді</w:t>
      </w:r>
      <w:proofErr w:type="spellEnd"/>
      <w:r w:rsidR="00BA60CF" w:rsidRPr="00BA60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60CF" w:rsidRPr="00BA60CF">
        <w:rPr>
          <w:rFonts w:ascii="Times New Roman" w:hAnsi="Times New Roman" w:cs="Times New Roman"/>
          <w:b/>
          <w:sz w:val="28"/>
          <w:szCs w:val="28"/>
        </w:rPr>
        <w:t>заңсыз</w:t>
      </w:r>
      <w:proofErr w:type="spellEnd"/>
      <w:r w:rsidR="00BA60CF" w:rsidRPr="00BA60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A60CF" w:rsidRPr="00BA60CF">
        <w:rPr>
          <w:rFonts w:ascii="Times New Roman" w:hAnsi="Times New Roman" w:cs="Times New Roman"/>
          <w:b/>
          <w:sz w:val="28"/>
          <w:szCs w:val="28"/>
        </w:rPr>
        <w:t>түзету</w:t>
      </w:r>
      <w:proofErr w:type="spellEnd"/>
    </w:p>
    <w:p w14:paraId="3A015EAE" w14:textId="77777777" w:rsidR="00BA60CF" w:rsidRPr="004479C3" w:rsidRDefault="00BA60CF" w:rsidP="004479C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0CB281" w14:textId="77777777" w:rsidR="00BA60CF" w:rsidRPr="00BA60CF" w:rsidRDefault="00BA60CF" w:rsidP="00635C0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еориялық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компьютерлік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кешендерд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сыныбында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өткізілед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Практикалық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иіст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санаттағы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көлік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құралдарыме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үргізу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нәтижелері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автоматты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үрд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оқиты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мамандандырылғ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құрылғыларме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абдықталғ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автоматтандырылғ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автодромда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асырылады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Автоматтандырылғ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үй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барысында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алынғ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ақпаратты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әрбір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сынақ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аттығуы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ұтас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кешенд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орындау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нәтижелері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үзету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мүмкіндігі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болдырмайды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r w:rsidRPr="007B309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7B3095">
        <w:rPr>
          <w:rFonts w:ascii="Times New Roman" w:hAnsi="Times New Roman" w:cs="Times New Roman"/>
          <w:i/>
          <w:iCs/>
          <w:sz w:val="28"/>
          <w:szCs w:val="28"/>
        </w:rPr>
        <w:t>Қағидалардың</w:t>
      </w:r>
      <w:proofErr w:type="spellEnd"/>
      <w:r w:rsidRPr="007B3095">
        <w:rPr>
          <w:rFonts w:ascii="Times New Roman" w:hAnsi="Times New Roman" w:cs="Times New Roman"/>
          <w:i/>
          <w:iCs/>
          <w:sz w:val="28"/>
          <w:szCs w:val="28"/>
        </w:rPr>
        <w:t xml:space="preserve"> 12, 27, 36-тармақтары).</w:t>
      </w:r>
    </w:p>
    <w:p w14:paraId="2CC18244" w14:textId="480D207F" w:rsidR="00BA60CF" w:rsidRPr="00BA60CF" w:rsidRDefault="00BA60CF" w:rsidP="00BA60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Алайда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>, МО АЖО-да (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r w:rsidR="007B3095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олиция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департаментінің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r w:rsidR="007B3095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роцессингтік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орталығының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үйес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нәтижелері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нақты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апсырусыз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заңсыз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үзету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ағдайлары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анықталды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Атап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айтқанда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, 2022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республика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1124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алушы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r w:rsidR="007B3095" w:rsidRPr="00BA60CF">
        <w:rPr>
          <w:rFonts w:ascii="Times New Roman" w:hAnsi="Times New Roman" w:cs="Times New Roman"/>
          <w:sz w:val="28"/>
          <w:szCs w:val="28"/>
        </w:rPr>
        <w:t xml:space="preserve">2.0 ЖЖЕ </w:t>
      </w:r>
      <w:proofErr w:type="spellStart"/>
      <w:r w:rsidR="007B3095" w:rsidRPr="00BA60CF">
        <w:rPr>
          <w:rFonts w:ascii="Times New Roman" w:hAnsi="Times New Roman" w:cs="Times New Roman"/>
          <w:sz w:val="28"/>
          <w:szCs w:val="28"/>
        </w:rPr>
        <w:t>базасында</w:t>
      </w:r>
      <w:proofErr w:type="spellEnd"/>
      <w:r w:rsidR="007B3095" w:rsidRPr="00BA60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B3095" w:rsidRPr="00BA60CF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="007B3095"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095" w:rsidRPr="00BA60CF">
        <w:rPr>
          <w:rFonts w:ascii="Times New Roman" w:hAnsi="Times New Roman" w:cs="Times New Roman"/>
          <w:sz w:val="28"/>
          <w:szCs w:val="28"/>
        </w:rPr>
        <w:t>теориялық</w:t>
      </w:r>
      <w:proofErr w:type="spellEnd"/>
      <w:r w:rsidR="007B3095"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095" w:rsidRPr="00BA60CF">
        <w:rPr>
          <w:rFonts w:ascii="Times New Roman" w:hAnsi="Times New Roman" w:cs="Times New Roman"/>
          <w:sz w:val="28"/>
          <w:szCs w:val="28"/>
        </w:rPr>
        <w:t>емтиханды</w:t>
      </w:r>
      <w:proofErr w:type="spellEnd"/>
      <w:r w:rsidR="007B3095"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095" w:rsidRPr="00BA60CF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="007B3095"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095" w:rsidRPr="00BA60CF">
        <w:rPr>
          <w:rFonts w:ascii="Times New Roman" w:hAnsi="Times New Roman" w:cs="Times New Roman"/>
          <w:sz w:val="28"/>
          <w:szCs w:val="28"/>
        </w:rPr>
        <w:t>жүйесі</w:t>
      </w:r>
      <w:proofErr w:type="spellEnd"/>
      <w:r w:rsidR="007B3095" w:rsidRPr="00BA60CF">
        <w:rPr>
          <w:rFonts w:ascii="Times New Roman" w:hAnsi="Times New Roman" w:cs="Times New Roman"/>
          <w:sz w:val="28"/>
          <w:szCs w:val="28"/>
        </w:rPr>
        <w:t>)</w:t>
      </w:r>
      <w:r w:rsidR="007B3095">
        <w:rPr>
          <w:rFonts w:ascii="Times New Roman" w:hAnsi="Times New Roman" w:cs="Times New Roman"/>
          <w:sz w:val="28"/>
          <w:szCs w:val="28"/>
          <w:lang w:val="kk-KZ"/>
        </w:rPr>
        <w:t xml:space="preserve"> жоқ</w:t>
      </w:r>
      <w:r w:rsidR="007B3095"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еориялық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нәтижелеріме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үгінд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, 537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қызметт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алушы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еориялық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емтихандардың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алғ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нәтижелер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Ж</w:t>
      </w:r>
      <w:r w:rsidR="007B3095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алды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>.</w:t>
      </w:r>
    </w:p>
    <w:p w14:paraId="179C6BA4" w14:textId="3951976B" w:rsidR="00BA60CF" w:rsidRDefault="00BA60CF" w:rsidP="00BA60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Бірінш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с</w:t>
      </w:r>
      <w:r w:rsidR="007B3095">
        <w:rPr>
          <w:rFonts w:ascii="Times New Roman" w:hAnsi="Times New Roman" w:cs="Times New Roman"/>
          <w:sz w:val="28"/>
          <w:szCs w:val="28"/>
          <w:lang w:val="kk-KZ"/>
        </w:rPr>
        <w:t>ұлба</w:t>
      </w:r>
      <w:r w:rsidRPr="00BA6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корпорация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қызметкерін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095" w:rsidRPr="00BA60CF">
        <w:rPr>
          <w:rFonts w:ascii="Times New Roman" w:hAnsi="Times New Roman" w:cs="Times New Roman"/>
          <w:sz w:val="28"/>
          <w:szCs w:val="28"/>
        </w:rPr>
        <w:t>құжаттарды</w:t>
      </w:r>
      <w:proofErr w:type="spellEnd"/>
      <w:r w:rsidR="007B3095"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апсырғанн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үргізушіг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үміткер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сыныбына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автодромға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r w:rsidR="007B3095">
        <w:rPr>
          <w:rFonts w:ascii="Times New Roman" w:hAnsi="Times New Roman" w:cs="Times New Roman"/>
          <w:sz w:val="28"/>
          <w:szCs w:val="28"/>
          <w:lang w:val="kk-KZ"/>
        </w:rPr>
        <w:t>бармайды</w:t>
      </w:r>
      <w:r w:rsidRPr="00BA6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бірақ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корпорация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ғимаратын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кетед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. Осы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кезд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белгісіз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адамдар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хакерлер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) МО АЖО-да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үргізушілерг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үміткер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оң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еориялық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практикалық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апсырды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үзетулер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енгізед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Осыд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құжаттардың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оң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нәтижелер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өтінім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r w:rsidR="007B3095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олиция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департаментінің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r w:rsidR="007B3095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роцессингтік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орталығына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үсед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онда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олар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МО АЖО-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дағы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мәліметтерг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сүйен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өтінімд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бекітед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r w:rsidR="007B309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6C7F92">
        <w:rPr>
          <w:rFonts w:ascii="Times New Roman" w:hAnsi="Times New Roman" w:cs="Times New Roman"/>
          <w:sz w:val="28"/>
          <w:szCs w:val="28"/>
          <w:lang w:val="kk-KZ"/>
        </w:rPr>
        <w:t>АӨО</w:t>
      </w:r>
      <w:r w:rsidR="007B3095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BA60CF">
        <w:rPr>
          <w:rFonts w:ascii="Times New Roman" w:hAnsi="Times New Roman" w:cs="Times New Roman"/>
          <w:sz w:val="28"/>
          <w:szCs w:val="28"/>
        </w:rPr>
        <w:t xml:space="preserve">РМК-да </w:t>
      </w:r>
      <w:r w:rsidR="007B3095">
        <w:rPr>
          <w:rFonts w:ascii="Times New Roman" w:hAnsi="Times New Roman" w:cs="Times New Roman"/>
          <w:sz w:val="28"/>
          <w:szCs w:val="28"/>
          <w:lang w:val="kk-KZ"/>
        </w:rPr>
        <w:t>ЖК</w:t>
      </w:r>
      <w:r w:rsidR="007B3095"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дайындалады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Алайда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үргізушіг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үміткер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корпорацияның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осы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бөлімінд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дайындалғ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Ж</w:t>
      </w:r>
      <w:r w:rsidR="006C7F92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алмайды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, </w:t>
      </w:r>
      <w:r w:rsidR="006C7F92">
        <w:rPr>
          <w:rFonts w:ascii="Times New Roman" w:hAnsi="Times New Roman" w:cs="Times New Roman"/>
          <w:sz w:val="28"/>
          <w:szCs w:val="28"/>
          <w:lang w:val="kk-KZ"/>
        </w:rPr>
        <w:t>ол</w:t>
      </w:r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r w:rsidR="006C7F92">
        <w:rPr>
          <w:rFonts w:ascii="Times New Roman" w:hAnsi="Times New Roman" w:cs="Times New Roman"/>
          <w:sz w:val="28"/>
          <w:szCs w:val="28"/>
          <w:lang w:val="kk-KZ"/>
        </w:rPr>
        <w:t>ЖК</w:t>
      </w:r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елнұсқасы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корпорацияның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басқа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бөлімін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үгінед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>.</w:t>
      </w:r>
    </w:p>
    <w:p w14:paraId="412D0BC1" w14:textId="1CE8E1F3" w:rsidR="00BA60CF" w:rsidRPr="00BA60CF" w:rsidRDefault="00BA60CF" w:rsidP="00BA60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Екінш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с</w:t>
      </w:r>
      <w:r w:rsidR="006C7F92">
        <w:rPr>
          <w:rFonts w:ascii="Times New Roman" w:hAnsi="Times New Roman" w:cs="Times New Roman"/>
          <w:sz w:val="28"/>
          <w:szCs w:val="28"/>
          <w:lang w:val="kk-KZ"/>
        </w:rPr>
        <w:t>ұлба</w:t>
      </w:r>
      <w:r w:rsidRPr="00BA6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корпорация </w:t>
      </w:r>
      <w:r w:rsidR="006C7F92">
        <w:rPr>
          <w:rFonts w:ascii="Times New Roman" w:hAnsi="Times New Roman" w:cs="Times New Roman"/>
          <w:sz w:val="28"/>
          <w:szCs w:val="28"/>
          <w:lang w:val="kk-KZ"/>
        </w:rPr>
        <w:t>жұмыс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керін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құжаттарды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апсырғанн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үргізуш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үміткер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сыныбына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кіріп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lastRenderedPageBreak/>
        <w:t>тапсырушы</w:t>
      </w:r>
      <w:proofErr w:type="spellEnd"/>
      <w:r w:rsidR="006C7F92">
        <w:rPr>
          <w:rFonts w:ascii="Times New Roman" w:hAnsi="Times New Roman" w:cs="Times New Roman"/>
          <w:sz w:val="28"/>
          <w:szCs w:val="28"/>
          <w:lang w:val="kk-KZ"/>
        </w:rPr>
        <w:t xml:space="preserve"> ретінде</w:t>
      </w:r>
      <w:r w:rsidRPr="00BA60CF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6C7F92">
        <w:rPr>
          <w:rFonts w:ascii="Times New Roman" w:hAnsi="Times New Roman" w:cs="Times New Roman"/>
          <w:sz w:val="28"/>
          <w:szCs w:val="28"/>
          <w:lang w:val="kk-KZ"/>
        </w:rPr>
        <w:t>г</w:t>
      </w:r>
      <w:r w:rsidRPr="00BA60CF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отырады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бірақ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кезд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белгісіз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адамдар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хакерлер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) МО АЖО-да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үргізуш</w:t>
      </w:r>
      <w:proofErr w:type="spellEnd"/>
      <w:r w:rsidR="006C7F92">
        <w:rPr>
          <w:rFonts w:ascii="Times New Roman" w:hAnsi="Times New Roman" w:cs="Times New Roman"/>
          <w:sz w:val="28"/>
          <w:szCs w:val="28"/>
          <w:lang w:val="kk-KZ"/>
        </w:rPr>
        <w:t>іге</w:t>
      </w:r>
      <w:r w:rsidRPr="00BA60CF">
        <w:rPr>
          <w:rFonts w:ascii="Times New Roman" w:hAnsi="Times New Roman" w:cs="Times New Roman"/>
          <w:sz w:val="28"/>
          <w:szCs w:val="28"/>
        </w:rPr>
        <w:t xml:space="preserve"> кандидат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оң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еориялық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апсырды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үзетулер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енгізед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695A62" w14:textId="5E644E19" w:rsidR="00BA60CF" w:rsidRDefault="00BA60CF" w:rsidP="00BA60C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60CF">
        <w:rPr>
          <w:rFonts w:ascii="Times New Roman" w:hAnsi="Times New Roman" w:cs="Times New Roman"/>
          <w:sz w:val="28"/>
          <w:szCs w:val="28"/>
        </w:rPr>
        <w:t>Үшінш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схема,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корпорация </w:t>
      </w:r>
      <w:r w:rsidR="006C7F92">
        <w:rPr>
          <w:rFonts w:ascii="Times New Roman" w:hAnsi="Times New Roman" w:cs="Times New Roman"/>
          <w:sz w:val="28"/>
          <w:szCs w:val="28"/>
          <w:lang w:val="kk-KZ"/>
        </w:rPr>
        <w:t>жұмыс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керін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құжаттарды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апсырғанн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үргізушіг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үміткер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сыныбына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кіріп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еориялық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емтиханның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еріс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нәтижесі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бірақ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белгісіз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адамдар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хакерлер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>) б</w:t>
      </w:r>
      <w:r w:rsidR="006C7F92">
        <w:rPr>
          <w:rFonts w:ascii="Times New Roman" w:hAnsi="Times New Roman" w:cs="Times New Roman"/>
          <w:sz w:val="28"/>
          <w:szCs w:val="28"/>
          <w:lang w:val="kk-KZ"/>
        </w:rPr>
        <w:t>іраз</w:t>
      </w:r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уақытт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МО АЖО-да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үргізушіг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үміткер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оң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еориялық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апсырды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үзетулер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енгізед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сод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үргізушіг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үміткер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естілеу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нәтижесінің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елнұсқасы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алуға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практикалық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апсыруға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іберілед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Ұқсас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жағдай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практикалық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нәтижелерінд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орын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. МО АЖО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мәліметтер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автоматты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үрде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ХҚКО ИАЖ-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CF">
        <w:rPr>
          <w:rFonts w:ascii="Times New Roman" w:hAnsi="Times New Roman" w:cs="Times New Roman"/>
          <w:sz w:val="28"/>
          <w:szCs w:val="28"/>
        </w:rPr>
        <w:t>түседі</w:t>
      </w:r>
      <w:proofErr w:type="spellEnd"/>
      <w:r w:rsidRPr="00BA60CF">
        <w:rPr>
          <w:rFonts w:ascii="Times New Roman" w:hAnsi="Times New Roman" w:cs="Times New Roman"/>
          <w:sz w:val="28"/>
          <w:szCs w:val="28"/>
        </w:rPr>
        <w:t>.</w:t>
      </w:r>
    </w:p>
    <w:p w14:paraId="325C792D" w14:textId="77777777" w:rsidR="00FC7536" w:rsidRDefault="00FC7536" w:rsidP="00FC75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218FA6" w14:textId="0B3B3A07" w:rsidR="00635C09" w:rsidRPr="00A53943" w:rsidRDefault="00A53943" w:rsidP="00FC7536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орытынды</w:t>
      </w:r>
    </w:p>
    <w:p w14:paraId="67C904CC" w14:textId="77777777" w:rsidR="0038700B" w:rsidRPr="00415166" w:rsidRDefault="0038700B" w:rsidP="0038700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88A96A" w14:textId="7964DCA1" w:rsidR="000B4C2C" w:rsidRPr="000B4C2C" w:rsidRDefault="000B4C2C" w:rsidP="000B4C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B4C2C">
        <w:rPr>
          <w:rFonts w:ascii="Times New Roman" w:hAnsi="Times New Roman" w:cs="Times New Roman"/>
          <w:i/>
          <w:sz w:val="28"/>
          <w:szCs w:val="28"/>
        </w:rPr>
        <w:t>Жоғарыда</w:t>
      </w:r>
      <w:proofErr w:type="spellEnd"/>
      <w:r w:rsidRPr="000B4C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/>
          <w:sz w:val="28"/>
          <w:szCs w:val="28"/>
        </w:rPr>
        <w:t>айтылғандар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kk-KZ"/>
        </w:rPr>
        <w:t>дың негізінде</w:t>
      </w:r>
      <w:r w:rsidRPr="000B4C2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B4C2C">
        <w:rPr>
          <w:rFonts w:ascii="Times New Roman" w:hAnsi="Times New Roman" w:cs="Times New Roman"/>
          <w:i/>
          <w:sz w:val="28"/>
          <w:szCs w:val="28"/>
        </w:rPr>
        <w:t>анықталған</w:t>
      </w:r>
      <w:proofErr w:type="spellEnd"/>
      <w:r w:rsidRPr="000B4C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/>
          <w:sz w:val="28"/>
          <w:szCs w:val="28"/>
        </w:rPr>
        <w:t>бұзушылықтарды</w:t>
      </w:r>
      <w:proofErr w:type="spellEnd"/>
      <w:r w:rsidRPr="000B4C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/>
          <w:sz w:val="28"/>
          <w:szCs w:val="28"/>
        </w:rPr>
        <w:t>жою</w:t>
      </w:r>
      <w:proofErr w:type="spellEnd"/>
      <w:r w:rsidRPr="000B4C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/>
          <w:sz w:val="28"/>
          <w:szCs w:val="28"/>
        </w:rPr>
        <w:t>бойынша</w:t>
      </w:r>
      <w:proofErr w:type="spellEnd"/>
      <w:r w:rsidRPr="000B4C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/>
          <w:sz w:val="28"/>
          <w:szCs w:val="28"/>
        </w:rPr>
        <w:t>бірқатар</w:t>
      </w:r>
      <w:proofErr w:type="spellEnd"/>
      <w:r w:rsidRPr="000B4C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/>
          <w:sz w:val="28"/>
          <w:szCs w:val="28"/>
        </w:rPr>
        <w:t>ұсыныстар</w:t>
      </w:r>
      <w:proofErr w:type="spellEnd"/>
      <w:r w:rsidRPr="000B4C2C">
        <w:rPr>
          <w:rFonts w:ascii="Times New Roman" w:hAnsi="Times New Roman" w:cs="Times New Roman"/>
          <w:i/>
          <w:sz w:val="28"/>
          <w:szCs w:val="28"/>
        </w:rPr>
        <w:t xml:space="preserve"> бар:</w:t>
      </w:r>
    </w:p>
    <w:p w14:paraId="10D817C2" w14:textId="3C4E74C4" w:rsidR="000B4C2C" w:rsidRPr="000B4C2C" w:rsidRDefault="000B4C2C" w:rsidP="000B4C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4C2C">
        <w:rPr>
          <w:rFonts w:ascii="Times New Roman" w:hAnsi="Times New Roman" w:cs="Times New Roman"/>
          <w:iCs/>
          <w:sz w:val="28"/>
          <w:szCs w:val="28"/>
        </w:rPr>
        <w:t>1) 3.1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-</w:t>
      </w:r>
      <w:r w:rsidRPr="000B4C2C">
        <w:rPr>
          <w:rFonts w:ascii="Times New Roman" w:hAnsi="Times New Roman" w:cs="Times New Roman"/>
          <w:iCs/>
          <w:sz w:val="28"/>
          <w:szCs w:val="28"/>
        </w:rPr>
        <w:t>т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армақшасы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бойынша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«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Көрсеткілер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kk-KZ"/>
        </w:rPr>
        <w:t>»</w:t>
      </w:r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Қазақстан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Республикасы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Ішкі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істер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министрінің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2014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жылғы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2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желтоқсандағы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№ 862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бұйрығына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өзгерістер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енгізу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сондай-ақ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практикалық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емтихан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кезінде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емтихан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алушының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жеке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басын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биометриялық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сәйкестендіруді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орнату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мәселесін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пысықтау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қажет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>.</w:t>
      </w:r>
    </w:p>
    <w:p w14:paraId="4D14358F" w14:textId="7AD0EE2F" w:rsidR="000B4C2C" w:rsidRPr="000B4C2C" w:rsidRDefault="000B4C2C" w:rsidP="000B4C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4C2C">
        <w:rPr>
          <w:rFonts w:ascii="Times New Roman" w:hAnsi="Times New Roman" w:cs="Times New Roman"/>
          <w:iCs/>
          <w:sz w:val="28"/>
          <w:szCs w:val="28"/>
        </w:rPr>
        <w:t>2) 3.2</w:t>
      </w:r>
      <w:r w:rsidR="00356ADA">
        <w:rPr>
          <w:rFonts w:ascii="Times New Roman" w:hAnsi="Times New Roman" w:cs="Times New Roman"/>
          <w:iCs/>
          <w:sz w:val="28"/>
          <w:szCs w:val="28"/>
          <w:lang w:val="kk-KZ"/>
        </w:rPr>
        <w:t>-</w:t>
      </w:r>
      <w:r w:rsidR="00356ADA" w:rsidRPr="000B4C2C">
        <w:rPr>
          <w:rFonts w:ascii="Times New Roman" w:hAnsi="Times New Roman" w:cs="Times New Roman"/>
          <w:iCs/>
          <w:sz w:val="28"/>
          <w:szCs w:val="28"/>
        </w:rPr>
        <w:t>т</w:t>
      </w:r>
      <w:r w:rsidR="00356AD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армақшасы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бойынша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56ADA">
        <w:rPr>
          <w:rFonts w:ascii="Times New Roman" w:hAnsi="Times New Roman" w:cs="Times New Roman"/>
          <w:iCs/>
          <w:sz w:val="28"/>
          <w:szCs w:val="28"/>
          <w:lang w:val="kk-KZ"/>
        </w:rPr>
        <w:t>«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Шет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мемлекетте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берілген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Ж</w:t>
      </w:r>
      <w:r w:rsidR="00356ADA">
        <w:rPr>
          <w:rFonts w:ascii="Times New Roman" w:hAnsi="Times New Roman" w:cs="Times New Roman"/>
          <w:iCs/>
          <w:sz w:val="28"/>
          <w:szCs w:val="28"/>
          <w:lang w:val="kk-KZ"/>
        </w:rPr>
        <w:t>К</w:t>
      </w:r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ауыстыру</w:t>
      </w:r>
      <w:proofErr w:type="spellEnd"/>
      <w:r w:rsidR="00356ADA">
        <w:rPr>
          <w:rFonts w:ascii="Times New Roman" w:hAnsi="Times New Roman" w:cs="Times New Roman"/>
          <w:iCs/>
          <w:sz w:val="28"/>
          <w:szCs w:val="28"/>
          <w:lang w:val="kk-KZ"/>
        </w:rPr>
        <w:t>»</w:t>
      </w:r>
      <w:r w:rsidRPr="000B4C2C">
        <w:rPr>
          <w:rFonts w:ascii="Times New Roman" w:hAnsi="Times New Roman" w:cs="Times New Roman"/>
          <w:iCs/>
          <w:sz w:val="28"/>
          <w:szCs w:val="28"/>
        </w:rPr>
        <w:t xml:space="preserve"> ҚР СІМ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және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ҚР ІІМ-мен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бірлесіп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шет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мемлекетте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берілген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жалған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Ж</w:t>
      </w:r>
      <w:r w:rsidR="00356ADA">
        <w:rPr>
          <w:rFonts w:ascii="Times New Roman" w:hAnsi="Times New Roman" w:cs="Times New Roman"/>
          <w:iCs/>
          <w:sz w:val="28"/>
          <w:szCs w:val="28"/>
          <w:lang w:val="kk-KZ"/>
        </w:rPr>
        <w:t>К</w:t>
      </w:r>
      <w:r w:rsidRPr="000B4C2C">
        <w:rPr>
          <w:rFonts w:ascii="Times New Roman" w:hAnsi="Times New Roman" w:cs="Times New Roman"/>
          <w:iCs/>
          <w:sz w:val="28"/>
          <w:szCs w:val="28"/>
        </w:rPr>
        <w:t xml:space="preserve"> беру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фактілерін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болдырмау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бойынша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ұсынымдар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мәселесін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пысықтау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қажет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3566A821" w14:textId="31F0B809" w:rsidR="000B4C2C" w:rsidRDefault="000B4C2C" w:rsidP="000B4C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4C2C">
        <w:rPr>
          <w:rFonts w:ascii="Times New Roman" w:hAnsi="Times New Roman" w:cs="Times New Roman"/>
          <w:iCs/>
          <w:sz w:val="28"/>
          <w:szCs w:val="28"/>
        </w:rPr>
        <w:t>3) 3.3</w:t>
      </w:r>
      <w:r w:rsidR="00356ADA">
        <w:rPr>
          <w:rFonts w:ascii="Times New Roman" w:hAnsi="Times New Roman" w:cs="Times New Roman"/>
          <w:iCs/>
          <w:sz w:val="28"/>
          <w:szCs w:val="28"/>
          <w:lang w:val="kk-KZ"/>
        </w:rPr>
        <w:t>-</w:t>
      </w:r>
      <w:r w:rsidR="00356ADA" w:rsidRPr="000B4C2C">
        <w:rPr>
          <w:rFonts w:ascii="Times New Roman" w:hAnsi="Times New Roman" w:cs="Times New Roman"/>
          <w:iCs/>
          <w:sz w:val="28"/>
          <w:szCs w:val="28"/>
        </w:rPr>
        <w:t>т</w:t>
      </w:r>
      <w:r w:rsidR="00356ADA"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армақшасы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бойынша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56ADA">
        <w:rPr>
          <w:rFonts w:ascii="Times New Roman" w:hAnsi="Times New Roman" w:cs="Times New Roman"/>
          <w:iCs/>
          <w:sz w:val="28"/>
          <w:szCs w:val="28"/>
          <w:lang w:val="kk-KZ"/>
        </w:rPr>
        <w:t>«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Медициналық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жай-күйі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(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дене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30D4C">
        <w:rPr>
          <w:rFonts w:ascii="Times New Roman" w:hAnsi="Times New Roman" w:cs="Times New Roman"/>
          <w:iCs/>
          <w:sz w:val="28"/>
          <w:szCs w:val="28"/>
          <w:lang w:val="kk-KZ"/>
        </w:rPr>
        <w:t>бітімі әзірлігі</w:t>
      </w:r>
      <w:r w:rsidRPr="000B4C2C">
        <w:rPr>
          <w:rFonts w:ascii="Times New Roman" w:hAnsi="Times New Roman" w:cs="Times New Roman"/>
          <w:iCs/>
          <w:sz w:val="28"/>
          <w:szCs w:val="28"/>
        </w:rPr>
        <w:t>)</w:t>
      </w:r>
      <w:r w:rsidR="00356ADA">
        <w:rPr>
          <w:rFonts w:ascii="Times New Roman" w:hAnsi="Times New Roman" w:cs="Times New Roman"/>
          <w:iCs/>
          <w:sz w:val="28"/>
          <w:szCs w:val="28"/>
          <w:lang w:val="kk-KZ"/>
        </w:rPr>
        <w:t>»</w:t>
      </w:r>
      <w:r w:rsidRPr="000B4C2C">
        <w:rPr>
          <w:rFonts w:ascii="Times New Roman" w:hAnsi="Times New Roman" w:cs="Times New Roman"/>
          <w:iCs/>
          <w:sz w:val="28"/>
          <w:szCs w:val="28"/>
        </w:rPr>
        <w:t xml:space="preserve"> ҚР ДСМ-мен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бірлесіп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көлік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құралдарын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басқару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құқығын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алуға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үміткер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адамдарды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медициналық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қарап-тексеруді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жүргізу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қағидаларына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өзгерістер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енгізу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медициналық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ұйымдардың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берілген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анықтамалар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туралы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мәліметтерді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міндетті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түрде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енгізуі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бөлігінде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2020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жылғы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30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қазандағы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№ ҚР ДСМ-172/2020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механикалық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көлік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құралдары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жүргізушісін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қайта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медициналық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қарап-тексеру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мәселесін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пысықтау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қажет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денсаулық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сақтаудың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бірыңғай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ақпараттық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жүйесіне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көлік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құралын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басқаруға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жарамды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деп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танылған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адамдарға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сондай-ақ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Денсаулық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сақтау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Әкімшілік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полиция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және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Мемлекеттік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корпорацияның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ақпараттық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жүйелерін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30D4C">
        <w:rPr>
          <w:rFonts w:ascii="Times New Roman" w:hAnsi="Times New Roman" w:cs="Times New Roman"/>
          <w:iCs/>
          <w:sz w:val="28"/>
          <w:szCs w:val="28"/>
          <w:lang w:val="kk-KZ"/>
        </w:rPr>
        <w:t>біріктіру</w:t>
      </w:r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мәселесін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қарастыру</w:t>
      </w:r>
      <w:proofErr w:type="spellEnd"/>
      <w:r w:rsidRPr="000B4C2C">
        <w:rPr>
          <w:rFonts w:ascii="Times New Roman" w:hAnsi="Times New Roman" w:cs="Times New Roman"/>
          <w:iCs/>
          <w:sz w:val="28"/>
          <w:szCs w:val="28"/>
        </w:rPr>
        <w:t>.</w:t>
      </w:r>
    </w:p>
    <w:p w14:paraId="3D609216" w14:textId="65032317" w:rsidR="00FA7FE1" w:rsidRPr="00FA7FE1" w:rsidRDefault="00FA7FE1" w:rsidP="00FA7FE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FE1">
        <w:rPr>
          <w:rFonts w:ascii="Times New Roman" w:hAnsi="Times New Roman" w:cs="Times New Roman"/>
          <w:sz w:val="28"/>
          <w:szCs w:val="28"/>
        </w:rPr>
        <w:t>4) 3.4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-</w:t>
      </w:r>
      <w:r w:rsidRPr="000B4C2C">
        <w:rPr>
          <w:rFonts w:ascii="Times New Roman" w:hAnsi="Times New Roman" w:cs="Times New Roman"/>
          <w:iCs/>
          <w:sz w:val="28"/>
          <w:szCs w:val="28"/>
        </w:rPr>
        <w:t>т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армақшасы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бойынша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Практикалық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емтиханды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ойынша</w:t>
      </w:r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комиссиясы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істер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министрінің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2014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желтоқсандағы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№ 862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бұйрығына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өзгерістер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енгізу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DEAE8E" w14:textId="18FAEA45" w:rsidR="00FA7FE1" w:rsidRDefault="00FA7FE1" w:rsidP="00FA7FE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FA7FE1">
        <w:rPr>
          <w:rFonts w:ascii="Times New Roman" w:hAnsi="Times New Roman" w:cs="Times New Roman"/>
          <w:sz w:val="28"/>
          <w:szCs w:val="28"/>
        </w:rPr>
        <w:t>5) 3.5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>-</w:t>
      </w:r>
      <w:r w:rsidRPr="000B4C2C">
        <w:rPr>
          <w:rFonts w:ascii="Times New Roman" w:hAnsi="Times New Roman" w:cs="Times New Roman"/>
          <w:iCs/>
          <w:sz w:val="28"/>
          <w:szCs w:val="28"/>
        </w:rPr>
        <w:t>т</w:t>
      </w:r>
      <w:r>
        <w:rPr>
          <w:rFonts w:ascii="Times New Roman" w:hAnsi="Times New Roman" w:cs="Times New Roman"/>
          <w:iCs/>
          <w:sz w:val="28"/>
          <w:szCs w:val="28"/>
          <w:lang w:val="kk-KZ"/>
        </w:rPr>
        <w:t xml:space="preserve">армақшасы </w:t>
      </w:r>
      <w:proofErr w:type="spellStart"/>
      <w:r w:rsidRPr="000B4C2C">
        <w:rPr>
          <w:rFonts w:ascii="Times New Roman" w:hAnsi="Times New Roman" w:cs="Times New Roman"/>
          <w:iCs/>
          <w:sz w:val="28"/>
          <w:szCs w:val="28"/>
        </w:rPr>
        <w:t>бойынша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жүйелерді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заңсыз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пайдалану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қпараттық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қауіпсіздік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департаменті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заңсыз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түзетулер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жүргізілеті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ақпараттық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жүйелердегі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қолжетімділікті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жабу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мәселесі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пысықтауы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иіс</w:t>
      </w:r>
      <w:r w:rsidRPr="00FA7FE1">
        <w:rPr>
          <w:rFonts w:ascii="Times New Roman" w:hAnsi="Times New Roman" w:cs="Times New Roman"/>
          <w:sz w:val="28"/>
          <w:szCs w:val="28"/>
        </w:rPr>
        <w:t>.</w:t>
      </w:r>
    </w:p>
    <w:p w14:paraId="11F9B3BB" w14:textId="3CFF3EB8" w:rsidR="00FA7FE1" w:rsidRPr="00FA7FE1" w:rsidRDefault="00FA7FE1" w:rsidP="00FA7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FE1">
        <w:rPr>
          <w:rFonts w:ascii="Times New Roman" w:hAnsi="Times New Roman" w:cs="Times New Roman"/>
          <w:sz w:val="28"/>
          <w:szCs w:val="28"/>
        </w:rPr>
        <w:lastRenderedPageBreak/>
        <w:t>Соныме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қатар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бүгінгі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таңда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тапсыру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жүргізуші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куәлігі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алу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процесінде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ҚР ІІМ №862 </w:t>
      </w:r>
      <w:r>
        <w:rPr>
          <w:rFonts w:ascii="Times New Roman" w:hAnsi="Times New Roman" w:cs="Times New Roman"/>
          <w:sz w:val="28"/>
          <w:szCs w:val="28"/>
          <w:lang w:val="kk-KZ"/>
        </w:rPr>
        <w:t>қағидаларына</w:t>
      </w:r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өзгерістер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енгізуді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талап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ететі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бірқатар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r w:rsidR="0013387C">
        <w:rPr>
          <w:rFonts w:ascii="Times New Roman" w:hAnsi="Times New Roman" w:cs="Times New Roman"/>
          <w:sz w:val="28"/>
          <w:szCs w:val="28"/>
          <w:lang w:val="kk-KZ"/>
        </w:rPr>
        <w:t xml:space="preserve">күрделі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мәселелер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бар:</w:t>
      </w:r>
    </w:p>
    <w:p w14:paraId="3370B984" w14:textId="77777777" w:rsidR="00FA7FE1" w:rsidRPr="00FA7FE1" w:rsidRDefault="00FA7FE1" w:rsidP="00FA7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FE1">
        <w:rPr>
          <w:rFonts w:ascii="Times New Roman" w:hAnsi="Times New Roman" w:cs="Times New Roman"/>
          <w:sz w:val="28"/>
          <w:szCs w:val="28"/>
        </w:rPr>
        <w:t>1.</w:t>
      </w:r>
      <w:r w:rsidRPr="00FA7F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Емтихандарды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тапсыру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жүргізуші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куәліктері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кезінде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корпорация мен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істер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органдары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арасындағы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жауапкершілікті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нақты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ажыратудың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болмауына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сыбайлас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жемқорлық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тәуекелдері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>;</w:t>
      </w:r>
    </w:p>
    <w:p w14:paraId="0689D9B8" w14:textId="7F3B7978" w:rsidR="00FA7FE1" w:rsidRPr="00FA7FE1" w:rsidRDefault="00FA7FE1" w:rsidP="00FA7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FE1">
        <w:rPr>
          <w:rFonts w:ascii="Times New Roman" w:hAnsi="Times New Roman" w:cs="Times New Roman"/>
          <w:sz w:val="28"/>
          <w:szCs w:val="28"/>
        </w:rPr>
        <w:t>2.</w:t>
      </w:r>
      <w:r w:rsidRPr="00FA7F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Емтихандарды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қайта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тапсыруға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шектеусіз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әрекет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r w:rsidR="0013387C">
        <w:rPr>
          <w:rFonts w:ascii="Times New Roman" w:hAnsi="Times New Roman" w:cs="Times New Roman"/>
          <w:sz w:val="28"/>
          <w:szCs w:val="28"/>
          <w:lang w:val="kk-KZ"/>
        </w:rPr>
        <w:t xml:space="preserve">саны </w:t>
      </w:r>
      <w:r w:rsidRPr="00FA7FE1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емтихандарды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кү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сайы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тегі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тапсыруға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болады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>;</w:t>
      </w:r>
    </w:p>
    <w:p w14:paraId="7172165F" w14:textId="37CFD650" w:rsidR="00FA7FE1" w:rsidRPr="00FA7FE1" w:rsidRDefault="00FA7FE1" w:rsidP="00FA7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FE1">
        <w:rPr>
          <w:rFonts w:ascii="Times New Roman" w:hAnsi="Times New Roman" w:cs="Times New Roman"/>
          <w:sz w:val="28"/>
          <w:szCs w:val="28"/>
        </w:rPr>
        <w:t>3.</w:t>
      </w:r>
      <w:r w:rsidRPr="00FA7F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Тыйым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салынға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заттарды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құлаққаптар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микрофондар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жазасыз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пайдалану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әкімшілік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қылмыстық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жауап</w:t>
      </w:r>
      <w:proofErr w:type="spellEnd"/>
      <w:r w:rsidR="0013387C">
        <w:rPr>
          <w:rFonts w:ascii="Times New Roman" w:hAnsi="Times New Roman" w:cs="Times New Roman"/>
          <w:sz w:val="28"/>
          <w:szCs w:val="28"/>
          <w:lang w:val="kk-KZ"/>
        </w:rPr>
        <w:t>кершілік</w:t>
      </w:r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жоқ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кандидат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бұзушылық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анықталға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күн</w:t>
      </w:r>
      <w:proofErr w:type="spellEnd"/>
      <w:r w:rsidR="0013387C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ғана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шеттетіледі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>;</w:t>
      </w:r>
    </w:p>
    <w:p w14:paraId="35A926D2" w14:textId="0A8FE949" w:rsidR="00FA7FE1" w:rsidRDefault="00FA7FE1" w:rsidP="00FA7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FE1">
        <w:rPr>
          <w:rFonts w:ascii="Times New Roman" w:hAnsi="Times New Roman" w:cs="Times New Roman"/>
          <w:sz w:val="28"/>
          <w:szCs w:val="28"/>
        </w:rPr>
        <w:t>4.</w:t>
      </w:r>
      <w:r w:rsidRPr="00FA7F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Сапасыз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дайындық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автомектептердің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жауапкершілігі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болмауы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r w:rsidR="0013387C">
        <w:rPr>
          <w:rFonts w:ascii="Times New Roman" w:hAnsi="Times New Roman" w:cs="Times New Roman"/>
          <w:sz w:val="28"/>
          <w:szCs w:val="28"/>
          <w:lang w:val="kk-KZ"/>
        </w:rPr>
        <w:t xml:space="preserve">өз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кезе</w:t>
      </w:r>
      <w:proofErr w:type="spellEnd"/>
      <w:r w:rsidR="0013387C">
        <w:rPr>
          <w:rFonts w:ascii="Times New Roman" w:hAnsi="Times New Roman" w:cs="Times New Roman"/>
          <w:sz w:val="28"/>
          <w:szCs w:val="28"/>
          <w:lang w:val="kk-KZ"/>
        </w:rPr>
        <w:t>гінде</w:t>
      </w:r>
      <w:r w:rsidRPr="00FA7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автодромдарда</w:t>
      </w:r>
      <w:proofErr w:type="spellEnd"/>
      <w:r w:rsidR="0013387C">
        <w:rPr>
          <w:rFonts w:ascii="Times New Roman" w:hAnsi="Times New Roman" w:cs="Times New Roman"/>
          <w:sz w:val="28"/>
          <w:szCs w:val="28"/>
          <w:lang w:val="kk-KZ"/>
        </w:rPr>
        <w:t>ғы</w:t>
      </w:r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көптеге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апаттарға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жабдықтар</w:t>
      </w:r>
      <w:proofErr w:type="spellEnd"/>
      <w:r w:rsidR="0013387C">
        <w:rPr>
          <w:rFonts w:ascii="Times New Roman" w:hAnsi="Times New Roman" w:cs="Times New Roman"/>
          <w:sz w:val="28"/>
          <w:szCs w:val="28"/>
          <w:lang w:val="kk-KZ"/>
        </w:rPr>
        <w:t xml:space="preserve"> орнатылған</w:t>
      </w:r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көлігінің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істе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шығуына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әкеледі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>.</w:t>
      </w:r>
    </w:p>
    <w:p w14:paraId="06BB7215" w14:textId="251B8466" w:rsidR="00FA7FE1" w:rsidRPr="00FA7FE1" w:rsidRDefault="00FA7FE1" w:rsidP="00FA7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FE1">
        <w:rPr>
          <w:rFonts w:ascii="Times New Roman" w:hAnsi="Times New Roman" w:cs="Times New Roman"/>
          <w:sz w:val="28"/>
          <w:szCs w:val="28"/>
        </w:rPr>
        <w:t xml:space="preserve">Осы </w:t>
      </w:r>
      <w:r w:rsidR="0013387C">
        <w:rPr>
          <w:rFonts w:ascii="Times New Roman" w:hAnsi="Times New Roman" w:cs="Times New Roman"/>
          <w:sz w:val="28"/>
          <w:szCs w:val="28"/>
          <w:lang w:val="kk-KZ"/>
        </w:rPr>
        <w:t xml:space="preserve">күрделі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мәселелер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қолданыстағы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инфрақұрылымға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қосымша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жүктеме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туғызады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халық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тарапына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көрсетілеті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қызметтердің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сапасына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әділ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сын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тудырады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>.</w:t>
      </w:r>
    </w:p>
    <w:p w14:paraId="60144AAC" w14:textId="2C7C9E97" w:rsidR="00FA7FE1" w:rsidRPr="00FA7FE1" w:rsidRDefault="00FA7FE1" w:rsidP="00FA7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Жоғарыда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аталға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r w:rsidR="0013387C">
        <w:rPr>
          <w:rFonts w:ascii="Times New Roman" w:hAnsi="Times New Roman" w:cs="Times New Roman"/>
          <w:sz w:val="28"/>
          <w:szCs w:val="28"/>
          <w:lang w:val="kk-KZ"/>
        </w:rPr>
        <w:t xml:space="preserve">күрделі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мәселелерді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болдырмау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мақсатында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№ 862 </w:t>
      </w:r>
      <w:r w:rsidR="0013387C">
        <w:rPr>
          <w:rFonts w:ascii="Times New Roman" w:hAnsi="Times New Roman" w:cs="Times New Roman"/>
          <w:sz w:val="28"/>
          <w:szCs w:val="28"/>
          <w:lang w:val="kk-KZ"/>
        </w:rPr>
        <w:t xml:space="preserve">қағидаларға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өзгерістер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енгізу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ұсынылады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>:</w:t>
      </w:r>
    </w:p>
    <w:p w14:paraId="0581876C" w14:textId="77777777" w:rsidR="00FA7FE1" w:rsidRPr="00FA7FE1" w:rsidRDefault="00FA7FE1" w:rsidP="00FA7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FE1">
        <w:rPr>
          <w:rFonts w:ascii="Times New Roman" w:hAnsi="Times New Roman" w:cs="Times New Roman"/>
          <w:sz w:val="28"/>
          <w:szCs w:val="28"/>
        </w:rPr>
        <w:t>1.</w:t>
      </w:r>
      <w:r w:rsidRPr="00FA7F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Тыйым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салынға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заттар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анықталға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кезде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кандидат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әкімшілік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жауапкершілікке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тартылады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тапсыруда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айға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шеттетіледі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>;</w:t>
      </w:r>
    </w:p>
    <w:p w14:paraId="5534F307" w14:textId="58DB4C89" w:rsidR="00FA7FE1" w:rsidRPr="00FA7FE1" w:rsidRDefault="00FA7FE1" w:rsidP="00FA7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FE1">
        <w:rPr>
          <w:rFonts w:ascii="Times New Roman" w:hAnsi="Times New Roman" w:cs="Times New Roman"/>
          <w:sz w:val="28"/>
          <w:szCs w:val="28"/>
        </w:rPr>
        <w:t>2.</w:t>
      </w:r>
      <w:r w:rsidRPr="00FA7F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Емтихандарды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тегі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қайта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тапсыру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мерзіміне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бұры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қайта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тапсыру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ақысы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белгілей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соңғы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емтихан</w:t>
      </w:r>
      <w:proofErr w:type="spellEnd"/>
      <w:r w:rsidR="0013387C">
        <w:rPr>
          <w:rFonts w:ascii="Times New Roman" w:hAnsi="Times New Roman" w:cs="Times New Roman"/>
          <w:sz w:val="28"/>
          <w:szCs w:val="28"/>
          <w:lang w:val="kk-KZ"/>
        </w:rPr>
        <w:t>нан</w:t>
      </w:r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өткенне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90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күнне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ең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аз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мерзім</w:t>
      </w:r>
      <w:proofErr w:type="spellEnd"/>
      <w:r w:rsidR="0013387C">
        <w:rPr>
          <w:rFonts w:ascii="Times New Roman" w:hAnsi="Times New Roman" w:cs="Times New Roman"/>
          <w:sz w:val="28"/>
          <w:szCs w:val="28"/>
          <w:lang w:val="kk-KZ"/>
        </w:rPr>
        <w:t>ді</w:t>
      </w:r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белгіле</w:t>
      </w:r>
      <w:proofErr w:type="spellEnd"/>
      <w:r w:rsidR="0013387C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FA7F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санатына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қарай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1,25-тен 1,5 АЕК-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>);</w:t>
      </w:r>
    </w:p>
    <w:p w14:paraId="6B5C479B" w14:textId="23A23D12" w:rsidR="00FA7FE1" w:rsidRPr="00FA7FE1" w:rsidRDefault="00FA7FE1" w:rsidP="00FA7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FE1">
        <w:rPr>
          <w:rFonts w:ascii="Times New Roman" w:hAnsi="Times New Roman" w:cs="Times New Roman"/>
          <w:sz w:val="28"/>
          <w:szCs w:val="28"/>
        </w:rPr>
        <w:t>3.</w:t>
      </w:r>
      <w:r w:rsidRPr="00FA7F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автомектептерді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курсанттарды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r w:rsidR="0013387C">
        <w:rPr>
          <w:rFonts w:ascii="Times New Roman" w:hAnsi="Times New Roman" w:cs="Times New Roman"/>
          <w:sz w:val="28"/>
          <w:szCs w:val="28"/>
          <w:lang w:val="kk-KZ"/>
        </w:rPr>
        <w:t>қолданыстағы</w:t>
      </w:r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r w:rsidR="0013387C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Автомектеп</w:t>
      </w:r>
      <w:proofErr w:type="spellEnd"/>
      <w:r w:rsidR="0013387C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FA7FE1">
        <w:rPr>
          <w:rFonts w:ascii="Times New Roman" w:hAnsi="Times New Roman" w:cs="Times New Roman"/>
          <w:sz w:val="28"/>
          <w:szCs w:val="28"/>
        </w:rPr>
        <w:t xml:space="preserve"> ААЖ-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тіркеуге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міндеттеу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(ХҚКО ААЖ-мен </w:t>
      </w:r>
      <w:r w:rsidR="0013387C">
        <w:rPr>
          <w:rFonts w:ascii="Times New Roman" w:hAnsi="Times New Roman" w:cs="Times New Roman"/>
          <w:sz w:val="28"/>
          <w:szCs w:val="28"/>
          <w:lang w:val="kk-KZ"/>
        </w:rPr>
        <w:t>біріктірілген</w:t>
      </w:r>
      <w:r w:rsidRPr="00FA7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бірақ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автомектептер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толтырмайды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>);</w:t>
      </w:r>
    </w:p>
    <w:p w14:paraId="748A557B" w14:textId="7101AFCA" w:rsidR="00FA7FE1" w:rsidRDefault="00FA7FE1" w:rsidP="00FA7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FE1">
        <w:rPr>
          <w:rFonts w:ascii="Times New Roman" w:hAnsi="Times New Roman" w:cs="Times New Roman"/>
          <w:sz w:val="28"/>
          <w:szCs w:val="28"/>
        </w:rPr>
        <w:t>4.</w:t>
      </w:r>
      <w:r w:rsidRPr="00FA7F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корпорацияны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прокторингтің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заманауи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технологиялары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тұлғаны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биометриялық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сәйкестендіруді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міндеттемесін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қолдана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теориялық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практикалық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FE1">
        <w:rPr>
          <w:rFonts w:ascii="Times New Roman" w:hAnsi="Times New Roman" w:cs="Times New Roman"/>
          <w:sz w:val="28"/>
          <w:szCs w:val="28"/>
        </w:rPr>
        <w:t>емтихандар</w:t>
      </w:r>
      <w:proofErr w:type="spellEnd"/>
      <w:r w:rsidRPr="00FA7FE1">
        <w:rPr>
          <w:rFonts w:ascii="Times New Roman" w:hAnsi="Times New Roman" w:cs="Times New Roman"/>
          <w:sz w:val="28"/>
          <w:szCs w:val="28"/>
        </w:rPr>
        <w:t xml:space="preserve"> операторы </w:t>
      </w:r>
      <w:r w:rsidR="003C1F07">
        <w:rPr>
          <w:rFonts w:ascii="Times New Roman" w:hAnsi="Times New Roman" w:cs="Times New Roman"/>
          <w:sz w:val="28"/>
          <w:szCs w:val="28"/>
          <w:lang w:val="kk-KZ"/>
        </w:rPr>
        <w:t>ретінде белгілеу.</w:t>
      </w:r>
    </w:p>
    <w:p w14:paraId="4D7C7495" w14:textId="77777777" w:rsidR="00305DCC" w:rsidRDefault="00305DCC" w:rsidP="002700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C14F19" w14:textId="77777777" w:rsidR="00865A9C" w:rsidRDefault="00865A9C" w:rsidP="002700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C6F6FA" w14:textId="741057E9" w:rsidR="0027007C" w:rsidRPr="0027007C" w:rsidRDefault="003C1F07" w:rsidP="00480BA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Жұмыс тобының  төрағасы</w:t>
      </w:r>
      <w:r w:rsidR="0027007C" w:rsidRPr="002700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7007C" w:rsidRPr="002700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27007C" w:rsidRPr="002700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27007C" w:rsidRPr="002700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27007C" w:rsidRPr="002700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</w:t>
      </w:r>
      <w:r w:rsidR="00480BA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.Т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="002700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ркенов</w:t>
      </w:r>
      <w:proofErr w:type="spellEnd"/>
      <w:r w:rsidR="002700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AFDB3C1" w14:textId="77777777" w:rsidR="0027007C" w:rsidRPr="0027007C" w:rsidRDefault="0027007C" w:rsidP="002700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11C6AB" w14:textId="31E22D45" w:rsidR="006D07A5" w:rsidRDefault="003C1F07" w:rsidP="00270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Жұмыс тобының  мүшелері</w:t>
      </w:r>
      <w:r w:rsidR="0027007C" w:rsidRPr="0027007C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27007C" w:rsidRPr="0027007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700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Б.Б.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27007C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ериков </w:t>
      </w:r>
    </w:p>
    <w:p w14:paraId="7A3668B9" w14:textId="3298F52E" w:rsidR="006D07A5" w:rsidRDefault="006D07A5" w:rsidP="00813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7006A8F" w14:textId="4CEF85EF" w:rsidR="00813E2C" w:rsidRPr="009F3B3C" w:rsidRDefault="006D07A5" w:rsidP="00813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3C1F07"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 w:rsidR="003C1F07" w:rsidRPr="009F3B3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.П. </w:t>
      </w:r>
      <w:r w:rsidR="009C2611" w:rsidRPr="009F3B3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тарбай </w:t>
      </w:r>
    </w:p>
    <w:p w14:paraId="4604C4B1" w14:textId="77777777" w:rsidR="00813E2C" w:rsidRPr="009F3B3C" w:rsidRDefault="00813E2C" w:rsidP="00813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F3B3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</w:p>
    <w:p w14:paraId="36ABA3A2" w14:textId="26E64884" w:rsidR="00227B48" w:rsidRPr="009F3B3C" w:rsidRDefault="006D07A5" w:rsidP="00813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F3B3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</w:t>
      </w:r>
      <w:r w:rsidR="00227B48" w:rsidRPr="009F3B3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     </w:t>
      </w:r>
      <w:r w:rsidR="00480BA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</w:t>
      </w:r>
      <w:r w:rsidR="003C1F07" w:rsidRPr="009F3B3C">
        <w:rPr>
          <w:rFonts w:ascii="Times New Roman" w:hAnsi="Times New Roman" w:cs="Times New Roman"/>
          <w:b/>
          <w:bCs/>
          <w:sz w:val="28"/>
          <w:szCs w:val="28"/>
          <w:lang w:val="kk-KZ"/>
        </w:rPr>
        <w:t>Ж.Қ</w:t>
      </w:r>
      <w:r w:rsidR="003C1F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. </w:t>
      </w:r>
      <w:r w:rsidR="00227B48" w:rsidRPr="009F3B3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Бөтеу </w:t>
      </w:r>
    </w:p>
    <w:p w14:paraId="0D92FDEA" w14:textId="4CF9A0C0" w:rsidR="00813E2C" w:rsidRPr="009F3B3C" w:rsidRDefault="00813E2C" w:rsidP="00813E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ACC03B1" w14:textId="07C116E7" w:rsidR="005F7D87" w:rsidRPr="009F3B3C" w:rsidRDefault="00227B48" w:rsidP="00482E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F3B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</w:t>
      </w:r>
    </w:p>
    <w:p w14:paraId="23387466" w14:textId="400769B9" w:rsidR="00305DCC" w:rsidRPr="009F3B3C" w:rsidRDefault="00227B48" w:rsidP="00482E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F3B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</w:t>
      </w:r>
    </w:p>
    <w:p w14:paraId="7E5CDF8C" w14:textId="77777777" w:rsidR="00305DCC" w:rsidRPr="009F3B3C" w:rsidRDefault="00305DCC" w:rsidP="00482E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460FEE9" w14:textId="77777777" w:rsidR="003C1F07" w:rsidRDefault="003C1F07" w:rsidP="003C1F07">
      <w:pPr>
        <w:pStyle w:val="af4"/>
        <w:jc w:val="right"/>
        <w:rPr>
          <w:rFonts w:ascii="Times New Roman" w:hAnsi="Times New Roman" w:cs="Times New Roman"/>
          <w:b/>
          <w:bCs/>
          <w:lang w:val="kk-KZ"/>
        </w:rPr>
      </w:pPr>
      <w:r w:rsidRPr="003C1F07">
        <w:rPr>
          <w:rFonts w:ascii="Times New Roman" w:hAnsi="Times New Roman" w:cs="Times New Roman"/>
          <w:b/>
          <w:bCs/>
          <w:lang w:val="kk-KZ"/>
        </w:rPr>
        <w:t xml:space="preserve">ЖК беру кезіндегі сыбайлас </w:t>
      </w:r>
    </w:p>
    <w:p w14:paraId="0543EEEA" w14:textId="77777777" w:rsidR="003C1F07" w:rsidRDefault="003C1F07" w:rsidP="003C1F07">
      <w:pPr>
        <w:pStyle w:val="af4"/>
        <w:jc w:val="right"/>
        <w:rPr>
          <w:rFonts w:ascii="Times New Roman" w:hAnsi="Times New Roman" w:cs="Times New Roman"/>
          <w:b/>
          <w:bCs/>
          <w:lang w:val="kk-KZ"/>
        </w:rPr>
      </w:pPr>
      <w:r w:rsidRPr="003C1F07">
        <w:rPr>
          <w:rFonts w:ascii="Times New Roman" w:hAnsi="Times New Roman" w:cs="Times New Roman"/>
          <w:b/>
          <w:bCs/>
          <w:lang w:val="kk-KZ"/>
        </w:rPr>
        <w:t xml:space="preserve">жемқорлық тәуекелдеріне  ішкі </w:t>
      </w:r>
    </w:p>
    <w:p w14:paraId="6D753A87" w14:textId="77777777" w:rsidR="003C1F07" w:rsidRDefault="003C1F07" w:rsidP="003C1F07">
      <w:pPr>
        <w:pStyle w:val="af4"/>
        <w:jc w:val="right"/>
        <w:rPr>
          <w:rFonts w:ascii="Times New Roman" w:hAnsi="Times New Roman" w:cs="Times New Roman"/>
          <w:b/>
          <w:bCs/>
          <w:lang w:val="kk-KZ"/>
        </w:rPr>
      </w:pPr>
      <w:r w:rsidRPr="003C1F07">
        <w:rPr>
          <w:rFonts w:ascii="Times New Roman" w:hAnsi="Times New Roman" w:cs="Times New Roman"/>
          <w:b/>
          <w:bCs/>
          <w:lang w:val="kk-KZ"/>
        </w:rPr>
        <w:t xml:space="preserve">талдаудың  қорытындысы бойынша </w:t>
      </w:r>
    </w:p>
    <w:p w14:paraId="611F9471" w14:textId="1A313970" w:rsidR="003C1F07" w:rsidRPr="003C1F07" w:rsidRDefault="003C1F07" w:rsidP="003C1F07">
      <w:pPr>
        <w:pStyle w:val="af4"/>
        <w:jc w:val="right"/>
        <w:rPr>
          <w:rFonts w:ascii="Times New Roman" w:hAnsi="Times New Roman" w:cs="Times New Roman"/>
          <w:b/>
          <w:bCs/>
          <w:lang w:val="kk-KZ"/>
        </w:rPr>
      </w:pPr>
      <w:r w:rsidRPr="003C1F07">
        <w:rPr>
          <w:rFonts w:ascii="Times New Roman" w:hAnsi="Times New Roman" w:cs="Times New Roman"/>
          <w:b/>
          <w:bCs/>
          <w:lang w:val="kk-KZ"/>
        </w:rPr>
        <w:t>Талдау анықтамасына</w:t>
      </w:r>
    </w:p>
    <w:p w14:paraId="470EC3A5" w14:textId="4786DA4B" w:rsidR="003C1F07" w:rsidRPr="003C1F07" w:rsidRDefault="003C1F07" w:rsidP="003C1F07">
      <w:pPr>
        <w:pStyle w:val="af4"/>
        <w:jc w:val="right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lang w:val="kk-KZ"/>
        </w:rPr>
        <w:t>қ</w:t>
      </w:r>
      <w:r w:rsidRPr="003C1F07">
        <w:rPr>
          <w:rFonts w:ascii="Times New Roman" w:hAnsi="Times New Roman" w:cs="Times New Roman"/>
          <w:b/>
          <w:bCs/>
          <w:lang w:val="kk-KZ"/>
        </w:rPr>
        <w:t xml:space="preserve">осымша </w:t>
      </w:r>
    </w:p>
    <w:p w14:paraId="77D49E8D" w14:textId="2D9F0834" w:rsidR="005F7D87" w:rsidRDefault="005F7D87" w:rsidP="00E41FD4">
      <w:pPr>
        <w:keepNext/>
        <w:keepLines/>
        <w:spacing w:before="240" w:after="0" w:line="259" w:lineRule="auto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bookmarkStart w:id="2" w:name="_Toc115257275"/>
      <w:r w:rsidRPr="0024008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№1</w:t>
      </w:r>
      <w:r w:rsidR="003C1F07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kk-KZ"/>
        </w:rPr>
        <w:t xml:space="preserve"> кесте</w:t>
      </w:r>
      <w:r w:rsidRPr="0024008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  <w:bookmarkEnd w:id="2"/>
      <w:r w:rsidRPr="0024008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_Toc115257276"/>
      <w:r w:rsidR="003C1F07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kk-KZ"/>
        </w:rPr>
        <w:t>Бұзушылықтар түрі</w:t>
      </w:r>
      <w:r w:rsidRPr="0024008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  <w:bookmarkEnd w:id="3"/>
    </w:p>
    <w:p w14:paraId="54495747" w14:textId="77777777" w:rsidR="00240087" w:rsidRPr="00D305CE" w:rsidRDefault="00240087" w:rsidP="00E41FD4">
      <w:pPr>
        <w:keepNext/>
        <w:keepLines/>
        <w:spacing w:before="240" w:after="0" w:line="259" w:lineRule="auto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628"/>
        <w:gridCol w:w="1933"/>
      </w:tblGrid>
      <w:tr w:rsidR="005F7D87" w:rsidRPr="00D305CE" w14:paraId="0A7004CF" w14:textId="77777777" w:rsidTr="00047274">
        <w:trPr>
          <w:trHeight w:val="525"/>
        </w:trPr>
        <w:tc>
          <w:tcPr>
            <w:tcW w:w="458" w:type="dxa"/>
            <w:shd w:val="clear" w:color="auto" w:fill="auto"/>
          </w:tcPr>
          <w:p w14:paraId="32D38002" w14:textId="77777777" w:rsidR="005F7D87" w:rsidRPr="00D305CE" w:rsidRDefault="005F7D87" w:rsidP="005F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4" w:name="_Hlk120267053"/>
            <w:r w:rsidRPr="00D305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28" w:type="dxa"/>
            <w:shd w:val="clear" w:color="auto" w:fill="auto"/>
            <w:noWrap/>
            <w:hideMark/>
          </w:tcPr>
          <w:p w14:paraId="76E29F12" w14:textId="35FF7B6A" w:rsidR="005F7D87" w:rsidRPr="003C1F07" w:rsidRDefault="003C1F07" w:rsidP="005F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Бұзушылықтар атауы</w:t>
            </w:r>
          </w:p>
        </w:tc>
        <w:tc>
          <w:tcPr>
            <w:tcW w:w="1499" w:type="dxa"/>
            <w:shd w:val="clear" w:color="auto" w:fill="auto"/>
            <w:vAlign w:val="center"/>
            <w:hideMark/>
          </w:tcPr>
          <w:p w14:paraId="6EFD6747" w14:textId="7FA37029" w:rsidR="005F7D87" w:rsidRPr="00D305CE" w:rsidRDefault="003C1F07" w:rsidP="005F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Бұзушылықтар саны</w:t>
            </w:r>
          </w:p>
        </w:tc>
      </w:tr>
      <w:tr w:rsidR="005F7D87" w:rsidRPr="00D305CE" w14:paraId="01130BE8" w14:textId="77777777" w:rsidTr="00047274">
        <w:trPr>
          <w:trHeight w:val="300"/>
        </w:trPr>
        <w:tc>
          <w:tcPr>
            <w:tcW w:w="458" w:type="dxa"/>
            <w:shd w:val="clear" w:color="auto" w:fill="auto"/>
          </w:tcPr>
          <w:p w14:paraId="06752FFA" w14:textId="77777777" w:rsidR="005F7D87" w:rsidRPr="00D305CE" w:rsidRDefault="005F7D87" w:rsidP="005F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0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28" w:type="dxa"/>
            <w:shd w:val="clear" w:color="auto" w:fill="auto"/>
            <w:noWrap/>
            <w:vAlign w:val="bottom"/>
            <w:hideMark/>
          </w:tcPr>
          <w:p w14:paraId="58BE34D4" w14:textId="455469A1" w:rsidR="005F7D87" w:rsidRPr="00D305CE" w:rsidRDefault="003C1F07" w:rsidP="003C1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C1F07">
              <w:rPr>
                <w:rFonts w:ascii="Times New Roman" w:hAnsi="Times New Roman" w:cs="Times New Roman"/>
                <w:bCs/>
              </w:rPr>
              <w:t>Теориялық</w:t>
            </w:r>
            <w:proofErr w:type="spellEnd"/>
            <w:r w:rsidRPr="003C1F0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C1F07">
              <w:rPr>
                <w:rFonts w:ascii="Times New Roman" w:hAnsi="Times New Roman" w:cs="Times New Roman"/>
                <w:bCs/>
              </w:rPr>
              <w:t>емтихан</w:t>
            </w:r>
            <w:proofErr w:type="spellEnd"/>
            <w:r w:rsidRPr="003C1F0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C1F07">
              <w:rPr>
                <w:rFonts w:ascii="Times New Roman" w:hAnsi="Times New Roman" w:cs="Times New Roman"/>
                <w:bCs/>
              </w:rPr>
              <w:t>тапсыру</w:t>
            </w:r>
            <w:proofErr w:type="spellEnd"/>
            <w:r w:rsidRPr="003C1F0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C1F07">
              <w:rPr>
                <w:rFonts w:ascii="Times New Roman" w:hAnsi="Times New Roman" w:cs="Times New Roman"/>
                <w:bCs/>
              </w:rPr>
              <w:t>туралы</w:t>
            </w:r>
            <w:proofErr w:type="spellEnd"/>
            <w:r w:rsidRPr="003C1F0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C1F07">
              <w:rPr>
                <w:rFonts w:ascii="Times New Roman" w:hAnsi="Times New Roman" w:cs="Times New Roman"/>
                <w:bCs/>
              </w:rPr>
              <w:t>оң</w:t>
            </w:r>
            <w:proofErr w:type="spellEnd"/>
            <w:r w:rsidRPr="003C1F0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C1F07">
              <w:rPr>
                <w:rFonts w:ascii="Times New Roman" w:hAnsi="Times New Roman" w:cs="Times New Roman"/>
                <w:bCs/>
              </w:rPr>
              <w:t>нәтижелер</w:t>
            </w:r>
            <w:proofErr w:type="spellEnd"/>
            <w:r>
              <w:rPr>
                <w:rFonts w:ascii="Times New Roman" w:hAnsi="Times New Roman" w:cs="Times New Roman"/>
                <w:bCs/>
                <w:lang w:val="kk-KZ"/>
              </w:rPr>
              <w:t>ді МО</w:t>
            </w:r>
            <w:r w:rsidRPr="003C1F07">
              <w:rPr>
                <w:rFonts w:ascii="Times New Roman" w:hAnsi="Times New Roman" w:cs="Times New Roman"/>
                <w:bCs/>
              </w:rPr>
              <w:t xml:space="preserve"> АЖО-</w:t>
            </w:r>
            <w:proofErr w:type="spellStart"/>
            <w:r w:rsidRPr="003C1F07">
              <w:rPr>
                <w:rFonts w:ascii="Times New Roman" w:hAnsi="Times New Roman" w:cs="Times New Roman"/>
                <w:bCs/>
              </w:rPr>
              <w:t>ға</w:t>
            </w:r>
            <w:proofErr w:type="spellEnd"/>
            <w:r w:rsidRPr="003C1F0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C1F07">
              <w:rPr>
                <w:rFonts w:ascii="Times New Roman" w:hAnsi="Times New Roman" w:cs="Times New Roman"/>
                <w:bCs/>
              </w:rPr>
              <w:t>түзетулер</w:t>
            </w:r>
            <w:proofErr w:type="spellEnd"/>
            <w:r w:rsidRPr="003C1F0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C1F07">
              <w:rPr>
                <w:rFonts w:ascii="Times New Roman" w:hAnsi="Times New Roman" w:cs="Times New Roman"/>
                <w:bCs/>
              </w:rPr>
              <w:t>енгізу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3FD8CE6" w14:textId="2DC2C361" w:rsidR="005F7D87" w:rsidRPr="00D305CE" w:rsidRDefault="006D07A5" w:rsidP="005F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0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7</w:t>
            </w:r>
          </w:p>
        </w:tc>
      </w:tr>
      <w:tr w:rsidR="005F7D87" w:rsidRPr="00D305CE" w14:paraId="077025F3" w14:textId="77777777" w:rsidTr="00047274">
        <w:trPr>
          <w:trHeight w:val="300"/>
        </w:trPr>
        <w:tc>
          <w:tcPr>
            <w:tcW w:w="458" w:type="dxa"/>
            <w:shd w:val="clear" w:color="auto" w:fill="auto"/>
          </w:tcPr>
          <w:p w14:paraId="6E9F9D99" w14:textId="0A56FC17" w:rsidR="005F7D87" w:rsidRPr="00047274" w:rsidRDefault="00047274" w:rsidP="005F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28" w:type="dxa"/>
            <w:shd w:val="clear" w:color="auto" w:fill="auto"/>
            <w:noWrap/>
            <w:vAlign w:val="bottom"/>
            <w:hideMark/>
          </w:tcPr>
          <w:p w14:paraId="7C6DF116" w14:textId="65AEBC17" w:rsidR="005F7D87" w:rsidRPr="003C1F07" w:rsidRDefault="003C1F07" w:rsidP="003C1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3C1F07">
              <w:rPr>
                <w:rFonts w:ascii="Times New Roman" w:hAnsi="Times New Roman" w:cs="Times New Roman"/>
                <w:bCs/>
              </w:rPr>
              <w:t>Бұрын</w:t>
            </w:r>
            <w:proofErr w:type="spellEnd"/>
            <w:r w:rsidRPr="003C1F07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3C1F07">
              <w:rPr>
                <w:rFonts w:ascii="Times New Roman" w:hAnsi="Times New Roman" w:cs="Times New Roman"/>
                <w:bCs/>
              </w:rPr>
              <w:t>К</w:t>
            </w:r>
            <w:r>
              <w:rPr>
                <w:rFonts w:ascii="Times New Roman" w:hAnsi="Times New Roman" w:cs="Times New Roman"/>
                <w:bCs/>
                <w:lang w:val="kk-KZ"/>
              </w:rPr>
              <w:t>Қ</w:t>
            </w:r>
            <w:r w:rsidRPr="003C1F07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3C1F07">
              <w:rPr>
                <w:rFonts w:ascii="Times New Roman" w:hAnsi="Times New Roman" w:cs="Times New Roman"/>
                <w:bCs/>
              </w:rPr>
              <w:t>басқару</w:t>
            </w:r>
            <w:proofErr w:type="spellEnd"/>
            <w:r w:rsidRPr="003C1F07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3C1F07">
              <w:rPr>
                <w:rFonts w:ascii="Times New Roman" w:hAnsi="Times New Roman" w:cs="Times New Roman"/>
                <w:bCs/>
              </w:rPr>
              <w:t>құқығынан</w:t>
            </w:r>
            <w:proofErr w:type="spellEnd"/>
            <w:r w:rsidRPr="003C1F07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3C1F07">
              <w:rPr>
                <w:rFonts w:ascii="Times New Roman" w:hAnsi="Times New Roman" w:cs="Times New Roman"/>
                <w:bCs/>
              </w:rPr>
              <w:t>айырылған</w:t>
            </w:r>
            <w:proofErr w:type="spellEnd"/>
            <w:r>
              <w:rPr>
                <w:rFonts w:ascii="Times New Roman" w:hAnsi="Times New Roman" w:cs="Times New Roman"/>
                <w:bCs/>
                <w:lang w:val="kk-KZ"/>
              </w:rPr>
              <w:t>ға</w:t>
            </w:r>
            <w:r w:rsidRPr="003C1F07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3C1F07">
              <w:rPr>
                <w:rFonts w:ascii="Times New Roman" w:hAnsi="Times New Roman" w:cs="Times New Roman"/>
                <w:bCs/>
              </w:rPr>
              <w:t>Ж</w:t>
            </w:r>
            <w:r>
              <w:rPr>
                <w:rFonts w:ascii="Times New Roman" w:hAnsi="Times New Roman" w:cs="Times New Roman"/>
                <w:bCs/>
                <w:lang w:val="kk-KZ"/>
              </w:rPr>
              <w:t>К</w:t>
            </w:r>
            <w:r w:rsidRPr="003C1F07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3C1F07">
              <w:rPr>
                <w:rFonts w:ascii="Times New Roman" w:hAnsi="Times New Roman" w:cs="Times New Roman"/>
                <w:bCs/>
              </w:rPr>
              <w:t>бер</w:t>
            </w:r>
            <w:proofErr w:type="spellEnd"/>
            <w:r>
              <w:rPr>
                <w:rFonts w:ascii="Times New Roman" w:hAnsi="Times New Roman" w:cs="Times New Roman"/>
                <w:bCs/>
                <w:lang w:val="kk-KZ"/>
              </w:rPr>
              <w:t>у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0C6D899" w14:textId="1F70E6A5" w:rsidR="005F7D87" w:rsidRPr="00D305CE" w:rsidRDefault="006D07A5" w:rsidP="005F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0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5F7D87" w:rsidRPr="00D305CE" w14:paraId="52616048" w14:textId="77777777" w:rsidTr="00047274">
        <w:trPr>
          <w:trHeight w:val="300"/>
        </w:trPr>
        <w:tc>
          <w:tcPr>
            <w:tcW w:w="458" w:type="dxa"/>
            <w:shd w:val="clear" w:color="auto" w:fill="auto"/>
          </w:tcPr>
          <w:p w14:paraId="746C8FE0" w14:textId="2D8A24F4" w:rsidR="005F7D87" w:rsidRPr="00047274" w:rsidRDefault="00047274" w:rsidP="005F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28" w:type="dxa"/>
            <w:shd w:val="clear" w:color="auto" w:fill="auto"/>
            <w:noWrap/>
            <w:vAlign w:val="bottom"/>
            <w:hideMark/>
          </w:tcPr>
          <w:p w14:paraId="03D871D9" w14:textId="4034871F" w:rsidR="005F7D87" w:rsidRPr="00D305CE" w:rsidRDefault="003C1F07" w:rsidP="005F7D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C1F07">
              <w:rPr>
                <w:rFonts w:ascii="Times New Roman" w:hAnsi="Times New Roman" w:cs="Times New Roman"/>
                <w:bCs/>
              </w:rPr>
              <w:t>Бөгде</w:t>
            </w:r>
            <w:proofErr w:type="spellEnd"/>
            <w:r w:rsidRPr="003C1F0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C1F07">
              <w:rPr>
                <w:rFonts w:ascii="Times New Roman" w:hAnsi="Times New Roman" w:cs="Times New Roman"/>
                <w:bCs/>
              </w:rPr>
              <w:t>адамның</w:t>
            </w:r>
            <w:proofErr w:type="spellEnd"/>
            <w:r w:rsidRPr="003C1F0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C1F07">
              <w:rPr>
                <w:rFonts w:ascii="Times New Roman" w:hAnsi="Times New Roman" w:cs="Times New Roman"/>
                <w:bCs/>
              </w:rPr>
              <w:t>практикалық</w:t>
            </w:r>
            <w:proofErr w:type="spellEnd"/>
            <w:r w:rsidRPr="003C1F0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C1F07">
              <w:rPr>
                <w:rFonts w:ascii="Times New Roman" w:hAnsi="Times New Roman" w:cs="Times New Roman"/>
                <w:bCs/>
              </w:rPr>
              <w:t>емтихан</w:t>
            </w:r>
            <w:proofErr w:type="spellEnd"/>
            <w:r w:rsidRPr="003C1F0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C1F07">
              <w:rPr>
                <w:rFonts w:ascii="Times New Roman" w:hAnsi="Times New Roman" w:cs="Times New Roman"/>
                <w:bCs/>
              </w:rPr>
              <w:t>тапсыруы</w:t>
            </w:r>
            <w:proofErr w:type="spellEnd"/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19453D9" w14:textId="494D1C03" w:rsidR="005F7D87" w:rsidRPr="00D305CE" w:rsidRDefault="006D07A5" w:rsidP="005F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30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5F7D87" w:rsidRPr="00D305CE" w14:paraId="28C013AC" w14:textId="77777777" w:rsidTr="00047274">
        <w:trPr>
          <w:trHeight w:val="300"/>
        </w:trPr>
        <w:tc>
          <w:tcPr>
            <w:tcW w:w="8086" w:type="dxa"/>
            <w:gridSpan w:val="2"/>
            <w:shd w:val="clear" w:color="auto" w:fill="auto"/>
          </w:tcPr>
          <w:p w14:paraId="387A577A" w14:textId="046DAA66" w:rsidR="005F7D87" w:rsidRPr="003C1F07" w:rsidRDefault="003C1F07" w:rsidP="005F7D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 w:eastAsia="ru-RU"/>
              </w:rPr>
              <w:t>Жалпы жиыны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87AC40D" w14:textId="5B05A6A8" w:rsidR="005F7D87" w:rsidRPr="00047274" w:rsidRDefault="00047274" w:rsidP="005F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546</w:t>
            </w:r>
          </w:p>
        </w:tc>
      </w:tr>
      <w:bookmarkEnd w:id="4"/>
    </w:tbl>
    <w:p w14:paraId="6BBF6501" w14:textId="77777777" w:rsidR="005F7D87" w:rsidRPr="005F7D87" w:rsidRDefault="005F7D87" w:rsidP="005F7D8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7ADF035" w14:textId="7CB2C323" w:rsidR="005F7D87" w:rsidRDefault="005F7D87" w:rsidP="00482E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F52234" w14:textId="782E31D9" w:rsidR="00A405E7" w:rsidRPr="003C1F07" w:rsidRDefault="00A405E7" w:rsidP="003C1F07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1E367DE" w14:textId="2C147FE6" w:rsidR="009C2611" w:rsidRDefault="009C2611" w:rsidP="00482E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7B62A3" w14:textId="7D83D703" w:rsidR="009C2611" w:rsidRDefault="009C2611" w:rsidP="00482E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DC7916" w14:textId="77777777" w:rsidR="009C2611" w:rsidRDefault="009C2611" w:rsidP="00482E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E4F767" w14:textId="77777777" w:rsidR="00A405E7" w:rsidRDefault="00A405E7" w:rsidP="00482E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B88DF5" w14:textId="4386623C" w:rsidR="005F7D87" w:rsidRDefault="00240087" w:rsidP="002400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0087">
        <w:rPr>
          <w:rFonts w:ascii="Times New Roman" w:hAnsi="Times New Roman" w:cs="Times New Roman"/>
          <w:bCs/>
          <w:sz w:val="24"/>
          <w:szCs w:val="24"/>
        </w:rPr>
        <w:t>№2</w:t>
      </w:r>
      <w:r w:rsidR="00E5074B" w:rsidRPr="00E5074B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E5074B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kk-KZ"/>
        </w:rPr>
        <w:t>кесте</w:t>
      </w:r>
      <w:r w:rsidRPr="0024008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66028" w:rsidRPr="00666028">
        <w:rPr>
          <w:rFonts w:ascii="Times New Roman" w:hAnsi="Times New Roman" w:cs="Times New Roman"/>
          <w:bCs/>
          <w:sz w:val="24"/>
          <w:szCs w:val="24"/>
        </w:rPr>
        <w:t>ЖК-</w:t>
      </w:r>
      <w:proofErr w:type="spellStart"/>
      <w:r w:rsidR="00666028" w:rsidRPr="00666028">
        <w:rPr>
          <w:rFonts w:ascii="Times New Roman" w:hAnsi="Times New Roman" w:cs="Times New Roman"/>
          <w:bCs/>
          <w:sz w:val="24"/>
          <w:szCs w:val="24"/>
        </w:rPr>
        <w:t>ны</w:t>
      </w:r>
      <w:proofErr w:type="spellEnd"/>
      <w:r w:rsidR="00666028" w:rsidRPr="006660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6028" w:rsidRPr="00666028">
        <w:rPr>
          <w:rFonts w:ascii="Times New Roman" w:hAnsi="Times New Roman" w:cs="Times New Roman"/>
          <w:bCs/>
          <w:sz w:val="24"/>
          <w:szCs w:val="24"/>
        </w:rPr>
        <w:t>бірінші</w:t>
      </w:r>
      <w:proofErr w:type="spellEnd"/>
      <w:r w:rsidR="00666028" w:rsidRPr="006660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6028" w:rsidRPr="00666028">
        <w:rPr>
          <w:rFonts w:ascii="Times New Roman" w:hAnsi="Times New Roman" w:cs="Times New Roman"/>
          <w:bCs/>
          <w:sz w:val="24"/>
          <w:szCs w:val="24"/>
        </w:rPr>
        <w:t>рет</w:t>
      </w:r>
      <w:proofErr w:type="spellEnd"/>
      <w:r w:rsidR="00666028" w:rsidRPr="006660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6028" w:rsidRPr="00666028">
        <w:rPr>
          <w:rFonts w:ascii="Times New Roman" w:hAnsi="Times New Roman" w:cs="Times New Roman"/>
          <w:bCs/>
          <w:sz w:val="24"/>
          <w:szCs w:val="24"/>
        </w:rPr>
        <w:t>заңсыз</w:t>
      </w:r>
      <w:proofErr w:type="spellEnd"/>
      <w:r w:rsidR="00666028" w:rsidRPr="006660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6028" w:rsidRPr="00666028">
        <w:rPr>
          <w:rFonts w:ascii="Times New Roman" w:hAnsi="Times New Roman" w:cs="Times New Roman"/>
          <w:bCs/>
          <w:sz w:val="24"/>
          <w:szCs w:val="24"/>
        </w:rPr>
        <w:t>алу</w:t>
      </w:r>
      <w:proofErr w:type="spellEnd"/>
      <w:r w:rsidR="00666028" w:rsidRPr="0066602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F901BD" w14:textId="77777777" w:rsidR="00240087" w:rsidRDefault="00240087" w:rsidP="002400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4227"/>
        <w:gridCol w:w="2327"/>
        <w:gridCol w:w="2346"/>
      </w:tblGrid>
      <w:tr w:rsidR="00240087" w14:paraId="4586098E" w14:textId="77777777" w:rsidTr="00240087">
        <w:tc>
          <w:tcPr>
            <w:tcW w:w="439" w:type="dxa"/>
          </w:tcPr>
          <w:p w14:paraId="7455F4A7" w14:textId="4677BE49" w:rsid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373" w:type="dxa"/>
          </w:tcPr>
          <w:p w14:paraId="2097919F" w14:textId="459F3452" w:rsidR="00240087" w:rsidRPr="00240087" w:rsidRDefault="00666028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ХҚКО атауы</w:t>
            </w:r>
          </w:p>
        </w:tc>
        <w:tc>
          <w:tcPr>
            <w:tcW w:w="2383" w:type="dxa"/>
          </w:tcPr>
          <w:p w14:paraId="71BA4A6A" w14:textId="70DF91D6" w:rsidR="00240087" w:rsidRPr="00240087" w:rsidRDefault="00666028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ұзушылық түрі</w:t>
            </w:r>
            <w:r w:rsidR="00240087" w:rsidRPr="00240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6" w:type="dxa"/>
          </w:tcPr>
          <w:p w14:paraId="12C5B38E" w14:textId="27DB0E90" w:rsidR="00240087" w:rsidRPr="00240087" w:rsidRDefault="00666028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ұзушылықтар саны</w:t>
            </w:r>
          </w:p>
        </w:tc>
      </w:tr>
      <w:tr w:rsidR="00240087" w14:paraId="62C1C076" w14:textId="77777777" w:rsidTr="00240087">
        <w:tc>
          <w:tcPr>
            <w:tcW w:w="439" w:type="dxa"/>
          </w:tcPr>
          <w:p w14:paraId="4229648D" w14:textId="7ACBC15F" w:rsid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73" w:type="dxa"/>
          </w:tcPr>
          <w:p w14:paraId="470E2DD1" w14:textId="77777777" w:rsidR="00666028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маты</w:t>
            </w:r>
            <w:r w:rsidR="006660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аласы бойынша </w:t>
            </w:r>
          </w:p>
          <w:p w14:paraId="49035881" w14:textId="15465A98" w:rsidR="00240087" w:rsidRPr="00666028" w:rsidRDefault="00666028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1 мамандандырылған бөлім</w:t>
            </w:r>
          </w:p>
        </w:tc>
        <w:tc>
          <w:tcPr>
            <w:tcW w:w="2383" w:type="dxa"/>
          </w:tcPr>
          <w:p w14:paraId="20671A31" w14:textId="65FBBF46" w:rsidR="00240087" w:rsidRPr="009F3B3C" w:rsidRDefault="00666028" w:rsidP="00666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6660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ориялық емтихан тапсыру туралы оң нәтижеле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бойынша</w:t>
            </w:r>
            <w:r w:rsidRPr="006660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О </w:t>
            </w:r>
            <w:r w:rsidRPr="006660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ЖО-ға түзетулер енгізу</w:t>
            </w:r>
          </w:p>
        </w:tc>
        <w:tc>
          <w:tcPr>
            <w:tcW w:w="2376" w:type="dxa"/>
          </w:tcPr>
          <w:p w14:paraId="2E648EA9" w14:textId="40BC642D" w:rsid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7</w:t>
            </w:r>
          </w:p>
        </w:tc>
      </w:tr>
      <w:tr w:rsidR="00240087" w14:paraId="0E1E1804" w14:textId="77777777" w:rsidTr="00240087">
        <w:tc>
          <w:tcPr>
            <w:tcW w:w="439" w:type="dxa"/>
          </w:tcPr>
          <w:p w14:paraId="3E014B41" w14:textId="75C644F5" w:rsid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73" w:type="dxa"/>
          </w:tcPr>
          <w:p w14:paraId="598F088D" w14:textId="5FCCE2D6" w:rsidR="00666028" w:rsidRDefault="00240087" w:rsidP="00666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4008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н</w:t>
            </w:r>
            <w:r w:rsidR="006660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 қаласы бойынша </w:t>
            </w:r>
          </w:p>
          <w:p w14:paraId="52B0D507" w14:textId="5F47F964" w:rsidR="00240087" w:rsidRDefault="00666028" w:rsidP="006660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1 мамандандырылған бөлім</w:t>
            </w:r>
          </w:p>
        </w:tc>
        <w:tc>
          <w:tcPr>
            <w:tcW w:w="2383" w:type="dxa"/>
          </w:tcPr>
          <w:p w14:paraId="64E95445" w14:textId="01349DEE" w:rsidR="00240087" w:rsidRDefault="00666028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66028">
              <w:rPr>
                <w:rFonts w:ascii="Times New Roman" w:hAnsi="Times New Roman" w:cs="Times New Roman"/>
                <w:bCs/>
                <w:sz w:val="24"/>
                <w:szCs w:val="24"/>
              </w:rPr>
              <w:t>Бөгде</w:t>
            </w:r>
            <w:proofErr w:type="spellEnd"/>
            <w:r w:rsidRPr="00666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6028">
              <w:rPr>
                <w:rFonts w:ascii="Times New Roman" w:hAnsi="Times New Roman" w:cs="Times New Roman"/>
                <w:bCs/>
                <w:sz w:val="24"/>
                <w:szCs w:val="24"/>
              </w:rPr>
              <w:t>адамның</w:t>
            </w:r>
            <w:proofErr w:type="spellEnd"/>
            <w:r w:rsidRPr="00666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6028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лық</w:t>
            </w:r>
            <w:proofErr w:type="spellEnd"/>
            <w:r w:rsidRPr="00666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6028">
              <w:rPr>
                <w:rFonts w:ascii="Times New Roman" w:hAnsi="Times New Roman" w:cs="Times New Roman"/>
                <w:bCs/>
                <w:sz w:val="24"/>
                <w:szCs w:val="24"/>
              </w:rPr>
              <w:t>емтихан</w:t>
            </w:r>
            <w:proofErr w:type="spellEnd"/>
            <w:r w:rsidRPr="00666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66028">
              <w:rPr>
                <w:rFonts w:ascii="Times New Roman" w:hAnsi="Times New Roman" w:cs="Times New Roman"/>
                <w:bCs/>
                <w:sz w:val="24"/>
                <w:szCs w:val="24"/>
              </w:rPr>
              <w:t>тапсыруы</w:t>
            </w:r>
            <w:proofErr w:type="spellEnd"/>
          </w:p>
        </w:tc>
        <w:tc>
          <w:tcPr>
            <w:tcW w:w="2376" w:type="dxa"/>
          </w:tcPr>
          <w:p w14:paraId="6652B607" w14:textId="165BE239" w:rsid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40087" w14:paraId="6FA27537" w14:textId="77777777" w:rsidTr="00240087">
        <w:tc>
          <w:tcPr>
            <w:tcW w:w="7195" w:type="dxa"/>
            <w:gridSpan w:val="3"/>
          </w:tcPr>
          <w:p w14:paraId="250FF6A4" w14:textId="2F885318" w:rsidR="00240087" w:rsidRPr="00666028" w:rsidRDefault="00666028" w:rsidP="002400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жиыны</w:t>
            </w:r>
          </w:p>
        </w:tc>
        <w:tc>
          <w:tcPr>
            <w:tcW w:w="2376" w:type="dxa"/>
          </w:tcPr>
          <w:p w14:paraId="7075BB61" w14:textId="2D681AE3" w:rsidR="00240087" w:rsidRPr="00240087" w:rsidRDefault="00240087" w:rsidP="00240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087">
              <w:rPr>
                <w:rFonts w:ascii="Times New Roman" w:hAnsi="Times New Roman" w:cs="Times New Roman"/>
                <w:b/>
                <w:sz w:val="24"/>
                <w:szCs w:val="24"/>
              </w:rPr>
              <w:t>538</w:t>
            </w:r>
          </w:p>
        </w:tc>
      </w:tr>
    </w:tbl>
    <w:p w14:paraId="7C77AD4B" w14:textId="0BF285DD" w:rsidR="00240087" w:rsidRDefault="00240087" w:rsidP="002400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206339E" w14:textId="47858248" w:rsidR="00A405E7" w:rsidRDefault="00A405E7" w:rsidP="002400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7E3E7BC" w14:textId="2D3E007F" w:rsidR="00A405E7" w:rsidRDefault="00A405E7" w:rsidP="002400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F20477" w14:textId="77777777" w:rsidR="003A47D5" w:rsidRDefault="003A47D5" w:rsidP="009C26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4BB82DA" w14:textId="4897B7FE" w:rsidR="00A405E7" w:rsidRDefault="00A405E7" w:rsidP="002400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7A5A18" w14:textId="13DF4E39" w:rsidR="00A405E7" w:rsidRDefault="00A405E7" w:rsidP="002400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0691CA5" w14:textId="2B7C8D21" w:rsidR="00A405E7" w:rsidRDefault="00A405E7" w:rsidP="002400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43F04C0" w14:textId="2AF54453" w:rsidR="00A405E7" w:rsidRDefault="00A405E7" w:rsidP="002400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E4AEB43" w14:textId="3B302B47" w:rsidR="009C2611" w:rsidRDefault="009C2611" w:rsidP="002400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1F916A3" w14:textId="0BE64EDF" w:rsidR="009C2611" w:rsidRDefault="009C2611" w:rsidP="002400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D6C8AD2" w14:textId="77777777" w:rsidR="009C2611" w:rsidRDefault="009C2611" w:rsidP="002400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900AE5" w14:textId="4869364C" w:rsidR="00666028" w:rsidRDefault="007968C8" w:rsidP="007968C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0087">
        <w:rPr>
          <w:rFonts w:ascii="Times New Roman" w:hAnsi="Times New Roman" w:cs="Times New Roman"/>
          <w:bCs/>
          <w:sz w:val="24"/>
          <w:szCs w:val="24"/>
        </w:rPr>
        <w:t>№</w:t>
      </w:r>
      <w:r w:rsidR="00047274" w:rsidRPr="00047274">
        <w:rPr>
          <w:rFonts w:ascii="Times New Roman" w:hAnsi="Times New Roman" w:cs="Times New Roman"/>
          <w:bCs/>
          <w:sz w:val="24"/>
          <w:szCs w:val="24"/>
        </w:rPr>
        <w:t>3</w:t>
      </w:r>
      <w:r w:rsidR="00666028" w:rsidRPr="00666028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666028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kk-KZ"/>
        </w:rPr>
        <w:t>кесте</w:t>
      </w:r>
      <w:r w:rsidR="00666028" w:rsidRPr="00240087">
        <w:rPr>
          <w:rFonts w:ascii="Times New Roman" w:hAnsi="Times New Roman" w:cs="Times New Roman"/>
          <w:bCs/>
          <w:sz w:val="24"/>
          <w:szCs w:val="24"/>
        </w:rPr>
        <w:t>.</w:t>
      </w:r>
      <w:r w:rsidRPr="002400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6028" w:rsidRPr="00666028">
        <w:rPr>
          <w:rFonts w:ascii="Times New Roman" w:hAnsi="Times New Roman" w:cs="Times New Roman"/>
          <w:bCs/>
          <w:sz w:val="24"/>
          <w:szCs w:val="24"/>
        </w:rPr>
        <w:t>Бұрын</w:t>
      </w:r>
      <w:proofErr w:type="spellEnd"/>
      <w:r w:rsidR="00666028" w:rsidRPr="006660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6028" w:rsidRPr="00666028">
        <w:rPr>
          <w:rFonts w:ascii="Times New Roman" w:hAnsi="Times New Roman" w:cs="Times New Roman"/>
          <w:bCs/>
          <w:sz w:val="24"/>
          <w:szCs w:val="24"/>
        </w:rPr>
        <w:t>көлік</w:t>
      </w:r>
      <w:proofErr w:type="spellEnd"/>
      <w:r w:rsidR="00666028" w:rsidRPr="006660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6028" w:rsidRPr="00666028">
        <w:rPr>
          <w:rFonts w:ascii="Times New Roman" w:hAnsi="Times New Roman" w:cs="Times New Roman"/>
          <w:bCs/>
          <w:sz w:val="24"/>
          <w:szCs w:val="24"/>
        </w:rPr>
        <w:t>құралын</w:t>
      </w:r>
      <w:proofErr w:type="spellEnd"/>
      <w:r w:rsidR="00666028" w:rsidRPr="006660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6028" w:rsidRPr="00666028">
        <w:rPr>
          <w:rFonts w:ascii="Times New Roman" w:hAnsi="Times New Roman" w:cs="Times New Roman"/>
          <w:bCs/>
          <w:sz w:val="24"/>
          <w:szCs w:val="24"/>
        </w:rPr>
        <w:t>басқарудан</w:t>
      </w:r>
      <w:proofErr w:type="spellEnd"/>
      <w:r w:rsidR="00666028" w:rsidRPr="006660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6028" w:rsidRPr="00666028">
        <w:rPr>
          <w:rFonts w:ascii="Times New Roman" w:hAnsi="Times New Roman" w:cs="Times New Roman"/>
          <w:bCs/>
          <w:sz w:val="24"/>
          <w:szCs w:val="24"/>
        </w:rPr>
        <w:t>айырылған</w:t>
      </w:r>
      <w:proofErr w:type="spellEnd"/>
      <w:r w:rsidR="00666028">
        <w:rPr>
          <w:rFonts w:ascii="Times New Roman" w:hAnsi="Times New Roman" w:cs="Times New Roman"/>
          <w:bCs/>
          <w:sz w:val="24"/>
          <w:szCs w:val="24"/>
          <w:lang w:val="kk-KZ"/>
        </w:rPr>
        <w:t>дарға</w:t>
      </w:r>
      <w:r w:rsidR="00666028" w:rsidRPr="00666028">
        <w:rPr>
          <w:rFonts w:ascii="Times New Roman" w:hAnsi="Times New Roman" w:cs="Times New Roman"/>
          <w:bCs/>
          <w:sz w:val="24"/>
          <w:szCs w:val="24"/>
        </w:rPr>
        <w:t xml:space="preserve"> Ж</w:t>
      </w:r>
      <w:r w:rsidR="00666028">
        <w:rPr>
          <w:rFonts w:ascii="Times New Roman" w:hAnsi="Times New Roman" w:cs="Times New Roman"/>
          <w:bCs/>
          <w:sz w:val="24"/>
          <w:szCs w:val="24"/>
          <w:lang w:val="kk-KZ"/>
        </w:rPr>
        <w:t>К</w:t>
      </w:r>
      <w:r w:rsidR="00666028" w:rsidRPr="00666028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666028" w:rsidRPr="00666028">
        <w:rPr>
          <w:rFonts w:ascii="Times New Roman" w:hAnsi="Times New Roman" w:cs="Times New Roman"/>
          <w:bCs/>
          <w:sz w:val="24"/>
          <w:szCs w:val="24"/>
        </w:rPr>
        <w:t>ны</w:t>
      </w:r>
      <w:proofErr w:type="spellEnd"/>
      <w:r w:rsidR="00666028" w:rsidRPr="006660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6028" w:rsidRPr="00666028">
        <w:rPr>
          <w:rFonts w:ascii="Times New Roman" w:hAnsi="Times New Roman" w:cs="Times New Roman"/>
          <w:bCs/>
          <w:sz w:val="24"/>
          <w:szCs w:val="24"/>
        </w:rPr>
        <w:t>заңсыз</w:t>
      </w:r>
      <w:proofErr w:type="spellEnd"/>
      <w:r w:rsidR="00666028" w:rsidRPr="00666028">
        <w:rPr>
          <w:rFonts w:ascii="Times New Roman" w:hAnsi="Times New Roman" w:cs="Times New Roman"/>
          <w:bCs/>
          <w:sz w:val="24"/>
          <w:szCs w:val="24"/>
        </w:rPr>
        <w:t xml:space="preserve"> беру </w:t>
      </w:r>
    </w:p>
    <w:p w14:paraId="5FFC98B5" w14:textId="27EF838D" w:rsidR="007968C8" w:rsidRDefault="007968C8" w:rsidP="007968C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87B3004" w14:textId="77777777" w:rsidR="007968C8" w:rsidRDefault="007968C8" w:rsidP="007968C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8EE089C" w14:textId="77777777" w:rsidR="007968C8" w:rsidRDefault="007968C8" w:rsidP="007968C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6967"/>
        <w:gridCol w:w="1933"/>
      </w:tblGrid>
      <w:tr w:rsidR="007968C8" w:rsidRPr="00A405E7" w14:paraId="400D51E4" w14:textId="77777777" w:rsidTr="007A306F">
        <w:tc>
          <w:tcPr>
            <w:tcW w:w="445" w:type="dxa"/>
          </w:tcPr>
          <w:p w14:paraId="4ECD0597" w14:textId="77777777" w:rsidR="007968C8" w:rsidRDefault="007968C8" w:rsidP="007A30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7460" w:type="dxa"/>
          </w:tcPr>
          <w:p w14:paraId="2A5C3F2F" w14:textId="45158408" w:rsidR="007968C8" w:rsidRPr="00240087" w:rsidRDefault="00666028" w:rsidP="007A3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ХҚКО атауы</w:t>
            </w:r>
          </w:p>
        </w:tc>
        <w:tc>
          <w:tcPr>
            <w:tcW w:w="1417" w:type="dxa"/>
          </w:tcPr>
          <w:p w14:paraId="2FF0B2EF" w14:textId="464CEDA3" w:rsidR="007968C8" w:rsidRPr="00240087" w:rsidRDefault="00666028" w:rsidP="007A3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ұзушылықтар саны</w:t>
            </w:r>
          </w:p>
        </w:tc>
      </w:tr>
      <w:tr w:rsidR="007968C8" w14:paraId="2D47B2D6" w14:textId="77777777" w:rsidTr="007A306F">
        <w:tc>
          <w:tcPr>
            <w:tcW w:w="445" w:type="dxa"/>
          </w:tcPr>
          <w:p w14:paraId="5A0B7437" w14:textId="77777777" w:rsidR="007968C8" w:rsidRDefault="007968C8" w:rsidP="007A30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0" w:type="dxa"/>
          </w:tcPr>
          <w:p w14:paraId="04763A66" w14:textId="7732C618" w:rsidR="007968C8" w:rsidRDefault="00666028" w:rsidP="00EC65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</w:t>
            </w:r>
            <w:r w:rsidR="004D13F1" w:rsidRPr="004D13F1">
              <w:rPr>
                <w:rFonts w:ascii="Times New Roman" w:hAnsi="Times New Roman" w:cs="Times New Roman"/>
                <w:bCs/>
                <w:sz w:val="24"/>
                <w:szCs w:val="24"/>
              </w:rPr>
              <w:t>а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ғ</w:t>
            </w:r>
            <w:proofErr w:type="spellStart"/>
            <w:r w:rsidR="004D13F1" w:rsidRPr="004D13F1">
              <w:rPr>
                <w:rFonts w:ascii="Times New Roman" w:hAnsi="Times New Roman" w:cs="Times New Roman"/>
                <w:bCs/>
                <w:sz w:val="24"/>
                <w:szCs w:val="24"/>
              </w:rPr>
              <w:t>ан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 облысы</w:t>
            </w:r>
            <w:r>
              <w:t xml:space="preserve"> </w:t>
            </w:r>
            <w:r w:rsidRPr="0066602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сакаров ауданының арнайы секторы</w:t>
            </w:r>
          </w:p>
        </w:tc>
        <w:tc>
          <w:tcPr>
            <w:tcW w:w="1417" w:type="dxa"/>
          </w:tcPr>
          <w:p w14:paraId="46AB1B6B" w14:textId="600C4043" w:rsidR="007968C8" w:rsidRDefault="004D13F1" w:rsidP="007A30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968C8" w14:paraId="75893CE4" w14:textId="77777777" w:rsidTr="007A306F">
        <w:tc>
          <w:tcPr>
            <w:tcW w:w="445" w:type="dxa"/>
          </w:tcPr>
          <w:p w14:paraId="32A482DA" w14:textId="77777777" w:rsidR="007968C8" w:rsidRDefault="007968C8" w:rsidP="007A30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0" w:type="dxa"/>
          </w:tcPr>
          <w:p w14:paraId="603526B6" w14:textId="77777777" w:rsidR="00666028" w:rsidRDefault="00666028" w:rsidP="006660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ма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аласы бойынша </w:t>
            </w:r>
          </w:p>
          <w:p w14:paraId="6C3CA721" w14:textId="721AF885" w:rsidR="007968C8" w:rsidRDefault="00666028" w:rsidP="006660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1 мамандандырылған бөлім</w:t>
            </w:r>
          </w:p>
        </w:tc>
        <w:tc>
          <w:tcPr>
            <w:tcW w:w="1417" w:type="dxa"/>
          </w:tcPr>
          <w:p w14:paraId="6DE49732" w14:textId="313BD32D" w:rsidR="007968C8" w:rsidRDefault="004D13F1" w:rsidP="007A30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968C8" w14:paraId="1DFE2051" w14:textId="77777777" w:rsidTr="007A306F">
        <w:tc>
          <w:tcPr>
            <w:tcW w:w="445" w:type="dxa"/>
          </w:tcPr>
          <w:p w14:paraId="2CF1EE0A" w14:textId="77777777" w:rsidR="007968C8" w:rsidRDefault="007968C8" w:rsidP="007A30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60" w:type="dxa"/>
          </w:tcPr>
          <w:p w14:paraId="0FBCEF72" w14:textId="7C5B8243" w:rsidR="00666028" w:rsidRDefault="00666028" w:rsidP="006660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атыс-Қазақстан облысы Орал қаласы бойынша </w:t>
            </w:r>
          </w:p>
          <w:p w14:paraId="5845CF2C" w14:textId="0C6555FA" w:rsidR="007968C8" w:rsidRPr="00240087" w:rsidRDefault="00666028" w:rsidP="006660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1 мамандандырылған бөлі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929A726" w14:textId="6CFF2622" w:rsidR="007968C8" w:rsidRDefault="004D13F1" w:rsidP="007A30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968C8" w14:paraId="75FED865" w14:textId="77777777" w:rsidTr="007A306F">
        <w:tc>
          <w:tcPr>
            <w:tcW w:w="7905" w:type="dxa"/>
            <w:gridSpan w:val="2"/>
          </w:tcPr>
          <w:p w14:paraId="392A9027" w14:textId="0D964CCF" w:rsidR="007968C8" w:rsidRPr="00240087" w:rsidRDefault="00666028" w:rsidP="007A30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лпы жиыны</w:t>
            </w:r>
          </w:p>
        </w:tc>
        <w:tc>
          <w:tcPr>
            <w:tcW w:w="1417" w:type="dxa"/>
          </w:tcPr>
          <w:p w14:paraId="30E90202" w14:textId="68CAFF67" w:rsidR="007968C8" w:rsidRPr="00240087" w:rsidRDefault="004D13F1" w:rsidP="007A30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14:paraId="4CC09A72" w14:textId="77777777" w:rsidR="007968C8" w:rsidRDefault="007968C8" w:rsidP="007968C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F1D5B8" w14:textId="77777777" w:rsidR="007968C8" w:rsidRPr="00240087" w:rsidRDefault="007968C8" w:rsidP="007968C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1A7E155" w14:textId="307C5631" w:rsidR="007968C8" w:rsidRDefault="007968C8" w:rsidP="002400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D036740" w14:textId="77777777" w:rsidR="007968C8" w:rsidRPr="00240087" w:rsidRDefault="007968C8" w:rsidP="0024008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7968C8" w:rsidRPr="00240087" w:rsidSect="00513C6D">
      <w:headerReference w:type="default" r:id="rId14"/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D7DE1" w14:textId="77777777" w:rsidR="002531F7" w:rsidRDefault="002531F7" w:rsidP="00EE7E24">
      <w:pPr>
        <w:spacing w:after="0" w:line="240" w:lineRule="auto"/>
      </w:pPr>
      <w:r>
        <w:separator/>
      </w:r>
    </w:p>
  </w:endnote>
  <w:endnote w:type="continuationSeparator" w:id="0">
    <w:p w14:paraId="10801E2C" w14:textId="77777777" w:rsidR="002531F7" w:rsidRDefault="002531F7" w:rsidP="00EE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DDE6" w14:textId="77777777" w:rsidR="002531F7" w:rsidRDefault="002531F7" w:rsidP="00EE7E24">
      <w:pPr>
        <w:spacing w:after="0" w:line="240" w:lineRule="auto"/>
      </w:pPr>
      <w:r>
        <w:separator/>
      </w:r>
    </w:p>
  </w:footnote>
  <w:footnote w:type="continuationSeparator" w:id="0">
    <w:p w14:paraId="53C8D1E0" w14:textId="77777777" w:rsidR="002531F7" w:rsidRDefault="002531F7" w:rsidP="00EE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D7FC" w14:textId="365E1AE2" w:rsidR="006502A1" w:rsidRDefault="006502A1">
    <w:pPr>
      <w:pStyle w:val="a9"/>
    </w:pPr>
  </w:p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30"/>
      <w:gridCol w:w="7121"/>
    </w:tblGrid>
    <w:tr w:rsidR="006502A1" w:rsidRPr="00C718F5" w14:paraId="4D53B44E" w14:textId="77777777" w:rsidTr="00333042">
      <w:trPr>
        <w:cantSplit/>
        <w:trHeight w:val="1408"/>
      </w:trPr>
      <w:tc>
        <w:tcPr>
          <w:tcW w:w="2230" w:type="dxa"/>
          <w:vAlign w:val="center"/>
        </w:tcPr>
        <w:p w14:paraId="7783A0B5" w14:textId="77777777" w:rsidR="006502A1" w:rsidRPr="00C718F5" w:rsidRDefault="006502A1" w:rsidP="006502A1">
          <w:pPr>
            <w:tabs>
              <w:tab w:val="center" w:pos="4677"/>
              <w:tab w:val="right" w:pos="9355"/>
            </w:tabs>
            <w:spacing w:after="0" w:line="240" w:lineRule="auto"/>
            <w:ind w:left="-81"/>
            <w:jc w:val="center"/>
            <w:rPr>
              <w:rFonts w:ascii="Arial" w:hAnsi="Arial" w:cs="Arial"/>
              <w:bCs/>
              <w:color w:val="0000FF"/>
            </w:rPr>
          </w:pPr>
          <w:r w:rsidRPr="00C718F5">
            <w:rPr>
              <w:noProof/>
              <w:lang w:eastAsia="ru-RU"/>
            </w:rPr>
            <w:drawing>
              <wp:inline distT="0" distB="0" distL="0" distR="0" wp14:anchorId="1F38ED34" wp14:editId="65F0A7B3">
                <wp:extent cx="847725" cy="800100"/>
                <wp:effectExtent l="0" t="0" r="9525" b="0"/>
                <wp:docPr id="9" name="Рисунок 9" descr="C:\ЦРК\0.НПА\Брендбук\ГЛАВНЫЙ ЛОГОТИП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4" descr="C:\ЦРК\0.НПА\Брендбук\ГЛАВНЫЙ ЛОГОТИП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1" w:type="dxa"/>
          <w:vAlign w:val="center"/>
        </w:tcPr>
        <w:p w14:paraId="70C84B29" w14:textId="77777777" w:rsidR="007060C5" w:rsidRDefault="007060C5" w:rsidP="007060C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hAnsi="Times New Roman" w:cs="Times New Roman"/>
              <w:sz w:val="20"/>
              <w:szCs w:val="20"/>
              <w:lang w:val="kk-KZ"/>
            </w:rPr>
            <w:t xml:space="preserve">Жүргізуші куәліктерін беру бойынша сыбайлас жемқорлық тәуекелдеріне </w:t>
          </w:r>
        </w:p>
        <w:p w14:paraId="4EF85350" w14:textId="77777777" w:rsidR="007060C5" w:rsidRDefault="007060C5" w:rsidP="007060C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  <w:lang w:val="kk-KZ"/>
            </w:rPr>
          </w:pPr>
          <w:r>
            <w:rPr>
              <w:rFonts w:ascii="Times New Roman" w:hAnsi="Times New Roman" w:cs="Times New Roman"/>
              <w:sz w:val="20"/>
              <w:szCs w:val="20"/>
              <w:lang w:val="kk-KZ"/>
            </w:rPr>
            <w:t xml:space="preserve">ішкі талдау  </w:t>
          </w:r>
        </w:p>
        <w:p w14:paraId="0FB92882" w14:textId="7129EF25" w:rsidR="006502A1" w:rsidRPr="00C718F5" w:rsidRDefault="006502A1" w:rsidP="006502A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sz w:val="20"/>
              <w:szCs w:val="20"/>
              <w:lang w:val="kk-KZ"/>
            </w:rPr>
          </w:pPr>
        </w:p>
      </w:tc>
    </w:tr>
  </w:tbl>
  <w:p w14:paraId="21B39F5C" w14:textId="4397ECA4" w:rsidR="006502A1" w:rsidRPr="006502A1" w:rsidRDefault="006502A1">
    <w:pPr>
      <w:pStyle w:val="a9"/>
      <w:rPr>
        <w:lang w:val="kk-KZ"/>
      </w:rPr>
    </w:pPr>
  </w:p>
  <w:p w14:paraId="078C2C68" w14:textId="77777777" w:rsidR="006502A1" w:rsidRDefault="006502A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04D0"/>
    <w:multiLevelType w:val="hybridMultilevel"/>
    <w:tmpl w:val="F9721A1E"/>
    <w:lvl w:ilvl="0" w:tplc="645EE0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051D0"/>
    <w:multiLevelType w:val="multilevel"/>
    <w:tmpl w:val="39587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1F5537C1"/>
    <w:multiLevelType w:val="multilevel"/>
    <w:tmpl w:val="8C5046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40663A1D"/>
    <w:multiLevelType w:val="multilevel"/>
    <w:tmpl w:val="3CDAF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4406D95"/>
    <w:multiLevelType w:val="hybridMultilevel"/>
    <w:tmpl w:val="74FEC58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545A88"/>
    <w:multiLevelType w:val="hybridMultilevel"/>
    <w:tmpl w:val="BB6A41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80062"/>
    <w:multiLevelType w:val="hybridMultilevel"/>
    <w:tmpl w:val="FD066536"/>
    <w:lvl w:ilvl="0" w:tplc="414C79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91337F"/>
    <w:multiLevelType w:val="hybridMultilevel"/>
    <w:tmpl w:val="E76847B8"/>
    <w:lvl w:ilvl="0" w:tplc="C180C3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819FA"/>
    <w:multiLevelType w:val="hybridMultilevel"/>
    <w:tmpl w:val="9B1C073A"/>
    <w:lvl w:ilvl="0" w:tplc="F550881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3B8"/>
    <w:rsid w:val="00014A34"/>
    <w:rsid w:val="00023E48"/>
    <w:rsid w:val="00024663"/>
    <w:rsid w:val="00042F0F"/>
    <w:rsid w:val="00047274"/>
    <w:rsid w:val="000501B9"/>
    <w:rsid w:val="0005119F"/>
    <w:rsid w:val="00053AEF"/>
    <w:rsid w:val="00065C6D"/>
    <w:rsid w:val="00075CC1"/>
    <w:rsid w:val="00085FE8"/>
    <w:rsid w:val="000902CF"/>
    <w:rsid w:val="000A036B"/>
    <w:rsid w:val="000A7240"/>
    <w:rsid w:val="000B17BF"/>
    <w:rsid w:val="000B21F9"/>
    <w:rsid w:val="000B4C2C"/>
    <w:rsid w:val="000C2F16"/>
    <w:rsid w:val="000C527A"/>
    <w:rsid w:val="000C74FE"/>
    <w:rsid w:val="000D113B"/>
    <w:rsid w:val="000E0DDF"/>
    <w:rsid w:val="000E35E0"/>
    <w:rsid w:val="000F07BD"/>
    <w:rsid w:val="00101EF7"/>
    <w:rsid w:val="00102042"/>
    <w:rsid w:val="00103366"/>
    <w:rsid w:val="00105103"/>
    <w:rsid w:val="00105F37"/>
    <w:rsid w:val="001139FB"/>
    <w:rsid w:val="00116EA9"/>
    <w:rsid w:val="0012361C"/>
    <w:rsid w:val="0013387C"/>
    <w:rsid w:val="00136F8B"/>
    <w:rsid w:val="00136FC5"/>
    <w:rsid w:val="0014385F"/>
    <w:rsid w:val="00150532"/>
    <w:rsid w:val="00164A3D"/>
    <w:rsid w:val="00166963"/>
    <w:rsid w:val="00173119"/>
    <w:rsid w:val="001759F7"/>
    <w:rsid w:val="00180A5E"/>
    <w:rsid w:val="00181580"/>
    <w:rsid w:val="00182897"/>
    <w:rsid w:val="00186DA2"/>
    <w:rsid w:val="00193BDB"/>
    <w:rsid w:val="00194A96"/>
    <w:rsid w:val="001A7DEC"/>
    <w:rsid w:val="001B05E9"/>
    <w:rsid w:val="001B7739"/>
    <w:rsid w:val="001D0410"/>
    <w:rsid w:val="001D32F9"/>
    <w:rsid w:val="001E272B"/>
    <w:rsid w:val="001E2C3F"/>
    <w:rsid w:val="001E5006"/>
    <w:rsid w:val="001E54C9"/>
    <w:rsid w:val="001F031E"/>
    <w:rsid w:val="00210068"/>
    <w:rsid w:val="00212BC6"/>
    <w:rsid w:val="00213988"/>
    <w:rsid w:val="00227B48"/>
    <w:rsid w:val="0023281E"/>
    <w:rsid w:val="00237C69"/>
    <w:rsid w:val="00240087"/>
    <w:rsid w:val="00243A35"/>
    <w:rsid w:val="0025037B"/>
    <w:rsid w:val="002531F7"/>
    <w:rsid w:val="00264604"/>
    <w:rsid w:val="00265869"/>
    <w:rsid w:val="0027007C"/>
    <w:rsid w:val="00274622"/>
    <w:rsid w:val="00277B13"/>
    <w:rsid w:val="00280B77"/>
    <w:rsid w:val="00282E24"/>
    <w:rsid w:val="00286DC6"/>
    <w:rsid w:val="002871C7"/>
    <w:rsid w:val="002B34E4"/>
    <w:rsid w:val="002B6046"/>
    <w:rsid w:val="002C3997"/>
    <w:rsid w:val="002C623D"/>
    <w:rsid w:val="002C7D0D"/>
    <w:rsid w:val="002D28CB"/>
    <w:rsid w:val="002D774D"/>
    <w:rsid w:val="002E5077"/>
    <w:rsid w:val="002E7F0A"/>
    <w:rsid w:val="002F13FD"/>
    <w:rsid w:val="002F3ABC"/>
    <w:rsid w:val="003044B3"/>
    <w:rsid w:val="00305DCC"/>
    <w:rsid w:val="00311F79"/>
    <w:rsid w:val="003223FC"/>
    <w:rsid w:val="0032374B"/>
    <w:rsid w:val="00325736"/>
    <w:rsid w:val="00330533"/>
    <w:rsid w:val="00332FCE"/>
    <w:rsid w:val="00342E78"/>
    <w:rsid w:val="00356ADA"/>
    <w:rsid w:val="003648DF"/>
    <w:rsid w:val="003749A9"/>
    <w:rsid w:val="00380CAE"/>
    <w:rsid w:val="003839FD"/>
    <w:rsid w:val="0038700B"/>
    <w:rsid w:val="003954A9"/>
    <w:rsid w:val="00395CF2"/>
    <w:rsid w:val="003A47D5"/>
    <w:rsid w:val="003A565E"/>
    <w:rsid w:val="003A6AD0"/>
    <w:rsid w:val="003B513C"/>
    <w:rsid w:val="003C0EAB"/>
    <w:rsid w:val="003C1F07"/>
    <w:rsid w:val="003C3041"/>
    <w:rsid w:val="003D51ED"/>
    <w:rsid w:val="003D5BA1"/>
    <w:rsid w:val="003E02B5"/>
    <w:rsid w:val="003E2D15"/>
    <w:rsid w:val="003E5B07"/>
    <w:rsid w:val="003E6B23"/>
    <w:rsid w:val="003F23B4"/>
    <w:rsid w:val="003F42DF"/>
    <w:rsid w:val="003F6139"/>
    <w:rsid w:val="00405E20"/>
    <w:rsid w:val="004065D5"/>
    <w:rsid w:val="0041023D"/>
    <w:rsid w:val="00415166"/>
    <w:rsid w:val="00415269"/>
    <w:rsid w:val="00427118"/>
    <w:rsid w:val="00436FAC"/>
    <w:rsid w:val="00437E28"/>
    <w:rsid w:val="00442470"/>
    <w:rsid w:val="0044547F"/>
    <w:rsid w:val="004479C3"/>
    <w:rsid w:val="004530E9"/>
    <w:rsid w:val="00455F3A"/>
    <w:rsid w:val="00471EC2"/>
    <w:rsid w:val="00474AC8"/>
    <w:rsid w:val="00480BA9"/>
    <w:rsid w:val="00482EF5"/>
    <w:rsid w:val="004935E2"/>
    <w:rsid w:val="00495EC6"/>
    <w:rsid w:val="004B6384"/>
    <w:rsid w:val="004B6E50"/>
    <w:rsid w:val="004B6FFD"/>
    <w:rsid w:val="004C4ABA"/>
    <w:rsid w:val="004C60AF"/>
    <w:rsid w:val="004D099F"/>
    <w:rsid w:val="004D13F1"/>
    <w:rsid w:val="004D4548"/>
    <w:rsid w:val="004D7AD2"/>
    <w:rsid w:val="004E1DA3"/>
    <w:rsid w:val="004E2369"/>
    <w:rsid w:val="004E3FF6"/>
    <w:rsid w:val="004E762F"/>
    <w:rsid w:val="004F0AF6"/>
    <w:rsid w:val="004F76C0"/>
    <w:rsid w:val="00505E95"/>
    <w:rsid w:val="0051378D"/>
    <w:rsid w:val="00513C6D"/>
    <w:rsid w:val="00525043"/>
    <w:rsid w:val="0053125D"/>
    <w:rsid w:val="0054073A"/>
    <w:rsid w:val="00540EC0"/>
    <w:rsid w:val="00544410"/>
    <w:rsid w:val="00576CA9"/>
    <w:rsid w:val="00577E96"/>
    <w:rsid w:val="00583DB3"/>
    <w:rsid w:val="00587D65"/>
    <w:rsid w:val="00591226"/>
    <w:rsid w:val="005963FE"/>
    <w:rsid w:val="005A3F50"/>
    <w:rsid w:val="005A6F71"/>
    <w:rsid w:val="005B169C"/>
    <w:rsid w:val="005B480F"/>
    <w:rsid w:val="005C1DA2"/>
    <w:rsid w:val="005D2700"/>
    <w:rsid w:val="005D3BDA"/>
    <w:rsid w:val="005D71FC"/>
    <w:rsid w:val="005D7CED"/>
    <w:rsid w:val="005E42EB"/>
    <w:rsid w:val="005F3CA3"/>
    <w:rsid w:val="005F7D87"/>
    <w:rsid w:val="00623392"/>
    <w:rsid w:val="0062484C"/>
    <w:rsid w:val="00624D5D"/>
    <w:rsid w:val="00633EE1"/>
    <w:rsid w:val="00635C09"/>
    <w:rsid w:val="006502A1"/>
    <w:rsid w:val="00652089"/>
    <w:rsid w:val="00666028"/>
    <w:rsid w:val="0067046E"/>
    <w:rsid w:val="00681DD8"/>
    <w:rsid w:val="00691329"/>
    <w:rsid w:val="00693500"/>
    <w:rsid w:val="006B15A0"/>
    <w:rsid w:val="006C5A60"/>
    <w:rsid w:val="006C7F92"/>
    <w:rsid w:val="006D07A5"/>
    <w:rsid w:val="006E3D83"/>
    <w:rsid w:val="006E72E2"/>
    <w:rsid w:val="006F02C4"/>
    <w:rsid w:val="006F09C5"/>
    <w:rsid w:val="0070549B"/>
    <w:rsid w:val="007060C5"/>
    <w:rsid w:val="00721C8A"/>
    <w:rsid w:val="00724B26"/>
    <w:rsid w:val="007258C2"/>
    <w:rsid w:val="00744C0C"/>
    <w:rsid w:val="00764BB0"/>
    <w:rsid w:val="007664A1"/>
    <w:rsid w:val="00770FE5"/>
    <w:rsid w:val="0077695E"/>
    <w:rsid w:val="0077736C"/>
    <w:rsid w:val="007778ED"/>
    <w:rsid w:val="00787B43"/>
    <w:rsid w:val="007908C4"/>
    <w:rsid w:val="007968C8"/>
    <w:rsid w:val="007A3EF5"/>
    <w:rsid w:val="007B3095"/>
    <w:rsid w:val="007B7A6D"/>
    <w:rsid w:val="007C2E34"/>
    <w:rsid w:val="007C5D14"/>
    <w:rsid w:val="007D2456"/>
    <w:rsid w:val="007D3BDB"/>
    <w:rsid w:val="007E4C9E"/>
    <w:rsid w:val="00806C7C"/>
    <w:rsid w:val="00812717"/>
    <w:rsid w:val="00813079"/>
    <w:rsid w:val="008134FB"/>
    <w:rsid w:val="00813E2C"/>
    <w:rsid w:val="00815CE6"/>
    <w:rsid w:val="0082553B"/>
    <w:rsid w:val="00826D4D"/>
    <w:rsid w:val="00830D24"/>
    <w:rsid w:val="00831DF6"/>
    <w:rsid w:val="008331AC"/>
    <w:rsid w:val="0083461A"/>
    <w:rsid w:val="0084110D"/>
    <w:rsid w:val="00844BF7"/>
    <w:rsid w:val="0085179B"/>
    <w:rsid w:val="00855A9F"/>
    <w:rsid w:val="00862306"/>
    <w:rsid w:val="00865A9C"/>
    <w:rsid w:val="008777D3"/>
    <w:rsid w:val="00882319"/>
    <w:rsid w:val="00887689"/>
    <w:rsid w:val="00890EDF"/>
    <w:rsid w:val="008A4E4E"/>
    <w:rsid w:val="008B1E4B"/>
    <w:rsid w:val="008C6376"/>
    <w:rsid w:val="008D01C1"/>
    <w:rsid w:val="008D071E"/>
    <w:rsid w:val="008D4B93"/>
    <w:rsid w:val="008D7B86"/>
    <w:rsid w:val="008E3DF0"/>
    <w:rsid w:val="008F2878"/>
    <w:rsid w:val="009177CB"/>
    <w:rsid w:val="00921449"/>
    <w:rsid w:val="0092713A"/>
    <w:rsid w:val="00930D91"/>
    <w:rsid w:val="00946CE1"/>
    <w:rsid w:val="009518FF"/>
    <w:rsid w:val="009575B1"/>
    <w:rsid w:val="009634C1"/>
    <w:rsid w:val="009639B1"/>
    <w:rsid w:val="00966571"/>
    <w:rsid w:val="00967C47"/>
    <w:rsid w:val="009749F8"/>
    <w:rsid w:val="00981425"/>
    <w:rsid w:val="00985C7E"/>
    <w:rsid w:val="0099023A"/>
    <w:rsid w:val="009946DD"/>
    <w:rsid w:val="009973B8"/>
    <w:rsid w:val="009974E8"/>
    <w:rsid w:val="009A3766"/>
    <w:rsid w:val="009A5C62"/>
    <w:rsid w:val="009C19D5"/>
    <w:rsid w:val="009C2611"/>
    <w:rsid w:val="009C60DD"/>
    <w:rsid w:val="009C67EA"/>
    <w:rsid w:val="009C68B0"/>
    <w:rsid w:val="009D5262"/>
    <w:rsid w:val="009D7DB1"/>
    <w:rsid w:val="009E3371"/>
    <w:rsid w:val="009E4227"/>
    <w:rsid w:val="009F03BE"/>
    <w:rsid w:val="009F0AD7"/>
    <w:rsid w:val="009F2CF7"/>
    <w:rsid w:val="009F3B3C"/>
    <w:rsid w:val="009F4E78"/>
    <w:rsid w:val="00A12C12"/>
    <w:rsid w:val="00A405E7"/>
    <w:rsid w:val="00A45925"/>
    <w:rsid w:val="00A509FB"/>
    <w:rsid w:val="00A53943"/>
    <w:rsid w:val="00A55268"/>
    <w:rsid w:val="00A60B5D"/>
    <w:rsid w:val="00A62DD8"/>
    <w:rsid w:val="00A65DDD"/>
    <w:rsid w:val="00A66B24"/>
    <w:rsid w:val="00A84B77"/>
    <w:rsid w:val="00A94B3E"/>
    <w:rsid w:val="00AA6345"/>
    <w:rsid w:val="00AB1C41"/>
    <w:rsid w:val="00AC66B9"/>
    <w:rsid w:val="00AE3A56"/>
    <w:rsid w:val="00AE6CD2"/>
    <w:rsid w:val="00AF1D20"/>
    <w:rsid w:val="00AF537F"/>
    <w:rsid w:val="00AF68A4"/>
    <w:rsid w:val="00B061FE"/>
    <w:rsid w:val="00B17A4C"/>
    <w:rsid w:val="00B23A13"/>
    <w:rsid w:val="00B30D4C"/>
    <w:rsid w:val="00B34CBC"/>
    <w:rsid w:val="00B35868"/>
    <w:rsid w:val="00B403D8"/>
    <w:rsid w:val="00B421A6"/>
    <w:rsid w:val="00B435A8"/>
    <w:rsid w:val="00B4412E"/>
    <w:rsid w:val="00B501F8"/>
    <w:rsid w:val="00B525F6"/>
    <w:rsid w:val="00B6034A"/>
    <w:rsid w:val="00B60C74"/>
    <w:rsid w:val="00B61732"/>
    <w:rsid w:val="00B6438F"/>
    <w:rsid w:val="00B73E69"/>
    <w:rsid w:val="00B86B56"/>
    <w:rsid w:val="00B90255"/>
    <w:rsid w:val="00B904FC"/>
    <w:rsid w:val="00B92D3B"/>
    <w:rsid w:val="00BA5B30"/>
    <w:rsid w:val="00BA60CF"/>
    <w:rsid w:val="00BB5105"/>
    <w:rsid w:val="00BC5767"/>
    <w:rsid w:val="00BC7BB6"/>
    <w:rsid w:val="00BD674B"/>
    <w:rsid w:val="00BE2A3E"/>
    <w:rsid w:val="00BF7EEC"/>
    <w:rsid w:val="00C0330C"/>
    <w:rsid w:val="00C11714"/>
    <w:rsid w:val="00C311EA"/>
    <w:rsid w:val="00C337DD"/>
    <w:rsid w:val="00C64A70"/>
    <w:rsid w:val="00C669F8"/>
    <w:rsid w:val="00C718F5"/>
    <w:rsid w:val="00C80E74"/>
    <w:rsid w:val="00C82544"/>
    <w:rsid w:val="00C91908"/>
    <w:rsid w:val="00C91FAD"/>
    <w:rsid w:val="00C95213"/>
    <w:rsid w:val="00C9530E"/>
    <w:rsid w:val="00CA10A1"/>
    <w:rsid w:val="00CB003A"/>
    <w:rsid w:val="00CB037B"/>
    <w:rsid w:val="00CB0C85"/>
    <w:rsid w:val="00CB5E2A"/>
    <w:rsid w:val="00CC55F7"/>
    <w:rsid w:val="00CD7FEB"/>
    <w:rsid w:val="00CE09E5"/>
    <w:rsid w:val="00CF101F"/>
    <w:rsid w:val="00CF40F9"/>
    <w:rsid w:val="00CF6ADF"/>
    <w:rsid w:val="00D305CE"/>
    <w:rsid w:val="00D36A23"/>
    <w:rsid w:val="00D37B31"/>
    <w:rsid w:val="00D426C0"/>
    <w:rsid w:val="00D44AB8"/>
    <w:rsid w:val="00D4534C"/>
    <w:rsid w:val="00D467FA"/>
    <w:rsid w:val="00D50A0A"/>
    <w:rsid w:val="00D50D9A"/>
    <w:rsid w:val="00D60BC3"/>
    <w:rsid w:val="00D66276"/>
    <w:rsid w:val="00DA117B"/>
    <w:rsid w:val="00DA52B6"/>
    <w:rsid w:val="00DB2510"/>
    <w:rsid w:val="00DB4C82"/>
    <w:rsid w:val="00DC5D70"/>
    <w:rsid w:val="00DC78D9"/>
    <w:rsid w:val="00DD708F"/>
    <w:rsid w:val="00DE0AF1"/>
    <w:rsid w:val="00DE0C1C"/>
    <w:rsid w:val="00DF2A42"/>
    <w:rsid w:val="00E02B9A"/>
    <w:rsid w:val="00E04B3E"/>
    <w:rsid w:val="00E12D40"/>
    <w:rsid w:val="00E21158"/>
    <w:rsid w:val="00E21608"/>
    <w:rsid w:val="00E32118"/>
    <w:rsid w:val="00E323A3"/>
    <w:rsid w:val="00E41FD4"/>
    <w:rsid w:val="00E5074B"/>
    <w:rsid w:val="00E52DFE"/>
    <w:rsid w:val="00E5358A"/>
    <w:rsid w:val="00E5779B"/>
    <w:rsid w:val="00E637EB"/>
    <w:rsid w:val="00E8006D"/>
    <w:rsid w:val="00E85565"/>
    <w:rsid w:val="00EA14EC"/>
    <w:rsid w:val="00EB0032"/>
    <w:rsid w:val="00EB62A5"/>
    <w:rsid w:val="00EB6CB0"/>
    <w:rsid w:val="00EC1BE3"/>
    <w:rsid w:val="00EC6546"/>
    <w:rsid w:val="00EE1BF1"/>
    <w:rsid w:val="00EE1DB9"/>
    <w:rsid w:val="00EE4045"/>
    <w:rsid w:val="00EE7E24"/>
    <w:rsid w:val="00F02ACC"/>
    <w:rsid w:val="00F06BC4"/>
    <w:rsid w:val="00F2278E"/>
    <w:rsid w:val="00F22B4C"/>
    <w:rsid w:val="00F3055B"/>
    <w:rsid w:val="00F3098B"/>
    <w:rsid w:val="00F34AE0"/>
    <w:rsid w:val="00F34D8E"/>
    <w:rsid w:val="00F44503"/>
    <w:rsid w:val="00F457A3"/>
    <w:rsid w:val="00F52160"/>
    <w:rsid w:val="00F52635"/>
    <w:rsid w:val="00F63422"/>
    <w:rsid w:val="00F75431"/>
    <w:rsid w:val="00F806D0"/>
    <w:rsid w:val="00F82170"/>
    <w:rsid w:val="00F95F7D"/>
    <w:rsid w:val="00FA370B"/>
    <w:rsid w:val="00FA4BA1"/>
    <w:rsid w:val="00FA684D"/>
    <w:rsid w:val="00FA7FE1"/>
    <w:rsid w:val="00FB6EFE"/>
    <w:rsid w:val="00FC0C69"/>
    <w:rsid w:val="00FC586F"/>
    <w:rsid w:val="00FC7536"/>
    <w:rsid w:val="00FD6E3A"/>
    <w:rsid w:val="00FD73AD"/>
    <w:rsid w:val="00FE4B2A"/>
    <w:rsid w:val="00FF01F4"/>
    <w:rsid w:val="00FF3B70"/>
    <w:rsid w:val="00FF4088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89828"/>
  <w15:docId w15:val="{2D4492B9-3512-42F5-ABB4-2015183DE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5E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3055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61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E7E2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E7E2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E7E24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9D7DB1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71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30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650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02A1"/>
  </w:style>
  <w:style w:type="paragraph" w:styleId="ab">
    <w:name w:val="footer"/>
    <w:basedOn w:val="a"/>
    <w:link w:val="ac"/>
    <w:uiPriority w:val="99"/>
    <w:unhideWhenUsed/>
    <w:rsid w:val="00650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02A1"/>
  </w:style>
  <w:style w:type="paragraph" w:styleId="ad">
    <w:name w:val="Balloon Text"/>
    <w:basedOn w:val="a"/>
    <w:link w:val="ae"/>
    <w:uiPriority w:val="99"/>
    <w:semiHidden/>
    <w:unhideWhenUsed/>
    <w:rsid w:val="0081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2717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FF408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408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F408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408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4088"/>
    <w:rPr>
      <w:b/>
      <w:bCs/>
      <w:sz w:val="20"/>
      <w:szCs w:val="20"/>
    </w:rPr>
  </w:style>
  <w:style w:type="paragraph" w:styleId="af4">
    <w:name w:val="No Spacing"/>
    <w:uiPriority w:val="1"/>
    <w:qFormat/>
    <w:rsid w:val="00A55268"/>
    <w:pPr>
      <w:spacing w:after="0" w:line="240" w:lineRule="auto"/>
    </w:pPr>
  </w:style>
  <w:style w:type="character" w:styleId="af5">
    <w:name w:val="Emphasis"/>
    <w:basedOn w:val="a0"/>
    <w:uiPriority w:val="20"/>
    <w:qFormat/>
    <w:rsid w:val="007060C5"/>
    <w:rPr>
      <w:i/>
      <w:iCs/>
    </w:rPr>
  </w:style>
  <w:style w:type="character" w:styleId="af6">
    <w:name w:val="Hyperlink"/>
    <w:basedOn w:val="a0"/>
    <w:uiPriority w:val="99"/>
    <w:semiHidden/>
    <w:unhideWhenUsed/>
    <w:rsid w:val="00FF59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13D0-CE50-4174-B943-4C0BF43C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81</Words>
  <Characters>1699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шмаганбетов Темирболат</dc:creator>
  <cp:keywords/>
  <dc:description/>
  <cp:lastModifiedBy>Сериков Бахтияр</cp:lastModifiedBy>
  <cp:revision>2</cp:revision>
  <dcterms:created xsi:type="dcterms:W3CDTF">2022-12-26T04:06:00Z</dcterms:created>
  <dcterms:modified xsi:type="dcterms:W3CDTF">2022-12-26T04:06:00Z</dcterms:modified>
</cp:coreProperties>
</file>